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2B" w:rsidRDefault="005F3D75" w:rsidP="005F3D75">
      <w:pPr>
        <w:spacing w:after="0" w:line="240" w:lineRule="exact"/>
        <w:ind w:left="9639" w:firstLine="0"/>
        <w:jc w:val="right"/>
        <w:rPr>
          <w:sz w:val="28"/>
          <w:szCs w:val="28"/>
        </w:rPr>
      </w:pPr>
      <w:r w:rsidRPr="009B602B">
        <w:rPr>
          <w:sz w:val="28"/>
          <w:szCs w:val="28"/>
        </w:rPr>
        <w:t xml:space="preserve">Приложение </w:t>
      </w:r>
    </w:p>
    <w:p w:rsidR="008E0958" w:rsidRPr="00BD1593" w:rsidRDefault="008E0958" w:rsidP="008E0958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б исполнении плана по п</w:t>
      </w:r>
      <w:r w:rsidRPr="00BD1593">
        <w:rPr>
          <w:b/>
          <w:sz w:val="28"/>
          <w:szCs w:val="28"/>
        </w:rPr>
        <w:t>ротиводействи</w:t>
      </w:r>
      <w:r>
        <w:rPr>
          <w:b/>
          <w:sz w:val="28"/>
          <w:szCs w:val="28"/>
        </w:rPr>
        <w:t>ю</w:t>
      </w:r>
      <w:r w:rsidRPr="00BD1593">
        <w:rPr>
          <w:b/>
          <w:sz w:val="28"/>
          <w:szCs w:val="28"/>
        </w:rPr>
        <w:t xml:space="preserve"> коррупции</w:t>
      </w:r>
    </w:p>
    <w:p w:rsidR="008E0958" w:rsidRDefault="008E0958" w:rsidP="008E0958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Pr="00BD1593">
        <w:rPr>
          <w:b/>
          <w:sz w:val="28"/>
          <w:szCs w:val="28"/>
        </w:rPr>
        <w:t>дминистрации города Березники</w:t>
      </w:r>
      <w:r>
        <w:rPr>
          <w:b/>
          <w:sz w:val="28"/>
          <w:szCs w:val="28"/>
        </w:rPr>
        <w:t xml:space="preserve"> </w:t>
      </w:r>
      <w:r w:rsidRPr="00BD1593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BD159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 годы</w:t>
      </w:r>
    </w:p>
    <w:p w:rsidR="008E0958" w:rsidRDefault="008E0958" w:rsidP="008E0958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3632C3">
        <w:rPr>
          <w:b/>
          <w:sz w:val="28"/>
          <w:szCs w:val="28"/>
        </w:rPr>
        <w:t xml:space="preserve">отчетный </w:t>
      </w:r>
      <w:r w:rsidR="00247505">
        <w:rPr>
          <w:b/>
          <w:sz w:val="28"/>
          <w:szCs w:val="28"/>
        </w:rPr>
        <w:t>2019 год</w:t>
      </w:r>
    </w:p>
    <w:p w:rsidR="003D4104" w:rsidRDefault="003D4104" w:rsidP="008E0958">
      <w:pPr>
        <w:spacing w:after="0" w:line="360" w:lineRule="exact"/>
        <w:ind w:firstLine="0"/>
        <w:jc w:val="center"/>
        <w:rPr>
          <w:b/>
          <w:sz w:val="28"/>
          <w:szCs w:val="28"/>
        </w:rPr>
      </w:pPr>
    </w:p>
    <w:tbl>
      <w:tblPr>
        <w:tblW w:w="16302" w:type="dxa"/>
        <w:tblInd w:w="-7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2268"/>
        <w:gridCol w:w="2552"/>
        <w:gridCol w:w="425"/>
        <w:gridCol w:w="2126"/>
        <w:gridCol w:w="3969"/>
      </w:tblGrid>
      <w:tr w:rsidR="008E0958" w:rsidRPr="003B77C7" w:rsidTr="003D4104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№</w:t>
            </w:r>
          </w:p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3B77C7">
              <w:rPr>
                <w:b/>
                <w:sz w:val="28"/>
                <w:szCs w:val="28"/>
              </w:rPr>
              <w:t>п</w:t>
            </w:r>
            <w:proofErr w:type="gramEnd"/>
            <w:r w:rsidRPr="003B77C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</w:tc>
      </w:tr>
      <w:tr w:rsidR="008E0958" w:rsidRPr="003B77C7" w:rsidTr="003D4104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26B0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8" w:rsidRPr="003B77C7" w:rsidRDefault="00726B0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8" w:rsidRPr="003B77C7" w:rsidRDefault="00726B0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Нормативно-правовое и организационное обеспечение антикоррупционной деятельности</w:t>
            </w:r>
          </w:p>
          <w:p w:rsidR="00726B08" w:rsidRPr="003B77C7" w:rsidRDefault="00726B0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Разработка (корректировка) нормативных правовых актов органов местного самоуправления муниципального образования «Город Березники», локальных актов Администр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города Березники в сфере противодействия коррупции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связи с развитием федерального законодательства Российской Федерации,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том числе внесение изменений в положе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структурных подразделениях   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профилактике коррупционных и и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Руководители структурных подразделений Администрации города Березники,</w:t>
            </w:r>
          </w:p>
          <w:p w:rsidR="008E0958" w:rsidRPr="003B77C7" w:rsidRDefault="008E0958" w:rsidP="00ED37B3">
            <w:pPr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том числе</w:t>
            </w:r>
          </w:p>
          <w:p w:rsidR="008E0958" w:rsidRPr="003B77C7" w:rsidRDefault="008E0958" w:rsidP="00ED37B3">
            <w:pPr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3B77C7">
              <w:rPr>
                <w:sz w:val="28"/>
                <w:szCs w:val="28"/>
              </w:rPr>
              <w:t>наделенных</w:t>
            </w:r>
            <w:proofErr w:type="gramEnd"/>
            <w:r w:rsidRPr="003B77C7">
              <w:rPr>
                <w:sz w:val="28"/>
                <w:szCs w:val="28"/>
              </w:rPr>
              <w:t xml:space="preserve"> правами юридического лица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мере необходимости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овершенствовани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ормативно-правовой базы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противодействию коррупции в Администрации города Березник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Своевременное регулирование соответствующих правоотно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E8" w:rsidRPr="00FC4FE4" w:rsidRDefault="00063EE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FC4FE4">
              <w:rPr>
                <w:b/>
                <w:sz w:val="28"/>
                <w:szCs w:val="28"/>
              </w:rPr>
              <w:t>Распоряжения</w:t>
            </w:r>
            <w:r w:rsidR="00A1333F" w:rsidRPr="00FC4FE4">
              <w:rPr>
                <w:b/>
                <w:sz w:val="28"/>
                <w:szCs w:val="28"/>
              </w:rPr>
              <w:t xml:space="preserve"> администрации города</w:t>
            </w:r>
            <w:r w:rsidRPr="00FC4FE4">
              <w:rPr>
                <w:b/>
                <w:sz w:val="28"/>
                <w:szCs w:val="28"/>
              </w:rPr>
              <w:t>:</w:t>
            </w:r>
          </w:p>
          <w:p w:rsidR="00063EE8" w:rsidRPr="00063EE8" w:rsidRDefault="004442A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4442A7">
              <w:rPr>
                <w:sz w:val="28"/>
                <w:szCs w:val="28"/>
              </w:rPr>
              <w:t>1.</w:t>
            </w:r>
            <w:r w:rsidR="00063EE8">
              <w:rPr>
                <w:sz w:val="28"/>
                <w:szCs w:val="28"/>
              </w:rPr>
              <w:t>от</w:t>
            </w:r>
            <w:proofErr w:type="spellEnd"/>
            <w:r w:rsidR="00063EE8">
              <w:rPr>
                <w:sz w:val="28"/>
                <w:szCs w:val="28"/>
              </w:rPr>
              <w:t xml:space="preserve"> 25.01.2019 № 205</w:t>
            </w:r>
            <w:r w:rsidR="003D4104">
              <w:rPr>
                <w:sz w:val="28"/>
                <w:szCs w:val="28"/>
              </w:rPr>
              <w:t xml:space="preserve">     </w:t>
            </w:r>
            <w:r w:rsidR="00063EE8">
              <w:rPr>
                <w:sz w:val="28"/>
                <w:szCs w:val="28"/>
              </w:rPr>
              <w:t xml:space="preserve"> «</w:t>
            </w:r>
            <w:r w:rsidR="00063EE8" w:rsidRPr="00063EE8">
              <w:rPr>
                <w:sz w:val="28"/>
                <w:szCs w:val="28"/>
              </w:rPr>
              <w:t>Об утверждении Положение</w:t>
            </w:r>
          </w:p>
          <w:p w:rsidR="00063EE8" w:rsidRPr="00063EE8" w:rsidRDefault="00063EE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63EE8">
              <w:rPr>
                <w:sz w:val="28"/>
                <w:szCs w:val="28"/>
              </w:rPr>
              <w:t>о предоставлении лицами,</w:t>
            </w:r>
          </w:p>
          <w:p w:rsidR="00063EE8" w:rsidRPr="00063EE8" w:rsidRDefault="00063EE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063EE8">
              <w:rPr>
                <w:sz w:val="28"/>
                <w:szCs w:val="28"/>
              </w:rPr>
              <w:t>поступающими</w:t>
            </w:r>
            <w:proofErr w:type="gramEnd"/>
            <w:r w:rsidRPr="00063EE8">
              <w:rPr>
                <w:sz w:val="28"/>
                <w:szCs w:val="28"/>
              </w:rPr>
              <w:t xml:space="preserve"> на должность руководителя                    муниципального учреждения, а также руководителем     муниципального учреждения муниципального образования «Город Березники» сведений</w:t>
            </w:r>
            <w:r w:rsidR="009B602B">
              <w:rPr>
                <w:sz w:val="28"/>
                <w:szCs w:val="28"/>
              </w:rPr>
              <w:t xml:space="preserve">               </w:t>
            </w:r>
            <w:r w:rsidRPr="00063EE8">
              <w:rPr>
                <w:sz w:val="28"/>
                <w:szCs w:val="28"/>
              </w:rPr>
              <w:t xml:space="preserve"> о своих доходах, </w:t>
            </w:r>
            <w:r w:rsidR="00296D13">
              <w:rPr>
                <w:sz w:val="28"/>
                <w:szCs w:val="28"/>
              </w:rPr>
              <w:t xml:space="preserve">                 </w:t>
            </w:r>
            <w:r w:rsidRPr="00063EE8">
              <w:rPr>
                <w:sz w:val="28"/>
                <w:szCs w:val="28"/>
              </w:rPr>
              <w:t>об имуществе                         и обязательствах</w:t>
            </w:r>
          </w:p>
          <w:p w:rsidR="00063EE8" w:rsidRPr="00063EE8" w:rsidRDefault="00063EE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63EE8">
              <w:rPr>
                <w:sz w:val="28"/>
                <w:szCs w:val="28"/>
              </w:rPr>
              <w:t>имущественного характера и о доходах,</w:t>
            </w:r>
            <w:r w:rsidR="00296D13">
              <w:rPr>
                <w:sz w:val="28"/>
                <w:szCs w:val="28"/>
              </w:rPr>
              <w:t xml:space="preserve"> </w:t>
            </w:r>
            <w:r w:rsidRPr="00063EE8">
              <w:rPr>
                <w:sz w:val="28"/>
                <w:szCs w:val="28"/>
              </w:rPr>
              <w:t>об имуществе                  и обязательствах                          имущественного характера своих супруги (супруга)</w:t>
            </w:r>
          </w:p>
          <w:p w:rsidR="008E0958" w:rsidRDefault="00063EE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63EE8">
              <w:rPr>
                <w:sz w:val="28"/>
                <w:szCs w:val="28"/>
              </w:rPr>
              <w:t>и несовершеннолетних       детей</w:t>
            </w:r>
            <w:r>
              <w:rPr>
                <w:sz w:val="28"/>
                <w:szCs w:val="28"/>
              </w:rPr>
              <w:t>;</w:t>
            </w:r>
          </w:p>
          <w:p w:rsidR="00063EE8" w:rsidRDefault="00296D13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2.</w:t>
            </w:r>
            <w:r w:rsidR="00063EE8">
              <w:rPr>
                <w:sz w:val="28"/>
                <w:szCs w:val="28"/>
              </w:rPr>
              <w:t>от</w:t>
            </w:r>
            <w:proofErr w:type="spellEnd"/>
            <w:r w:rsidR="00063EE8">
              <w:rPr>
                <w:sz w:val="28"/>
                <w:szCs w:val="28"/>
              </w:rPr>
              <w:t xml:space="preserve"> 12.03.2019 № 41-р </w:t>
            </w:r>
            <w:r w:rsidR="003D4104">
              <w:rPr>
                <w:sz w:val="28"/>
                <w:szCs w:val="28"/>
              </w:rPr>
              <w:t xml:space="preserve">  </w:t>
            </w:r>
            <w:r w:rsidR="00063EE8">
              <w:rPr>
                <w:sz w:val="28"/>
                <w:szCs w:val="28"/>
              </w:rPr>
              <w:t xml:space="preserve">«Об утверждении Плана </w:t>
            </w:r>
            <w:r w:rsidR="003D4104">
              <w:rPr>
                <w:sz w:val="28"/>
                <w:szCs w:val="28"/>
              </w:rPr>
              <w:t xml:space="preserve">  по противодействию коррупции в </w:t>
            </w:r>
            <w:r w:rsidR="00063EE8">
              <w:rPr>
                <w:sz w:val="28"/>
                <w:szCs w:val="28"/>
              </w:rPr>
              <w:t>Администрации города Березники</w:t>
            </w:r>
            <w:r>
              <w:rPr>
                <w:sz w:val="28"/>
                <w:szCs w:val="28"/>
              </w:rPr>
              <w:t xml:space="preserve"> </w:t>
            </w:r>
            <w:r w:rsidR="00063EE8">
              <w:rPr>
                <w:sz w:val="28"/>
                <w:szCs w:val="28"/>
              </w:rPr>
              <w:t>на 2019-2020 годы</w:t>
            </w:r>
            <w:r w:rsidR="009A3796">
              <w:rPr>
                <w:sz w:val="28"/>
                <w:szCs w:val="28"/>
              </w:rPr>
              <w:t>;</w:t>
            </w:r>
          </w:p>
          <w:p w:rsidR="00FC4FE4" w:rsidRDefault="00296D13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3.</w:t>
            </w:r>
            <w:r w:rsidR="009A3796">
              <w:rPr>
                <w:sz w:val="28"/>
                <w:szCs w:val="28"/>
              </w:rPr>
              <w:t>от</w:t>
            </w:r>
            <w:proofErr w:type="spellEnd"/>
            <w:r w:rsidR="009A3796">
              <w:rPr>
                <w:sz w:val="28"/>
                <w:szCs w:val="28"/>
              </w:rPr>
              <w:t xml:space="preserve"> 18.06.2019 № 110-р</w:t>
            </w:r>
            <w:r>
              <w:rPr>
                <w:sz w:val="28"/>
                <w:szCs w:val="28"/>
              </w:rPr>
              <w:t xml:space="preserve">        </w:t>
            </w:r>
            <w:r w:rsidR="009A3796">
              <w:rPr>
                <w:sz w:val="28"/>
                <w:szCs w:val="28"/>
              </w:rPr>
              <w:t xml:space="preserve"> « О внесении изменений </w:t>
            </w:r>
            <w:r>
              <w:rPr>
                <w:sz w:val="28"/>
                <w:szCs w:val="28"/>
              </w:rPr>
              <w:t xml:space="preserve">             </w:t>
            </w:r>
            <w:r w:rsidR="009A3796">
              <w:rPr>
                <w:sz w:val="28"/>
                <w:szCs w:val="28"/>
              </w:rPr>
              <w:t xml:space="preserve">в пункт 3 распоряжения администрации города </w:t>
            </w:r>
            <w:r>
              <w:rPr>
                <w:sz w:val="28"/>
                <w:szCs w:val="28"/>
              </w:rPr>
              <w:t xml:space="preserve">          </w:t>
            </w:r>
            <w:r w:rsidR="009A3796">
              <w:rPr>
                <w:sz w:val="28"/>
                <w:szCs w:val="28"/>
              </w:rPr>
              <w:t>от 28.10.2015 № 160-р</w:t>
            </w:r>
            <w:r w:rsidR="00412B0C">
              <w:rPr>
                <w:sz w:val="28"/>
                <w:szCs w:val="28"/>
              </w:rPr>
              <w:t xml:space="preserve">         </w:t>
            </w:r>
            <w:r w:rsidR="009A3796">
              <w:rPr>
                <w:sz w:val="28"/>
                <w:szCs w:val="28"/>
              </w:rPr>
              <w:t xml:space="preserve"> «Об утверждении формы уведомления муниципальным служащим администрации города представителя нанимателя </w:t>
            </w:r>
            <w:r w:rsidR="00412B0C">
              <w:rPr>
                <w:sz w:val="28"/>
                <w:szCs w:val="28"/>
              </w:rPr>
              <w:t xml:space="preserve"> </w:t>
            </w:r>
            <w:r w:rsidR="009A3796">
              <w:rPr>
                <w:sz w:val="28"/>
                <w:szCs w:val="28"/>
              </w:rPr>
              <w:t>о намерении выпо</w:t>
            </w:r>
            <w:r w:rsidR="00FC4FE4">
              <w:rPr>
                <w:sz w:val="28"/>
                <w:szCs w:val="28"/>
              </w:rPr>
              <w:t>лнять иную оплачиваемую работу»;</w:t>
            </w:r>
          </w:p>
          <w:p w:rsidR="006D04C6" w:rsidRPr="006D04C6" w:rsidRDefault="00296D13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4.</w:t>
            </w:r>
            <w:r w:rsidR="00FC4FE4">
              <w:rPr>
                <w:sz w:val="28"/>
                <w:szCs w:val="28"/>
              </w:rPr>
              <w:t>от</w:t>
            </w:r>
            <w:proofErr w:type="spellEnd"/>
            <w:r w:rsidR="00FC4FE4">
              <w:rPr>
                <w:sz w:val="28"/>
                <w:szCs w:val="28"/>
              </w:rPr>
              <w:t xml:space="preserve"> 18.06.2019 № 110-р</w:t>
            </w:r>
          </w:p>
          <w:p w:rsidR="006D04C6" w:rsidRPr="006D04C6" w:rsidRDefault="006D04C6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D04C6">
              <w:rPr>
                <w:sz w:val="28"/>
                <w:szCs w:val="28"/>
              </w:rPr>
              <w:t>О внесении изменений</w:t>
            </w:r>
          </w:p>
          <w:p w:rsidR="006D04C6" w:rsidRPr="006D04C6" w:rsidRDefault="006D04C6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6D04C6">
              <w:rPr>
                <w:sz w:val="28"/>
                <w:szCs w:val="28"/>
              </w:rPr>
              <w:t>в пункт 3</w:t>
            </w:r>
          </w:p>
          <w:p w:rsidR="006D04C6" w:rsidRPr="006D04C6" w:rsidRDefault="006D04C6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6D04C6">
              <w:rPr>
                <w:sz w:val="28"/>
                <w:szCs w:val="28"/>
              </w:rPr>
              <w:t>распоряжения</w:t>
            </w:r>
          </w:p>
          <w:p w:rsidR="006D04C6" w:rsidRPr="006D04C6" w:rsidRDefault="006D04C6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6D04C6">
              <w:rPr>
                <w:sz w:val="28"/>
                <w:szCs w:val="28"/>
              </w:rPr>
              <w:t>администрации города</w:t>
            </w:r>
          </w:p>
          <w:p w:rsidR="006D04C6" w:rsidRPr="006D04C6" w:rsidRDefault="006D04C6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6D04C6">
              <w:rPr>
                <w:sz w:val="28"/>
                <w:szCs w:val="28"/>
              </w:rPr>
              <w:t>от 28.10.2015 № 160-р                       «Об утверждении</w:t>
            </w:r>
          </w:p>
          <w:p w:rsidR="006D04C6" w:rsidRPr="006D04C6" w:rsidRDefault="006D04C6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6D04C6">
              <w:rPr>
                <w:sz w:val="28"/>
                <w:szCs w:val="28"/>
              </w:rPr>
              <w:t xml:space="preserve">формы уведомления </w:t>
            </w:r>
            <w:proofErr w:type="gramStart"/>
            <w:r w:rsidRPr="006D04C6">
              <w:rPr>
                <w:sz w:val="28"/>
                <w:szCs w:val="28"/>
              </w:rPr>
              <w:t>муниципальным</w:t>
            </w:r>
            <w:proofErr w:type="gramEnd"/>
          </w:p>
          <w:p w:rsidR="006D04C6" w:rsidRDefault="006D04C6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6D04C6">
              <w:rPr>
                <w:sz w:val="28"/>
                <w:szCs w:val="28"/>
              </w:rPr>
              <w:t>служащим администрации  города представителя                       нанимателя о намерении</w:t>
            </w:r>
            <w:r>
              <w:rPr>
                <w:sz w:val="28"/>
                <w:szCs w:val="28"/>
              </w:rPr>
              <w:t xml:space="preserve"> </w:t>
            </w:r>
            <w:r w:rsidRPr="006D04C6">
              <w:rPr>
                <w:sz w:val="28"/>
                <w:szCs w:val="28"/>
              </w:rPr>
              <w:t>выполнять иную оплачиваемую работу»</w:t>
            </w:r>
            <w:r>
              <w:rPr>
                <w:sz w:val="28"/>
                <w:szCs w:val="28"/>
              </w:rPr>
              <w:t>;</w:t>
            </w:r>
          </w:p>
          <w:p w:rsidR="00FC4FE4" w:rsidRPr="00FC4FE4" w:rsidRDefault="00296D13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5.</w:t>
            </w:r>
            <w:r w:rsidR="00FC4FE4">
              <w:rPr>
                <w:sz w:val="28"/>
                <w:szCs w:val="28"/>
              </w:rPr>
              <w:t>от</w:t>
            </w:r>
            <w:proofErr w:type="spellEnd"/>
            <w:r w:rsidR="00FC4FE4">
              <w:rPr>
                <w:sz w:val="28"/>
                <w:szCs w:val="28"/>
              </w:rPr>
              <w:t xml:space="preserve"> 27.06.2019 № 116-р</w:t>
            </w:r>
            <w:r w:rsidR="00412B0C">
              <w:rPr>
                <w:sz w:val="28"/>
                <w:szCs w:val="28"/>
              </w:rPr>
              <w:t xml:space="preserve">           </w:t>
            </w:r>
            <w:r w:rsidR="00FC4FE4">
              <w:t xml:space="preserve"> «</w:t>
            </w:r>
            <w:r w:rsidR="00FC4FE4" w:rsidRPr="00FC4FE4">
              <w:rPr>
                <w:sz w:val="28"/>
                <w:szCs w:val="28"/>
              </w:rPr>
              <w:t>О внесении изменений</w:t>
            </w:r>
            <w:r w:rsidR="00FC4F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="00FC4FE4" w:rsidRPr="00FC4FE4">
              <w:rPr>
                <w:sz w:val="28"/>
                <w:szCs w:val="28"/>
              </w:rPr>
              <w:t>в пункт 2 распоряжения администрации города            от 18.05.2015 № 63-р               «О возложении</w:t>
            </w:r>
          </w:p>
          <w:p w:rsidR="00FC4FE4" w:rsidRPr="00FC4FE4" w:rsidRDefault="00FC4FE4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FC4FE4">
              <w:rPr>
                <w:sz w:val="28"/>
                <w:szCs w:val="28"/>
              </w:rPr>
              <w:t>персональной ответственности</w:t>
            </w:r>
          </w:p>
          <w:p w:rsidR="00FC4FE4" w:rsidRPr="00FC4FE4" w:rsidRDefault="00FC4FE4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FC4FE4">
              <w:rPr>
                <w:sz w:val="28"/>
                <w:szCs w:val="28"/>
              </w:rPr>
              <w:t>за реализацию мер</w:t>
            </w:r>
          </w:p>
          <w:p w:rsidR="003D4104" w:rsidRDefault="00FC4FE4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FC4FE4">
              <w:rPr>
                <w:sz w:val="28"/>
                <w:szCs w:val="28"/>
              </w:rPr>
              <w:t>по противодействию коррупции»</w:t>
            </w:r>
            <w:r>
              <w:rPr>
                <w:sz w:val="28"/>
                <w:szCs w:val="28"/>
              </w:rPr>
              <w:t>;</w:t>
            </w:r>
          </w:p>
          <w:p w:rsidR="00063EE8" w:rsidRPr="00FC4FE4" w:rsidRDefault="00063EE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FC4FE4">
              <w:rPr>
                <w:b/>
                <w:sz w:val="28"/>
                <w:szCs w:val="28"/>
              </w:rPr>
              <w:t>Постановления администрации города:</w:t>
            </w:r>
          </w:p>
          <w:p w:rsidR="006D04C6" w:rsidRDefault="00296D13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1.</w:t>
            </w:r>
            <w:r w:rsidR="00063EE8">
              <w:rPr>
                <w:sz w:val="28"/>
                <w:szCs w:val="28"/>
              </w:rPr>
              <w:t>от</w:t>
            </w:r>
            <w:proofErr w:type="spellEnd"/>
            <w:r w:rsidR="00063EE8">
              <w:rPr>
                <w:sz w:val="28"/>
                <w:szCs w:val="28"/>
              </w:rPr>
              <w:t xml:space="preserve"> 26.03.2019 № </w:t>
            </w:r>
            <w:r w:rsidR="006D04C6">
              <w:rPr>
                <w:sz w:val="28"/>
                <w:szCs w:val="28"/>
              </w:rPr>
              <w:t>1848</w:t>
            </w:r>
          </w:p>
          <w:p w:rsidR="00063EE8" w:rsidRPr="00063EE8" w:rsidRDefault="00063EE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63EE8">
              <w:rPr>
                <w:sz w:val="28"/>
                <w:szCs w:val="28"/>
              </w:rPr>
              <w:t xml:space="preserve">О внесении изменений       </w:t>
            </w:r>
            <w:r>
              <w:rPr>
                <w:sz w:val="28"/>
                <w:szCs w:val="28"/>
              </w:rPr>
              <w:t xml:space="preserve">               </w:t>
            </w:r>
            <w:r w:rsidRPr="00063EE8">
              <w:rPr>
                <w:sz w:val="28"/>
                <w:szCs w:val="28"/>
              </w:rPr>
              <w:t xml:space="preserve"> </w:t>
            </w:r>
            <w:r w:rsidRPr="00063EE8">
              <w:rPr>
                <w:sz w:val="28"/>
                <w:szCs w:val="28"/>
              </w:rPr>
              <w:lastRenderedPageBreak/>
              <w:t>в Положение</w:t>
            </w:r>
            <w:r w:rsidR="00412B0C">
              <w:rPr>
                <w:sz w:val="28"/>
                <w:szCs w:val="28"/>
              </w:rPr>
              <w:t xml:space="preserve"> </w:t>
            </w:r>
            <w:r w:rsidRPr="00063EE8">
              <w:rPr>
                <w:sz w:val="28"/>
                <w:szCs w:val="28"/>
              </w:rPr>
              <w:t xml:space="preserve">о комиссии </w:t>
            </w:r>
            <w:r w:rsidR="00412B0C">
              <w:rPr>
                <w:sz w:val="28"/>
                <w:szCs w:val="28"/>
              </w:rPr>
              <w:t xml:space="preserve">      </w:t>
            </w:r>
            <w:r w:rsidRPr="00063EE8">
              <w:rPr>
                <w:sz w:val="28"/>
                <w:szCs w:val="28"/>
              </w:rPr>
              <w:t>по соблюдению требований                            к служебному поведению муниципальных служащих администрации города Березники и урегулированию конфликта интересов, утвержденное постановлением администрации города</w:t>
            </w:r>
          </w:p>
          <w:p w:rsidR="00C646F9" w:rsidRDefault="00063EE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63EE8">
              <w:rPr>
                <w:sz w:val="28"/>
                <w:szCs w:val="28"/>
              </w:rPr>
              <w:t>от 08.12.2014 № 2150</w:t>
            </w:r>
            <w:r w:rsidR="00296D13">
              <w:rPr>
                <w:sz w:val="28"/>
                <w:szCs w:val="28"/>
              </w:rPr>
              <w:t>»</w:t>
            </w:r>
            <w:r w:rsidR="00C646F9">
              <w:rPr>
                <w:sz w:val="28"/>
                <w:szCs w:val="28"/>
              </w:rPr>
              <w:t>;</w:t>
            </w:r>
          </w:p>
          <w:p w:rsidR="00412B0C" w:rsidRDefault="00296D13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2.</w:t>
            </w:r>
            <w:r w:rsidR="00C646F9">
              <w:rPr>
                <w:sz w:val="28"/>
                <w:szCs w:val="28"/>
              </w:rPr>
              <w:t>от</w:t>
            </w:r>
            <w:proofErr w:type="spellEnd"/>
            <w:r w:rsidR="00C646F9">
              <w:rPr>
                <w:sz w:val="28"/>
                <w:szCs w:val="28"/>
              </w:rPr>
              <w:t xml:space="preserve"> 24.05.2019 № 1460</w:t>
            </w:r>
            <w:r w:rsidR="00412B0C">
              <w:rPr>
                <w:sz w:val="28"/>
                <w:szCs w:val="28"/>
              </w:rPr>
              <w:t xml:space="preserve">          </w:t>
            </w:r>
            <w:r w:rsidR="00C646F9">
              <w:rPr>
                <w:sz w:val="28"/>
                <w:szCs w:val="28"/>
              </w:rPr>
              <w:t xml:space="preserve"> «</w:t>
            </w:r>
            <w:r w:rsidR="00C646F9" w:rsidRPr="00C646F9">
              <w:rPr>
                <w:sz w:val="28"/>
                <w:szCs w:val="28"/>
              </w:rPr>
              <w:t xml:space="preserve">Об утверждении Положения </w:t>
            </w:r>
            <w:r w:rsidR="005F0E25">
              <w:rPr>
                <w:sz w:val="28"/>
                <w:szCs w:val="28"/>
              </w:rPr>
              <w:t xml:space="preserve">                              </w:t>
            </w:r>
            <w:r w:rsidR="00C646F9" w:rsidRPr="00C646F9">
              <w:rPr>
                <w:sz w:val="28"/>
                <w:szCs w:val="28"/>
              </w:rPr>
              <w:t xml:space="preserve">о представлении гражданами, претендующими </w:t>
            </w:r>
            <w:r w:rsidR="005F0E25">
              <w:rPr>
                <w:sz w:val="28"/>
                <w:szCs w:val="28"/>
              </w:rPr>
              <w:t xml:space="preserve">                 </w:t>
            </w:r>
            <w:r w:rsidR="00C646F9" w:rsidRPr="00C646F9">
              <w:rPr>
                <w:sz w:val="28"/>
                <w:szCs w:val="28"/>
              </w:rPr>
              <w:t xml:space="preserve">на замещение должностей муниципальной службы Администрации города Березники, </w:t>
            </w:r>
          </w:p>
          <w:p w:rsidR="00C646F9" w:rsidRDefault="00C646F9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C646F9">
              <w:rPr>
                <w:sz w:val="28"/>
                <w:szCs w:val="28"/>
              </w:rPr>
              <w:t xml:space="preserve">и муниципальными служащими, замещающими должности муниципальной службы Администрации города Березники, сведений </w:t>
            </w:r>
            <w:r>
              <w:rPr>
                <w:sz w:val="28"/>
                <w:szCs w:val="28"/>
              </w:rPr>
              <w:t xml:space="preserve">            </w:t>
            </w:r>
            <w:r w:rsidRPr="00C646F9">
              <w:rPr>
                <w:sz w:val="28"/>
                <w:szCs w:val="28"/>
              </w:rPr>
              <w:t xml:space="preserve">о доходах, расходах, </w:t>
            </w:r>
            <w:r w:rsidR="00296D13">
              <w:rPr>
                <w:sz w:val="28"/>
                <w:szCs w:val="28"/>
              </w:rPr>
              <w:t xml:space="preserve">             </w:t>
            </w:r>
            <w:r w:rsidRPr="00C646F9">
              <w:rPr>
                <w:sz w:val="28"/>
                <w:szCs w:val="28"/>
              </w:rPr>
              <w:t>об имуществе</w:t>
            </w:r>
            <w:r>
              <w:rPr>
                <w:sz w:val="28"/>
                <w:szCs w:val="28"/>
              </w:rPr>
              <w:t xml:space="preserve"> </w:t>
            </w:r>
            <w:r w:rsidRPr="00C646F9">
              <w:rPr>
                <w:sz w:val="28"/>
                <w:szCs w:val="28"/>
              </w:rPr>
              <w:t xml:space="preserve">и обязательствах имущественного характера своих супруги (супруга) </w:t>
            </w:r>
            <w:r w:rsidR="005F0E25">
              <w:rPr>
                <w:sz w:val="28"/>
                <w:szCs w:val="28"/>
              </w:rPr>
              <w:t xml:space="preserve">                            </w:t>
            </w:r>
            <w:r w:rsidRPr="00C646F9">
              <w:rPr>
                <w:sz w:val="28"/>
                <w:szCs w:val="28"/>
              </w:rPr>
              <w:t>и несовершеннолетних детей</w:t>
            </w:r>
            <w:r w:rsidR="004442A7">
              <w:rPr>
                <w:sz w:val="28"/>
                <w:szCs w:val="28"/>
              </w:rPr>
              <w:t>»;</w:t>
            </w:r>
          </w:p>
          <w:p w:rsidR="004442A7" w:rsidRDefault="00296D13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3.</w:t>
            </w:r>
            <w:r w:rsidR="004442A7">
              <w:rPr>
                <w:sz w:val="28"/>
                <w:szCs w:val="28"/>
              </w:rPr>
              <w:t>от</w:t>
            </w:r>
            <w:proofErr w:type="spellEnd"/>
            <w:r w:rsidR="004442A7">
              <w:rPr>
                <w:sz w:val="28"/>
                <w:szCs w:val="28"/>
              </w:rPr>
              <w:t xml:space="preserve"> 27.06.2019 № 1775</w:t>
            </w:r>
          </w:p>
          <w:p w:rsidR="004442A7" w:rsidRDefault="004442A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442A7">
              <w:rPr>
                <w:sz w:val="28"/>
                <w:szCs w:val="28"/>
              </w:rPr>
              <w:t xml:space="preserve">О внесении изменений                  в состав комиссии                              по соблюдению требований к служебному поведению муниципальных служащих администрации города Березники и урегулированию конфликта </w:t>
            </w:r>
            <w:r w:rsidRPr="004442A7">
              <w:rPr>
                <w:sz w:val="28"/>
                <w:szCs w:val="28"/>
              </w:rPr>
              <w:lastRenderedPageBreak/>
              <w:t>интересов,                 утвержденный                                    постановлением                                  администрации города                          от 22.12.2014 № 2267</w:t>
            </w:r>
            <w:r>
              <w:rPr>
                <w:sz w:val="28"/>
                <w:szCs w:val="28"/>
              </w:rPr>
              <w:t>»</w:t>
            </w:r>
            <w:r w:rsidR="00296D13">
              <w:rPr>
                <w:sz w:val="28"/>
                <w:szCs w:val="28"/>
              </w:rPr>
              <w:t>;</w:t>
            </w:r>
          </w:p>
          <w:p w:rsidR="00063EE8" w:rsidRDefault="00296D13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4.</w:t>
            </w:r>
            <w:r w:rsidR="004442A7">
              <w:rPr>
                <w:sz w:val="28"/>
                <w:szCs w:val="28"/>
              </w:rPr>
              <w:t>от</w:t>
            </w:r>
            <w:proofErr w:type="spellEnd"/>
            <w:r w:rsidR="004442A7">
              <w:rPr>
                <w:sz w:val="28"/>
                <w:szCs w:val="28"/>
              </w:rPr>
              <w:t xml:space="preserve"> 26.12.2019 № 3316</w:t>
            </w:r>
          </w:p>
          <w:p w:rsidR="00A66FAC" w:rsidRPr="003B77C7" w:rsidRDefault="004151AC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4151AC">
              <w:rPr>
                <w:sz w:val="28"/>
                <w:szCs w:val="28"/>
              </w:rPr>
              <w:t>Об утверждении Перечня должностей муниципальной службы Администрации города Березники, при назначении на которые граждане, претендующий</w:t>
            </w:r>
            <w:r w:rsidR="00A90C09">
              <w:rPr>
                <w:sz w:val="28"/>
                <w:szCs w:val="28"/>
              </w:rPr>
              <w:t xml:space="preserve"> </w:t>
            </w:r>
            <w:r w:rsidRPr="004151AC">
              <w:rPr>
                <w:sz w:val="28"/>
                <w:szCs w:val="28"/>
              </w:rPr>
              <w:t xml:space="preserve"> на замещение должностей муниципальной службы, </w:t>
            </w:r>
            <w:r w:rsidR="00A90C09">
              <w:rPr>
                <w:sz w:val="28"/>
                <w:szCs w:val="28"/>
              </w:rPr>
              <w:t xml:space="preserve">              </w:t>
            </w:r>
            <w:r w:rsidR="00296D13">
              <w:rPr>
                <w:sz w:val="28"/>
                <w:szCs w:val="28"/>
              </w:rPr>
              <w:t xml:space="preserve"> </w:t>
            </w:r>
            <w:r w:rsidRPr="004151AC">
              <w:rPr>
                <w:sz w:val="28"/>
                <w:szCs w:val="28"/>
              </w:rPr>
              <w:t>и при замещении которых муниципальные служащие обязаны представлять сведения о своих доходах, расходах, об имуществе                    и обязательствах имущественного характера, а также с</w:t>
            </w:r>
            <w:r w:rsidR="00296D13">
              <w:rPr>
                <w:sz w:val="28"/>
                <w:szCs w:val="28"/>
              </w:rPr>
              <w:t xml:space="preserve">ведения о доходах, расходах, </w:t>
            </w:r>
            <w:r w:rsidRPr="004151AC">
              <w:rPr>
                <w:sz w:val="28"/>
                <w:szCs w:val="28"/>
              </w:rPr>
              <w:t xml:space="preserve">об имуществе </w:t>
            </w:r>
            <w:r w:rsidR="00296D13">
              <w:rPr>
                <w:sz w:val="28"/>
                <w:szCs w:val="28"/>
              </w:rPr>
              <w:t xml:space="preserve">         </w:t>
            </w:r>
            <w:r w:rsidRPr="004151AC">
              <w:rPr>
                <w:sz w:val="28"/>
                <w:szCs w:val="28"/>
              </w:rPr>
              <w:t xml:space="preserve">и обязательствах имущественного характера своих супруги (супруга) </w:t>
            </w:r>
            <w:r w:rsidR="005F0E25">
              <w:rPr>
                <w:sz w:val="28"/>
                <w:szCs w:val="28"/>
              </w:rPr>
              <w:t xml:space="preserve">                                </w:t>
            </w:r>
            <w:r w:rsidRPr="004151AC">
              <w:rPr>
                <w:sz w:val="28"/>
                <w:szCs w:val="28"/>
              </w:rPr>
              <w:t>и несовершеннолетних детей</w:t>
            </w:r>
            <w:r w:rsidR="00296D13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едставление материалов                 на заседание комиссии                       по координации работы                    по противодействию коррупции в Пермском крае, образованной согласно </w:t>
            </w:r>
            <w:hyperlink r:id="rId8" w:history="1">
              <w:r w:rsidRPr="003B77C7">
                <w:rPr>
                  <w:sz w:val="28"/>
                  <w:szCs w:val="28"/>
                </w:rPr>
                <w:t>Указу</w:t>
              </w:r>
            </w:hyperlink>
            <w:r w:rsidRPr="003B77C7">
              <w:rPr>
                <w:sz w:val="28"/>
                <w:szCs w:val="28"/>
              </w:rPr>
              <w:t xml:space="preserve"> губернатора Пер</w:t>
            </w:r>
            <w:r w:rsidR="000C60D2">
              <w:rPr>
                <w:sz w:val="28"/>
                <w:szCs w:val="28"/>
              </w:rPr>
              <w:t xml:space="preserve">мского края от 21.09.2015 № </w:t>
            </w:r>
            <w:proofErr w:type="spellStart"/>
            <w:r w:rsidR="000C60D2">
              <w:rPr>
                <w:sz w:val="28"/>
                <w:szCs w:val="28"/>
              </w:rPr>
              <w:t>133</w:t>
            </w:r>
            <w:r w:rsidRPr="003B77C7">
              <w:rPr>
                <w:sz w:val="28"/>
                <w:szCs w:val="28"/>
              </w:rPr>
              <w:t>«О</w:t>
            </w:r>
            <w:proofErr w:type="spellEnd"/>
            <w:r w:rsidRPr="003B77C7">
              <w:rPr>
                <w:sz w:val="28"/>
                <w:szCs w:val="28"/>
              </w:rPr>
              <w:t xml:space="preserve"> мерах                                   по совершенствованию организации деятельности                     в области противодействия коррупции»</w:t>
            </w:r>
            <w:r>
              <w:rPr>
                <w:sz w:val="28"/>
                <w:szCs w:val="28"/>
              </w:rPr>
              <w:t>,</w:t>
            </w:r>
            <w:r w:rsidRPr="003B77C7">
              <w:rPr>
                <w:sz w:val="28"/>
                <w:szCs w:val="28"/>
              </w:rPr>
              <w:t xml:space="preserve"> по направлениям деятельности Администрации города Берез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Глава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соответствии 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с планами работы комисс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Содействие всестороннему рассмотрению вопроса                        на заседании комиссии                          и выработке предложений                     по реализации эффективных мер по противодействию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A66FAC" w:rsidP="00A90C09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A66FAC">
              <w:rPr>
                <w:sz w:val="28"/>
                <w:szCs w:val="28"/>
              </w:rPr>
              <w:t xml:space="preserve">В отчетном периоде материалы на заседание комиссии </w:t>
            </w:r>
            <w:r>
              <w:rPr>
                <w:sz w:val="28"/>
                <w:szCs w:val="28"/>
              </w:rPr>
              <w:t xml:space="preserve"> </w:t>
            </w:r>
            <w:r w:rsidR="00A90C09">
              <w:rPr>
                <w:sz w:val="28"/>
                <w:szCs w:val="28"/>
              </w:rPr>
              <w:t xml:space="preserve">по координации работы </w:t>
            </w:r>
            <w:r w:rsidRPr="00A66FAC">
              <w:rPr>
                <w:sz w:val="28"/>
                <w:szCs w:val="28"/>
              </w:rPr>
              <w:t xml:space="preserve">по противодействию коррупции в Пермском крае </w:t>
            </w:r>
            <w:r w:rsidR="00296D13">
              <w:rPr>
                <w:sz w:val="28"/>
                <w:szCs w:val="28"/>
              </w:rPr>
              <w:t xml:space="preserve">                 </w:t>
            </w:r>
            <w:r w:rsidRPr="00A66FAC">
              <w:rPr>
                <w:sz w:val="28"/>
                <w:szCs w:val="28"/>
              </w:rPr>
              <w:t>не представлялись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существление комплекса организационных, разъяснительных и иных мер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соблюдению лицами, замещающими муниципальные должности Администрации города Березники (далее - муниципальные должности), муниципальными служащими Администрации города Березники (</w:t>
            </w:r>
            <w:r>
              <w:rPr>
                <w:sz w:val="28"/>
                <w:szCs w:val="28"/>
              </w:rPr>
              <w:t>далее - муниципальные служащие)</w:t>
            </w:r>
            <w:r w:rsidRPr="003B77C7">
              <w:rPr>
                <w:sz w:val="28"/>
                <w:szCs w:val="28"/>
              </w:rPr>
              <w:t xml:space="preserve"> ограничений, запретов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исполнения обязанностей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3B77C7">
              <w:rPr>
                <w:sz w:val="28"/>
                <w:szCs w:val="28"/>
              </w:rPr>
              <w:t xml:space="preserve">установленных действующим законодательством Российской Федерации, </w:t>
            </w:r>
            <w:r w:rsidR="00F32042">
              <w:rPr>
                <w:sz w:val="28"/>
                <w:szCs w:val="28"/>
              </w:rPr>
              <w:t xml:space="preserve">                </w:t>
            </w:r>
            <w:r w:rsidRPr="003B77C7">
              <w:rPr>
                <w:sz w:val="28"/>
                <w:szCs w:val="28"/>
              </w:rPr>
              <w:t xml:space="preserve">в целях противодействия коррупции, в том числе направленных на формирование отрицательного отношения </w:t>
            </w:r>
            <w:proofErr w:type="gramEnd"/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тдел муниципальной службы и кадров управления делами администрации города, кадровые службы структурных подразделений Администрации города Березники, наделенных правами юридического лица (далее – кадровые службы)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вышение информированности и ответственности лиц, замещающих муниципальные должности, муниципальных служащих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воевременное доведение                       до служащих </w:t>
            </w:r>
            <w:r w:rsidR="00F32042">
              <w:rPr>
                <w:sz w:val="28"/>
                <w:szCs w:val="28"/>
              </w:rPr>
              <w:t xml:space="preserve">           </w:t>
            </w:r>
            <w:r w:rsidRPr="003B77C7">
              <w:rPr>
                <w:sz w:val="28"/>
                <w:szCs w:val="28"/>
              </w:rPr>
              <w:t xml:space="preserve">и работников положений действующего законодательства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Российской Федер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противодействии коррупции путем проведения семинаров-совещаний, размещения соответствующей информации на официальном сайте Администр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города Березники,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на информационных стен</w:t>
            </w:r>
            <w:r>
              <w:rPr>
                <w:sz w:val="28"/>
                <w:szCs w:val="28"/>
              </w:rPr>
              <w:t xml:space="preserve">дах, </w:t>
            </w:r>
            <w:r w:rsidRPr="003B77C7">
              <w:rPr>
                <w:sz w:val="28"/>
                <w:szCs w:val="28"/>
              </w:rPr>
              <w:t xml:space="preserve">а также направления информации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письменном вид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для ознакомления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оличество </w:t>
            </w:r>
            <w:r w:rsidRPr="003B77C7">
              <w:rPr>
                <w:sz w:val="28"/>
                <w:szCs w:val="28"/>
              </w:rPr>
              <w:lastRenderedPageBreak/>
              <w:t>проведенных мероприятий (семинаров-совещаний и т.п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F9" w:rsidRPr="00283D8D" w:rsidRDefault="000B23F9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lastRenderedPageBreak/>
              <w:t>Осуществляется работ</w:t>
            </w:r>
            <w:r w:rsidR="00154B18">
              <w:rPr>
                <w:spacing w:val="20"/>
                <w:sz w:val="28"/>
                <w:szCs w:val="28"/>
              </w:rPr>
              <w:t>а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Pr="00283D8D">
              <w:rPr>
                <w:spacing w:val="20"/>
                <w:sz w:val="28"/>
                <w:szCs w:val="28"/>
              </w:rPr>
              <w:t>по ознакомлению муниципальных служащих администрации города</w:t>
            </w:r>
          </w:p>
          <w:p w:rsidR="00BB3589" w:rsidRPr="00283D8D" w:rsidRDefault="000B23F9" w:rsidP="00BB3589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с требованиями действую</w:t>
            </w:r>
            <w:r w:rsidR="00BB3589">
              <w:rPr>
                <w:spacing w:val="20"/>
                <w:sz w:val="28"/>
                <w:szCs w:val="28"/>
              </w:rPr>
              <w:t xml:space="preserve">щего </w:t>
            </w:r>
            <w:r w:rsidR="000C60D2">
              <w:rPr>
                <w:spacing w:val="20"/>
                <w:sz w:val="28"/>
                <w:szCs w:val="28"/>
              </w:rPr>
              <w:t xml:space="preserve">антикоррупционного </w:t>
            </w:r>
            <w:r w:rsidR="00BB3589">
              <w:rPr>
                <w:spacing w:val="20"/>
                <w:sz w:val="28"/>
                <w:szCs w:val="28"/>
              </w:rPr>
              <w:t>законодательства постоянно:</w:t>
            </w:r>
            <w:r w:rsidR="00BB3589" w:rsidRPr="00283D8D">
              <w:rPr>
                <w:spacing w:val="20"/>
                <w:sz w:val="28"/>
                <w:szCs w:val="28"/>
              </w:rPr>
              <w:t xml:space="preserve"> кандидатов – при поступлении</w:t>
            </w:r>
            <w:r w:rsidR="00E84562">
              <w:rPr>
                <w:spacing w:val="20"/>
                <w:sz w:val="28"/>
                <w:szCs w:val="28"/>
              </w:rPr>
              <w:t xml:space="preserve"> на муниципальную</w:t>
            </w:r>
            <w:r w:rsidR="00BB3589" w:rsidRPr="00283D8D">
              <w:rPr>
                <w:spacing w:val="20"/>
                <w:sz w:val="28"/>
                <w:szCs w:val="28"/>
              </w:rPr>
              <w:t xml:space="preserve"> службу;</w:t>
            </w:r>
          </w:p>
          <w:p w:rsidR="00BB3589" w:rsidRPr="00283D8D" w:rsidRDefault="00BB3589" w:rsidP="00BB3589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муниципальных служащих – по </w:t>
            </w:r>
            <w:r w:rsidR="00E84562">
              <w:rPr>
                <w:spacing w:val="20"/>
                <w:sz w:val="28"/>
                <w:szCs w:val="28"/>
              </w:rPr>
              <w:t>мере изменений законодательства.</w:t>
            </w:r>
          </w:p>
          <w:p w:rsidR="00283F06" w:rsidRDefault="00E84562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При увольнении </w:t>
            </w:r>
            <w:r w:rsidR="00BB3589" w:rsidRPr="00283D8D"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 xml:space="preserve">               </w:t>
            </w:r>
            <w:r w:rsidR="00BB3589" w:rsidRPr="00283D8D">
              <w:rPr>
                <w:spacing w:val="20"/>
                <w:sz w:val="28"/>
                <w:szCs w:val="28"/>
              </w:rPr>
              <w:t>с муниципальной службы</w:t>
            </w:r>
            <w:r w:rsidR="00653121">
              <w:rPr>
                <w:spacing w:val="20"/>
                <w:sz w:val="28"/>
                <w:szCs w:val="28"/>
              </w:rPr>
              <w:t>,</w:t>
            </w:r>
            <w:r>
              <w:rPr>
                <w:spacing w:val="20"/>
                <w:sz w:val="28"/>
                <w:szCs w:val="28"/>
              </w:rPr>
              <w:t xml:space="preserve"> осуществляется</w:t>
            </w:r>
            <w:r w:rsidR="00BB3589" w:rsidRPr="00283D8D">
              <w:rPr>
                <w:spacing w:val="20"/>
                <w:sz w:val="28"/>
                <w:szCs w:val="28"/>
              </w:rPr>
              <w:t xml:space="preserve"> выдача памятки</w:t>
            </w:r>
            <w:r>
              <w:rPr>
                <w:spacing w:val="20"/>
                <w:sz w:val="28"/>
                <w:szCs w:val="28"/>
              </w:rPr>
              <w:t>, содержащей информацию о запретах и ограничениях</w:t>
            </w:r>
            <w:r w:rsidR="00653121">
              <w:rPr>
                <w:spacing w:val="20"/>
                <w:sz w:val="28"/>
                <w:szCs w:val="28"/>
              </w:rPr>
              <w:t xml:space="preserve"> для бывших служащих</w:t>
            </w:r>
            <w:r w:rsidR="00BB3589">
              <w:rPr>
                <w:spacing w:val="20"/>
                <w:sz w:val="28"/>
                <w:szCs w:val="28"/>
              </w:rPr>
              <w:t>.</w:t>
            </w:r>
          </w:p>
          <w:p w:rsidR="0056391B" w:rsidRDefault="0056391B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В</w:t>
            </w:r>
            <w:r w:rsidR="00AE1574">
              <w:rPr>
                <w:spacing w:val="20"/>
                <w:sz w:val="28"/>
                <w:szCs w:val="28"/>
              </w:rPr>
              <w:t xml:space="preserve"> отчетном периоде</w:t>
            </w:r>
            <w:r w:rsidR="00653121">
              <w:rPr>
                <w:spacing w:val="20"/>
                <w:sz w:val="28"/>
                <w:szCs w:val="28"/>
              </w:rPr>
              <w:t xml:space="preserve"> 2019 года</w:t>
            </w:r>
            <w:r w:rsidR="00967BDF">
              <w:rPr>
                <w:spacing w:val="20"/>
                <w:sz w:val="28"/>
                <w:szCs w:val="28"/>
              </w:rPr>
              <w:t xml:space="preserve"> подготовлены </w:t>
            </w:r>
            <w:r w:rsidR="00653121">
              <w:rPr>
                <w:spacing w:val="20"/>
                <w:sz w:val="28"/>
                <w:szCs w:val="28"/>
              </w:rPr>
              <w:t xml:space="preserve">следующие </w:t>
            </w:r>
            <w:r w:rsidR="00967BDF">
              <w:rPr>
                <w:spacing w:val="20"/>
                <w:sz w:val="28"/>
                <w:szCs w:val="28"/>
              </w:rPr>
              <w:t>информационные буклеты</w:t>
            </w:r>
            <w:r>
              <w:rPr>
                <w:spacing w:val="20"/>
                <w:sz w:val="28"/>
                <w:szCs w:val="28"/>
              </w:rPr>
              <w:t>:</w:t>
            </w:r>
          </w:p>
          <w:p w:rsidR="0056391B" w:rsidRDefault="0056391B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1 «Профилактика возможности возникновения конфликта</w:t>
            </w:r>
            <w:r w:rsidR="00967BDF">
              <w:rPr>
                <w:spacing w:val="20"/>
                <w:sz w:val="28"/>
                <w:szCs w:val="28"/>
              </w:rPr>
              <w:t xml:space="preserve"> интересов </w:t>
            </w:r>
            <w:r>
              <w:rPr>
                <w:spacing w:val="20"/>
                <w:sz w:val="28"/>
                <w:szCs w:val="28"/>
              </w:rPr>
              <w:t xml:space="preserve">         </w:t>
            </w:r>
            <w:r w:rsidR="00967BDF">
              <w:rPr>
                <w:spacing w:val="20"/>
                <w:sz w:val="28"/>
                <w:szCs w:val="28"/>
              </w:rPr>
              <w:t>на муниципальной службе</w:t>
            </w:r>
            <w:r>
              <w:rPr>
                <w:spacing w:val="20"/>
                <w:sz w:val="28"/>
                <w:szCs w:val="28"/>
              </w:rPr>
              <w:t>»;</w:t>
            </w:r>
          </w:p>
          <w:p w:rsidR="00AE1574" w:rsidRPr="00283D8D" w:rsidRDefault="0056391B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2 «</w:t>
            </w:r>
            <w:r>
              <w:rPr>
                <w:sz w:val="28"/>
                <w:szCs w:val="28"/>
              </w:rPr>
              <w:t>Ис</w:t>
            </w:r>
            <w:r w:rsidRPr="00481001">
              <w:rPr>
                <w:sz w:val="28"/>
                <w:szCs w:val="28"/>
              </w:rPr>
              <w:t xml:space="preserve">пользование специального программного обеспечения </w:t>
            </w:r>
            <w:r>
              <w:rPr>
                <w:sz w:val="28"/>
                <w:szCs w:val="28"/>
              </w:rPr>
              <w:t>«</w:t>
            </w:r>
            <w:r w:rsidRPr="00481001">
              <w:rPr>
                <w:sz w:val="28"/>
                <w:szCs w:val="28"/>
              </w:rPr>
              <w:t>Справки БК</w:t>
            </w:r>
            <w:r>
              <w:rPr>
                <w:sz w:val="28"/>
                <w:szCs w:val="28"/>
              </w:rPr>
              <w:t>» для предоставления сведений о доходах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роведена работа по актуализации сведений             в памятках по противодействию коррупции, размещенных на стендах в здании Администрации города,              </w:t>
            </w:r>
            <w:r>
              <w:rPr>
                <w:sz w:val="28"/>
                <w:szCs w:val="28"/>
              </w:rPr>
              <w:lastRenderedPageBreak/>
              <w:t>в административных зданиях</w:t>
            </w:r>
            <w:r w:rsidR="00BB3589">
              <w:rPr>
                <w:sz w:val="28"/>
                <w:szCs w:val="28"/>
              </w:rPr>
              <w:t>.</w:t>
            </w:r>
          </w:p>
          <w:p w:rsidR="008E0958" w:rsidRPr="003B77C7" w:rsidRDefault="00BB3589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3 методических семинара</w:t>
            </w:r>
            <w:r w:rsidR="00986613">
              <w:rPr>
                <w:sz w:val="28"/>
                <w:szCs w:val="28"/>
              </w:rPr>
              <w:t>-совещания</w:t>
            </w:r>
            <w:r>
              <w:rPr>
                <w:sz w:val="28"/>
                <w:szCs w:val="28"/>
              </w:rPr>
              <w:t xml:space="preserve"> по вопросам предоставления</w:t>
            </w:r>
            <w:r w:rsidR="00E84562">
              <w:rPr>
                <w:sz w:val="28"/>
                <w:szCs w:val="28"/>
              </w:rPr>
              <w:t xml:space="preserve"> муниципальными служащими</w:t>
            </w:r>
            <w:r>
              <w:rPr>
                <w:sz w:val="28"/>
                <w:szCs w:val="28"/>
              </w:rPr>
              <w:t xml:space="preserve"> сведений </w:t>
            </w:r>
            <w:r w:rsidR="00E84562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о доходах за отчетный период 2019 года</w:t>
            </w:r>
            <w:r w:rsidR="004D4C76">
              <w:rPr>
                <w:sz w:val="28"/>
                <w:szCs w:val="28"/>
              </w:rPr>
              <w:t>.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бучени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Ежегодно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до 31 декабр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вышение квалификации муниципальных служащих.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Доля муниципальных служащих, прошедших обучение</w:t>
            </w:r>
            <w:r>
              <w:rPr>
                <w:sz w:val="28"/>
                <w:szCs w:val="28"/>
              </w:rPr>
              <w:t>,</w:t>
            </w:r>
            <w:r w:rsidRPr="003B77C7">
              <w:rPr>
                <w:sz w:val="28"/>
                <w:szCs w:val="28"/>
              </w:rPr>
              <w:t xml:space="preserve">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т запланированного количества – 100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E75C22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отчетный период </w:t>
            </w:r>
            <w:r w:rsidR="00843747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 xml:space="preserve">обучение </w:t>
            </w:r>
            <w:r w:rsidR="006C23BC">
              <w:rPr>
                <w:sz w:val="28"/>
                <w:szCs w:val="28"/>
              </w:rPr>
              <w:t xml:space="preserve">              </w:t>
            </w:r>
            <w:r w:rsidR="00843747">
              <w:rPr>
                <w:sz w:val="28"/>
                <w:szCs w:val="28"/>
              </w:rPr>
              <w:t xml:space="preserve">16 </w:t>
            </w:r>
            <w:r w:rsidRPr="003B77C7">
              <w:rPr>
                <w:sz w:val="28"/>
                <w:szCs w:val="28"/>
              </w:rPr>
              <w:t xml:space="preserve">муниципальных служащих, в должностные обязанности которых входит участие </w:t>
            </w:r>
            <w:r w:rsidR="006C23BC">
              <w:rPr>
                <w:sz w:val="28"/>
                <w:szCs w:val="28"/>
              </w:rPr>
              <w:t xml:space="preserve">                        </w:t>
            </w:r>
            <w:r w:rsidRPr="003B77C7">
              <w:rPr>
                <w:sz w:val="28"/>
                <w:szCs w:val="28"/>
              </w:rPr>
              <w:t>в противодействии коррупции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редставление информационных материалов           и сведений в рамках антикоррупционного мониторин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ыработка предложений                      и принятие мер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совершенствованию работы по противодействию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53" w:rsidRPr="00014F53" w:rsidRDefault="00A3315A" w:rsidP="00014F5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14F53" w:rsidRPr="00014F53">
              <w:rPr>
                <w:sz w:val="28"/>
                <w:szCs w:val="28"/>
              </w:rPr>
              <w:t xml:space="preserve">роведена работа по устранению замечаний, выявленных в ходе мониторинга выполнения органами местного самоуправления Пермского края требований к размещению и наполнению разделов, посвященных вопросам противодействия коррупции, официальных сайтов, утвержденных приказом Министерства труда и социальной защиты Российской Федерации от 07.10.2013 № </w:t>
            </w:r>
            <w:proofErr w:type="spellStart"/>
            <w:r w:rsidR="00014F53" w:rsidRPr="00014F53">
              <w:rPr>
                <w:sz w:val="28"/>
                <w:szCs w:val="28"/>
              </w:rPr>
              <w:t>530н</w:t>
            </w:r>
            <w:proofErr w:type="spellEnd"/>
            <w:r w:rsidR="00014F53" w:rsidRPr="00014F53">
              <w:rPr>
                <w:sz w:val="28"/>
                <w:szCs w:val="28"/>
              </w:rPr>
              <w:t xml:space="preserve"> (далее - Требования к сайтам).  </w:t>
            </w:r>
          </w:p>
          <w:p w:rsidR="00283F06" w:rsidRDefault="00014F53" w:rsidP="00014F5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14F53">
              <w:rPr>
                <w:sz w:val="28"/>
                <w:szCs w:val="28"/>
              </w:rPr>
              <w:t xml:space="preserve">Разделы, посвященные противодействию коррупции официальных </w:t>
            </w:r>
            <w:r w:rsidRPr="00014F53">
              <w:rPr>
                <w:sz w:val="28"/>
                <w:szCs w:val="28"/>
              </w:rPr>
              <w:lastRenderedPageBreak/>
              <w:t xml:space="preserve">сайтов органов местного самоуправления муниципального образования «Город Березники», приведены </w:t>
            </w:r>
            <w:r w:rsidR="00C94842">
              <w:rPr>
                <w:sz w:val="28"/>
                <w:szCs w:val="28"/>
              </w:rPr>
              <w:t xml:space="preserve">          </w:t>
            </w:r>
            <w:r w:rsidR="00283F06">
              <w:rPr>
                <w:sz w:val="28"/>
                <w:szCs w:val="28"/>
              </w:rPr>
              <w:t>в соответствие</w:t>
            </w:r>
          </w:p>
          <w:p w:rsidR="008E0958" w:rsidRPr="003B77C7" w:rsidRDefault="00014F53" w:rsidP="00014F5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14F53">
              <w:rPr>
                <w:sz w:val="28"/>
                <w:szCs w:val="28"/>
              </w:rPr>
              <w:t>с Требованиями к сайтам.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взаимодейств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 правоохранительными органами и иными государственными органам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мере необходимости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воевременное оперативное реагировани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 коррупционные правонаруше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обеспечение соблюдения принципа неотвратимости юридической ответственности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за коррупционны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иные правонару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1C5B23" w:rsidP="009A6DFD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тчетном периоде </w:t>
            </w:r>
            <w:r w:rsidR="001C07AE">
              <w:rPr>
                <w:sz w:val="28"/>
                <w:szCs w:val="28"/>
              </w:rPr>
              <w:t>совместно с прокуратурой</w:t>
            </w:r>
            <w:r w:rsidR="009A6DFD">
              <w:rPr>
                <w:sz w:val="28"/>
                <w:szCs w:val="28"/>
              </w:rPr>
              <w:t xml:space="preserve"> города </w:t>
            </w:r>
            <w:r w:rsidR="001C07AE">
              <w:rPr>
                <w:sz w:val="28"/>
                <w:szCs w:val="28"/>
              </w:rPr>
              <w:t xml:space="preserve">проведен анализ действующих муниципальных нормативных актов </w:t>
            </w:r>
            <w:r w:rsidR="009A6DFD">
              <w:rPr>
                <w:sz w:val="28"/>
                <w:szCs w:val="28"/>
              </w:rPr>
              <w:t xml:space="preserve">            </w:t>
            </w:r>
            <w:r w:rsidR="001C07AE">
              <w:rPr>
                <w:sz w:val="28"/>
                <w:szCs w:val="28"/>
              </w:rPr>
              <w:t>по вопросам противодействия коррупции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дготовка отчета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 выполнении плана противодействия коррупции, его размещение                               в информационно-телекоммуникационной сети «Интернет» на официальном сайте</w:t>
            </w:r>
            <w:r>
              <w:rPr>
                <w:sz w:val="28"/>
                <w:szCs w:val="28"/>
              </w:rPr>
              <w:t xml:space="preserve"> Администрации города Березники</w:t>
            </w:r>
            <w:r w:rsidRPr="003B77C7">
              <w:rPr>
                <w:sz w:val="28"/>
                <w:szCs w:val="28"/>
              </w:rPr>
              <w:t xml:space="preserve"> в разделе «Противодействие корруп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, управление по связям с общественностью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вопросам внутренней политики администрации города (далее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</w:t>
            </w:r>
            <w:proofErr w:type="spellStart"/>
            <w:r w:rsidRPr="003B77C7">
              <w:rPr>
                <w:sz w:val="28"/>
                <w:szCs w:val="28"/>
              </w:rPr>
              <w:t>УСОиВВП</w:t>
            </w:r>
            <w:proofErr w:type="spellEnd"/>
            <w:r w:rsidRPr="003B77C7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До 01 февраля года, следующего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за отчетны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вышение открытости деятельност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противодействию коррупции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нформирование населения                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 проводимых мероприятиях, достигнутых результат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E" w:rsidRPr="00283D8D" w:rsidRDefault="0051205E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В соответствии                 со сроками исполнения отчет</w:t>
            </w:r>
            <w:r>
              <w:rPr>
                <w:spacing w:val="20"/>
                <w:sz w:val="28"/>
                <w:szCs w:val="28"/>
              </w:rPr>
              <w:t xml:space="preserve"> за 2019 год</w:t>
            </w:r>
          </w:p>
          <w:p w:rsidR="0051205E" w:rsidRPr="00283D8D" w:rsidRDefault="0051205E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о выполнении Плана  </w:t>
            </w:r>
            <w:r>
              <w:rPr>
                <w:spacing w:val="20"/>
                <w:sz w:val="28"/>
                <w:szCs w:val="28"/>
              </w:rPr>
              <w:t xml:space="preserve">               </w:t>
            </w:r>
            <w:r w:rsidRPr="00283D8D">
              <w:rPr>
                <w:spacing w:val="20"/>
                <w:sz w:val="28"/>
                <w:szCs w:val="28"/>
              </w:rPr>
              <w:t>по противодействию коррупции в Администрации города  Березники будет размещен                               в информационно-телекоммуникационной сети «Интернет»</w:t>
            </w:r>
          </w:p>
          <w:p w:rsidR="008E0958" w:rsidRDefault="0051205E" w:rsidP="009A6DFD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на официальном сайте Администрации города Березники,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Pr="00283D8D">
              <w:rPr>
                <w:spacing w:val="20"/>
                <w:sz w:val="28"/>
                <w:szCs w:val="28"/>
              </w:rPr>
              <w:t xml:space="preserve">в разделе «Противодействие коррупции» до </w:t>
            </w:r>
            <w:r>
              <w:rPr>
                <w:spacing w:val="20"/>
                <w:sz w:val="28"/>
                <w:szCs w:val="28"/>
              </w:rPr>
              <w:t>01.02.2020</w:t>
            </w:r>
          </w:p>
          <w:p w:rsidR="00283F06" w:rsidRDefault="00283F06" w:rsidP="009A6DFD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</w:p>
          <w:p w:rsidR="00283F06" w:rsidRDefault="00283F06" w:rsidP="009A6DFD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</w:p>
          <w:p w:rsidR="00283F06" w:rsidRPr="003B77C7" w:rsidRDefault="00283F06" w:rsidP="009A6DFD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26B0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8" w:rsidRPr="003B77C7" w:rsidRDefault="00726B0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8" w:rsidRDefault="00726B0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Реализация и развитие механизмов противодействия коррупции</w:t>
            </w:r>
          </w:p>
          <w:p w:rsidR="00726B08" w:rsidRPr="003B77C7" w:rsidRDefault="00726B0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рганизация приема сведений о доходах, расходах,                             об имуществе и обязательствах имущественного характера, представляемых лицами, замещающими муниципальные должности, муниципальными служащими и руководителями муниципальных учреждений. Обеспечение </w:t>
            </w:r>
            <w:proofErr w:type="gramStart"/>
            <w:r w:rsidRPr="003B77C7">
              <w:rPr>
                <w:sz w:val="28"/>
                <w:szCs w:val="28"/>
              </w:rPr>
              <w:t>контроля                         за</w:t>
            </w:r>
            <w:proofErr w:type="gramEnd"/>
            <w:r w:rsidRPr="003B77C7">
              <w:rPr>
                <w:sz w:val="28"/>
                <w:szCs w:val="28"/>
              </w:rPr>
              <w:t xml:space="preserve"> своевременностью представле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указанных све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</w:t>
            </w:r>
            <w:proofErr w:type="gramStart"/>
            <w:r w:rsidRPr="003B77C7">
              <w:rPr>
                <w:sz w:val="28"/>
                <w:szCs w:val="28"/>
              </w:rPr>
              <w:t>установленные</w:t>
            </w:r>
            <w:proofErr w:type="gramEnd"/>
            <w:r w:rsidRPr="003B77C7">
              <w:rPr>
                <w:sz w:val="28"/>
                <w:szCs w:val="28"/>
              </w:rPr>
              <w:t xml:space="preserve"> нормативными правовым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актами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беспечение своевременного исполнения обя</w:t>
            </w:r>
            <w:r>
              <w:rPr>
                <w:sz w:val="28"/>
                <w:szCs w:val="28"/>
              </w:rPr>
              <w:t xml:space="preserve">занност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представлению сведений                     о доходах, расходах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 имуществ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</w:t>
            </w:r>
            <w:proofErr w:type="gramStart"/>
            <w:r w:rsidRPr="003B77C7">
              <w:rPr>
                <w:sz w:val="28"/>
                <w:szCs w:val="28"/>
              </w:rPr>
              <w:t>обязательствах</w:t>
            </w:r>
            <w:proofErr w:type="gramEnd"/>
            <w:r w:rsidRPr="003B77C7">
              <w:rPr>
                <w:sz w:val="28"/>
                <w:szCs w:val="28"/>
              </w:rPr>
              <w:t xml:space="preserve"> имущественного характера своих и членов своей семь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Доля лиц, своевременно представивших сведения,                      от количества лиц, обязанных представлять такие сведения, - 100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06" w:rsidRDefault="00405B64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05B64">
              <w:rPr>
                <w:sz w:val="28"/>
                <w:szCs w:val="28"/>
              </w:rPr>
              <w:t>Муниципальные служащие, должности которых определены Перечнем, обязаны ежегодно представлять сведения</w:t>
            </w:r>
            <w:r w:rsidR="00283F06">
              <w:rPr>
                <w:sz w:val="28"/>
                <w:szCs w:val="28"/>
              </w:rPr>
              <w:t xml:space="preserve">              </w:t>
            </w:r>
            <w:r w:rsidRPr="00405B64">
              <w:rPr>
                <w:sz w:val="28"/>
                <w:szCs w:val="28"/>
              </w:rPr>
              <w:t xml:space="preserve"> о доходах, расходах, </w:t>
            </w:r>
            <w:r w:rsidR="00283F06">
              <w:rPr>
                <w:sz w:val="28"/>
                <w:szCs w:val="28"/>
              </w:rPr>
              <w:t xml:space="preserve">                </w:t>
            </w:r>
            <w:r w:rsidRPr="00405B64">
              <w:rPr>
                <w:sz w:val="28"/>
                <w:szCs w:val="28"/>
              </w:rPr>
              <w:t xml:space="preserve">об имуществе </w:t>
            </w:r>
          </w:p>
          <w:p w:rsidR="00405B64" w:rsidRPr="00405B64" w:rsidRDefault="00405B64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05B64">
              <w:rPr>
                <w:sz w:val="28"/>
                <w:szCs w:val="28"/>
              </w:rPr>
              <w:t>и обязатель</w:t>
            </w:r>
            <w:r w:rsidR="009A6DFD">
              <w:rPr>
                <w:sz w:val="28"/>
                <w:szCs w:val="28"/>
              </w:rPr>
              <w:t xml:space="preserve">ствах имущественного характера </w:t>
            </w:r>
            <w:r w:rsidRPr="00405B64">
              <w:rPr>
                <w:sz w:val="28"/>
                <w:szCs w:val="28"/>
              </w:rPr>
              <w:t>за отчетный год в с</w:t>
            </w:r>
            <w:r>
              <w:rPr>
                <w:sz w:val="28"/>
                <w:szCs w:val="28"/>
              </w:rPr>
              <w:t xml:space="preserve">роки </w:t>
            </w:r>
            <w:r w:rsidRPr="00405B64">
              <w:rPr>
                <w:sz w:val="28"/>
                <w:szCs w:val="28"/>
              </w:rPr>
              <w:t xml:space="preserve">до 30 апреля года, следующего                                  за </w:t>
            </w:r>
            <w:proofErr w:type="gramStart"/>
            <w:r w:rsidRPr="00405B64">
              <w:rPr>
                <w:sz w:val="28"/>
                <w:szCs w:val="28"/>
              </w:rPr>
              <w:t>отчетным</w:t>
            </w:r>
            <w:proofErr w:type="gramEnd"/>
            <w:r w:rsidRPr="00405B64">
              <w:rPr>
                <w:sz w:val="28"/>
                <w:szCs w:val="28"/>
              </w:rPr>
              <w:t>.</w:t>
            </w:r>
          </w:p>
          <w:p w:rsidR="00283F06" w:rsidRDefault="00283F06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и города</w:t>
            </w:r>
          </w:p>
          <w:p w:rsidR="00405B64" w:rsidRPr="00405B64" w:rsidRDefault="00405B64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05B64">
              <w:rPr>
                <w:sz w:val="28"/>
                <w:szCs w:val="28"/>
              </w:rPr>
              <w:t>и в структурных подразделениях администрации города, наделенных правами юридического лица,                     в данный Перечень включены -</w:t>
            </w:r>
            <w:r w:rsidR="00A54EAC">
              <w:rPr>
                <w:sz w:val="28"/>
                <w:szCs w:val="28"/>
              </w:rPr>
              <w:t>238</w:t>
            </w:r>
            <w:r w:rsidR="00154B18">
              <w:rPr>
                <w:sz w:val="28"/>
                <w:szCs w:val="28"/>
              </w:rPr>
              <w:t xml:space="preserve"> </w:t>
            </w:r>
            <w:r w:rsidRPr="00405B64">
              <w:rPr>
                <w:sz w:val="28"/>
                <w:szCs w:val="28"/>
              </w:rPr>
              <w:t xml:space="preserve">должностей муниципальной службы.  </w:t>
            </w:r>
            <w:r w:rsidR="00391A3C">
              <w:rPr>
                <w:sz w:val="28"/>
                <w:szCs w:val="28"/>
              </w:rPr>
              <w:t xml:space="preserve">                    </w:t>
            </w:r>
            <w:r w:rsidRPr="00405B64">
              <w:rPr>
                <w:sz w:val="28"/>
                <w:szCs w:val="28"/>
              </w:rPr>
              <w:t>По состоянию</w:t>
            </w:r>
            <w:r w:rsidR="00391A3C">
              <w:rPr>
                <w:sz w:val="28"/>
                <w:szCs w:val="28"/>
              </w:rPr>
              <w:t xml:space="preserve"> на отчетную дату </w:t>
            </w:r>
            <w:r w:rsidRPr="00405B64">
              <w:rPr>
                <w:sz w:val="28"/>
                <w:szCs w:val="28"/>
              </w:rPr>
              <w:t>численность муниципальных служащих, замещающих д</w:t>
            </w:r>
            <w:r w:rsidR="00154B18">
              <w:rPr>
                <w:sz w:val="28"/>
                <w:szCs w:val="28"/>
              </w:rPr>
              <w:t>анные должности, составляла –219</w:t>
            </w:r>
            <w:r w:rsidR="005573C8">
              <w:rPr>
                <w:sz w:val="28"/>
                <w:szCs w:val="28"/>
              </w:rPr>
              <w:t xml:space="preserve"> человек</w:t>
            </w:r>
            <w:r w:rsidRPr="00405B64">
              <w:rPr>
                <w:sz w:val="28"/>
                <w:szCs w:val="28"/>
              </w:rPr>
              <w:t xml:space="preserve">.                      </w:t>
            </w:r>
            <w:r w:rsidR="00283F06">
              <w:rPr>
                <w:sz w:val="28"/>
                <w:szCs w:val="28"/>
              </w:rPr>
              <w:t xml:space="preserve"> Сведения о доходах, расходах, </w:t>
            </w:r>
            <w:r w:rsidRPr="00405B64">
              <w:rPr>
                <w:sz w:val="28"/>
                <w:szCs w:val="28"/>
              </w:rPr>
              <w:t xml:space="preserve">об имуществе </w:t>
            </w:r>
            <w:r w:rsidR="009A6DFD">
              <w:rPr>
                <w:sz w:val="28"/>
                <w:szCs w:val="28"/>
              </w:rPr>
              <w:t xml:space="preserve">                    </w:t>
            </w:r>
            <w:r w:rsidRPr="00405B64">
              <w:rPr>
                <w:sz w:val="28"/>
                <w:szCs w:val="28"/>
              </w:rPr>
              <w:t>и обязательствах имущественного характера представлены всеми муниципальными служащими, включенными</w:t>
            </w:r>
          </w:p>
          <w:p w:rsidR="00405B64" w:rsidRPr="00405B64" w:rsidRDefault="00405B64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05B64">
              <w:rPr>
                <w:sz w:val="28"/>
                <w:szCs w:val="28"/>
              </w:rPr>
              <w:t>в Перечень,</w:t>
            </w:r>
          </w:p>
          <w:p w:rsidR="00405B64" w:rsidRPr="00405B64" w:rsidRDefault="00405B64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05B64">
              <w:rPr>
                <w:sz w:val="28"/>
                <w:szCs w:val="28"/>
              </w:rPr>
              <w:t>в установленные законодательством сроки.</w:t>
            </w:r>
          </w:p>
          <w:p w:rsidR="00283F06" w:rsidRDefault="00405B64" w:rsidP="00283F06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05B64">
              <w:rPr>
                <w:sz w:val="28"/>
                <w:szCs w:val="28"/>
              </w:rPr>
              <w:t>Также сведения представляются лицами, претендующими</w:t>
            </w:r>
            <w:r w:rsidR="00CC4EF5">
              <w:rPr>
                <w:sz w:val="28"/>
                <w:szCs w:val="28"/>
              </w:rPr>
              <w:t xml:space="preserve"> </w:t>
            </w:r>
          </w:p>
          <w:p w:rsidR="00283F06" w:rsidRDefault="00405B64" w:rsidP="00283F06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05B64">
              <w:rPr>
                <w:sz w:val="28"/>
                <w:szCs w:val="28"/>
              </w:rPr>
              <w:lastRenderedPageBreak/>
              <w:t xml:space="preserve">на замещение должностей муниципальной службы.  </w:t>
            </w:r>
          </w:p>
          <w:p w:rsidR="00283F06" w:rsidRDefault="00405B64" w:rsidP="00283F06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05B64">
              <w:rPr>
                <w:sz w:val="28"/>
                <w:szCs w:val="28"/>
              </w:rPr>
              <w:t xml:space="preserve">За </w:t>
            </w:r>
            <w:r w:rsidR="005573C8">
              <w:rPr>
                <w:sz w:val="28"/>
                <w:szCs w:val="28"/>
              </w:rPr>
              <w:t>2018</w:t>
            </w:r>
            <w:r w:rsidR="00CC4EF5">
              <w:rPr>
                <w:sz w:val="28"/>
                <w:szCs w:val="28"/>
              </w:rPr>
              <w:t xml:space="preserve"> год сведения представлены</w:t>
            </w:r>
            <w:r w:rsidR="00154B18">
              <w:rPr>
                <w:sz w:val="28"/>
                <w:szCs w:val="28"/>
              </w:rPr>
              <w:t xml:space="preserve"> </w:t>
            </w:r>
            <w:r w:rsidR="00CC4EF5">
              <w:rPr>
                <w:sz w:val="28"/>
                <w:szCs w:val="28"/>
              </w:rPr>
              <w:t>21 претендентом</w:t>
            </w:r>
            <w:r w:rsidR="00CC4EF5" w:rsidRPr="00405B64">
              <w:rPr>
                <w:sz w:val="28"/>
                <w:szCs w:val="28"/>
              </w:rPr>
              <w:t xml:space="preserve"> на замещение должностей муниципальной службы</w:t>
            </w:r>
            <w:r w:rsidRPr="00405B64">
              <w:rPr>
                <w:sz w:val="28"/>
                <w:szCs w:val="28"/>
              </w:rPr>
              <w:t>.</w:t>
            </w:r>
            <w:r w:rsidR="005573C8" w:rsidRPr="00405B64">
              <w:rPr>
                <w:sz w:val="28"/>
                <w:szCs w:val="28"/>
              </w:rPr>
              <w:t xml:space="preserve"> Сведения</w:t>
            </w:r>
            <w:r w:rsidR="00283F06">
              <w:rPr>
                <w:sz w:val="28"/>
                <w:szCs w:val="28"/>
              </w:rPr>
              <w:t xml:space="preserve"> </w:t>
            </w:r>
          </w:p>
          <w:p w:rsidR="00CC4EF5" w:rsidRPr="003B77C7" w:rsidRDefault="005573C8" w:rsidP="00283F06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405B64">
              <w:rPr>
                <w:sz w:val="28"/>
                <w:szCs w:val="28"/>
              </w:rPr>
              <w:t xml:space="preserve"> о доходах, об имуществе </w:t>
            </w:r>
            <w:r>
              <w:rPr>
                <w:sz w:val="28"/>
                <w:szCs w:val="28"/>
              </w:rPr>
              <w:t xml:space="preserve">                    </w:t>
            </w:r>
            <w:r w:rsidRPr="00405B64">
              <w:rPr>
                <w:sz w:val="28"/>
                <w:szCs w:val="28"/>
              </w:rPr>
              <w:t>и обязательствах имущественного характера</w:t>
            </w:r>
            <w:r>
              <w:rPr>
                <w:sz w:val="28"/>
                <w:szCs w:val="28"/>
              </w:rPr>
              <w:t xml:space="preserve"> на себя, супруга (супругу)               и несовершеннолетних детей</w:t>
            </w:r>
            <w:r w:rsidRPr="00405B64">
              <w:rPr>
                <w:sz w:val="28"/>
                <w:szCs w:val="28"/>
              </w:rPr>
              <w:t xml:space="preserve"> представлены всеми</w:t>
            </w:r>
            <w:r>
              <w:rPr>
                <w:sz w:val="28"/>
                <w:szCs w:val="28"/>
              </w:rPr>
              <w:t xml:space="preserve"> директорами муниципальных учреждений, подведомственных Администрации города Березники и структурным подразделениям администрации</w:t>
            </w:r>
            <w:r w:rsidR="00767575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, наделенными правами юридического лица </w:t>
            </w:r>
            <w:r w:rsidR="00767575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в </w:t>
            </w:r>
            <w:r w:rsidR="00767575">
              <w:rPr>
                <w:sz w:val="28"/>
                <w:szCs w:val="28"/>
              </w:rPr>
              <w:t>количестве</w:t>
            </w:r>
            <w:r>
              <w:rPr>
                <w:sz w:val="28"/>
                <w:szCs w:val="28"/>
              </w:rPr>
              <w:t xml:space="preserve"> 74 человек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3B77C7">
              <w:rPr>
                <w:sz w:val="28"/>
                <w:szCs w:val="28"/>
              </w:rPr>
              <w:t>Контроль за</w:t>
            </w:r>
            <w:proofErr w:type="gramEnd"/>
            <w:r w:rsidRPr="003B77C7">
              <w:rPr>
                <w:sz w:val="28"/>
                <w:szCs w:val="28"/>
              </w:rPr>
              <w:t xml:space="preserve"> предоставлением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ведений о доходах, расходах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 имуществе и обязательствах имущественного характера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лицами, замещающими муниципальные должности, муниципальными служащими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руководителями муниципальных учреждений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а также лицами, претендующим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 замещение указанных должностей, с использованием специального программного обеспечения «Справки БК»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периоды декларационных кампаний,                 а также при поступлен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на муниципальную должность, должность муниципальной службы, должность руководителя муниципального учреждения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3B77C7">
              <w:rPr>
                <w:rFonts w:eastAsia="Calibri"/>
                <w:sz w:val="28"/>
                <w:szCs w:val="28"/>
              </w:rPr>
              <w:t xml:space="preserve">Снижение риска ошибок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3B77C7">
              <w:rPr>
                <w:rFonts w:eastAsia="Calibri"/>
                <w:sz w:val="28"/>
                <w:szCs w:val="28"/>
              </w:rPr>
              <w:t xml:space="preserve">при заполнении справок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rFonts w:eastAsia="Calibri"/>
                <w:sz w:val="28"/>
                <w:szCs w:val="28"/>
              </w:rPr>
              <w:t>о доход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C" w:rsidRPr="003B77C7" w:rsidRDefault="00391A3C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  <w:r w:rsidRPr="003B77C7">
              <w:rPr>
                <w:sz w:val="28"/>
                <w:szCs w:val="28"/>
              </w:rPr>
              <w:t xml:space="preserve"> о доходах, </w:t>
            </w:r>
          </w:p>
          <w:p w:rsidR="00391A3C" w:rsidRDefault="00391A3C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б имуществе</w:t>
            </w:r>
          </w:p>
          <w:p w:rsidR="00391A3C" w:rsidRPr="003B77C7" w:rsidRDefault="00391A3C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</w:t>
            </w:r>
            <w:proofErr w:type="gramStart"/>
            <w:r w:rsidRPr="003B77C7">
              <w:rPr>
                <w:sz w:val="28"/>
                <w:szCs w:val="28"/>
              </w:rPr>
              <w:t>обязательствах</w:t>
            </w:r>
            <w:proofErr w:type="gramEnd"/>
            <w:r w:rsidRPr="003B77C7">
              <w:rPr>
                <w:sz w:val="28"/>
                <w:szCs w:val="28"/>
              </w:rPr>
              <w:t xml:space="preserve"> имущественного характера</w:t>
            </w:r>
          </w:p>
          <w:p w:rsidR="00391A3C" w:rsidRPr="003B77C7" w:rsidRDefault="00391A3C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лицами, замещающими муниципальные должности, муниципальными служащими</w:t>
            </w:r>
          </w:p>
          <w:p w:rsidR="00391A3C" w:rsidRPr="003B77C7" w:rsidRDefault="00391A3C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руководителями муниципальных учреждений,</w:t>
            </w:r>
          </w:p>
          <w:p w:rsidR="00391A3C" w:rsidRPr="003B77C7" w:rsidRDefault="00391A3C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а также лицами, претендующими</w:t>
            </w:r>
          </w:p>
          <w:p w:rsidR="00391A3C" w:rsidRDefault="00391A3C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на замещение указанных должностей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едставлены</w:t>
            </w:r>
            <w:proofErr w:type="gramEnd"/>
            <w:r>
              <w:rPr>
                <w:sz w:val="28"/>
                <w:szCs w:val="28"/>
              </w:rPr>
              <w:t xml:space="preserve"> на печатном носителе</w:t>
            </w:r>
          </w:p>
          <w:p w:rsidR="008E0958" w:rsidRPr="00154B18" w:rsidRDefault="00391A3C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 использованием специального программного </w:t>
            </w:r>
            <w:r w:rsidRPr="003B77C7">
              <w:rPr>
                <w:sz w:val="28"/>
                <w:szCs w:val="28"/>
              </w:rPr>
              <w:lastRenderedPageBreak/>
              <w:t>обеспечения «Справки БК»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Размещение (обновление) сведений о доходах, расходах, об имуществе и обязательствах имущественного характера лиц, замещающих муниципальные должности, муниципальных служащих </w:t>
            </w:r>
            <w:r w:rsidR="00B45495">
              <w:rPr>
                <w:sz w:val="28"/>
                <w:szCs w:val="28"/>
              </w:rPr>
              <w:t xml:space="preserve">              </w:t>
            </w:r>
            <w:r w:rsidRPr="003B77C7">
              <w:rPr>
                <w:sz w:val="28"/>
                <w:szCs w:val="28"/>
              </w:rPr>
              <w:t xml:space="preserve">и руководителей муниципальных учреждений 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членов их семе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на официальном сайте Администрации города Берез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,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B77C7">
              <w:rPr>
                <w:sz w:val="28"/>
                <w:szCs w:val="28"/>
              </w:rPr>
              <w:t>УСОиВВП</w:t>
            </w:r>
            <w:proofErr w:type="spellEnd"/>
            <w:r w:rsidRPr="003B77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течение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14 рабочих дней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о дня истечения срока, установленного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для подачи сведений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том числ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для уточненных све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вышение открытости                          и доступности информации                     о деятельности </w:t>
            </w:r>
          </w:p>
          <w:p w:rsidR="00B45495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профилактике коррупцио</w:t>
            </w:r>
            <w:r w:rsidR="00B45495">
              <w:rPr>
                <w:sz w:val="28"/>
                <w:szCs w:val="28"/>
              </w:rPr>
              <w:t xml:space="preserve">нных правонаруш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Администрации города Берез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06" w:rsidRDefault="00D03480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Сведения о доход</w:t>
            </w:r>
            <w:r>
              <w:rPr>
                <w:spacing w:val="20"/>
                <w:sz w:val="28"/>
                <w:szCs w:val="28"/>
              </w:rPr>
              <w:t xml:space="preserve">ах,                            </w:t>
            </w:r>
            <w:r w:rsidRPr="00283D8D">
              <w:rPr>
                <w:spacing w:val="20"/>
                <w:sz w:val="28"/>
                <w:szCs w:val="28"/>
              </w:rPr>
              <w:t xml:space="preserve"> расходах,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Pr="00283D8D">
              <w:rPr>
                <w:spacing w:val="20"/>
                <w:sz w:val="28"/>
                <w:szCs w:val="28"/>
              </w:rPr>
              <w:t>об имуществе                      и обязательствах имущественного характера размещены</w:t>
            </w:r>
            <w:r w:rsidR="00767575">
              <w:rPr>
                <w:spacing w:val="20"/>
                <w:sz w:val="28"/>
                <w:szCs w:val="28"/>
              </w:rPr>
              <w:t xml:space="preserve"> </w:t>
            </w:r>
          </w:p>
          <w:p w:rsidR="00D03480" w:rsidRDefault="00D03480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в установленные действующим законодательством сроки на официальном сайте Администрации города Березники.</w:t>
            </w:r>
          </w:p>
          <w:p w:rsidR="00D03480" w:rsidRDefault="00D03480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Уточненные сведения</w:t>
            </w:r>
          </w:p>
          <w:p w:rsidR="00283F06" w:rsidRDefault="00D03480" w:rsidP="00283F06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о доход</w:t>
            </w:r>
            <w:r>
              <w:rPr>
                <w:spacing w:val="20"/>
                <w:sz w:val="28"/>
                <w:szCs w:val="28"/>
              </w:rPr>
              <w:t>ах,</w:t>
            </w:r>
            <w:r w:rsidRPr="00283D8D">
              <w:rPr>
                <w:spacing w:val="20"/>
                <w:sz w:val="28"/>
                <w:szCs w:val="28"/>
              </w:rPr>
              <w:t xml:space="preserve"> расходах,</w:t>
            </w:r>
          </w:p>
          <w:p w:rsidR="00283F06" w:rsidRDefault="00D03480" w:rsidP="00283F06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об имуществе </w:t>
            </w:r>
          </w:p>
          <w:p w:rsidR="008E0958" w:rsidRPr="003B77C7" w:rsidRDefault="00D03480" w:rsidP="00283F06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и </w:t>
            </w:r>
            <w:proofErr w:type="gramStart"/>
            <w:r w:rsidRPr="00283D8D">
              <w:rPr>
                <w:spacing w:val="20"/>
                <w:sz w:val="28"/>
                <w:szCs w:val="28"/>
              </w:rPr>
              <w:t>обязательствах</w:t>
            </w:r>
            <w:proofErr w:type="gramEnd"/>
            <w:r w:rsidRPr="00283D8D">
              <w:rPr>
                <w:spacing w:val="20"/>
                <w:sz w:val="28"/>
                <w:szCs w:val="28"/>
              </w:rPr>
              <w:t xml:space="preserve"> имущественного характера </w:t>
            </w:r>
            <w:r>
              <w:rPr>
                <w:spacing w:val="20"/>
                <w:sz w:val="28"/>
                <w:szCs w:val="28"/>
              </w:rPr>
              <w:t xml:space="preserve">также </w:t>
            </w:r>
            <w:r w:rsidRPr="00283D8D">
              <w:rPr>
                <w:spacing w:val="20"/>
                <w:sz w:val="28"/>
                <w:szCs w:val="28"/>
              </w:rPr>
              <w:t>размещены</w:t>
            </w:r>
            <w:r>
              <w:rPr>
                <w:spacing w:val="20"/>
                <w:sz w:val="28"/>
                <w:szCs w:val="28"/>
              </w:rPr>
              <w:t xml:space="preserve">                       </w:t>
            </w:r>
            <w:r w:rsidRPr="00283D8D">
              <w:rPr>
                <w:spacing w:val="20"/>
                <w:sz w:val="28"/>
                <w:szCs w:val="28"/>
              </w:rPr>
              <w:t xml:space="preserve"> в установленные действующим законодательством сроки на официальном сайте Администрации города Березники.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Анализ сведений о доходах, расходах, об имуществе                        и обязательствах имущественного характера, представленных лицами, замещающими муниципальные должности, муниципальными служащими и руководителям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Ежегодно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до 0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едупреждени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выявление случаев представления недостоверны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(или) неполных сведений, несоответствия свед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доходах расходам, нарушения огранич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запретов, требований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о предотвращен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ли </w:t>
            </w:r>
            <w:proofErr w:type="gramStart"/>
            <w:r w:rsidRPr="003B77C7">
              <w:rPr>
                <w:sz w:val="28"/>
                <w:szCs w:val="28"/>
              </w:rPr>
              <w:t>урегулировании</w:t>
            </w:r>
            <w:proofErr w:type="gramEnd"/>
            <w:r w:rsidRPr="003B77C7">
              <w:rPr>
                <w:sz w:val="28"/>
                <w:szCs w:val="28"/>
              </w:rPr>
              <w:t xml:space="preserve"> конфликта интересов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Доля антикоррупционных проверок, основанием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для которых послужила информация, представленная подразделением кадровой службы по итогам анализа сведений, от общего числа указанных проверок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50 %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оличество инициированных Администрацией города Березники процедур </w:t>
            </w:r>
            <w:proofErr w:type="gramStart"/>
            <w:r w:rsidRPr="003B77C7">
              <w:rPr>
                <w:sz w:val="28"/>
                <w:szCs w:val="28"/>
              </w:rPr>
              <w:t>контроля за</w:t>
            </w:r>
            <w:proofErr w:type="gramEnd"/>
            <w:r w:rsidRPr="003B77C7">
              <w:rPr>
                <w:sz w:val="28"/>
                <w:szCs w:val="28"/>
              </w:rPr>
              <w:t xml:space="preserve"> расход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06" w:rsidRDefault="00960A9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соответствии </w:t>
            </w:r>
          </w:p>
          <w:p w:rsidR="00960A97" w:rsidRDefault="00960A9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становленными Планом сроками ведётся анализ сведений</w:t>
            </w:r>
          </w:p>
          <w:p w:rsidR="00960A97" w:rsidRDefault="00C65A0A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 доходах, расходах,</w:t>
            </w:r>
          </w:p>
          <w:p w:rsidR="00283F06" w:rsidRDefault="00C65A0A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3B77C7">
              <w:rPr>
                <w:sz w:val="28"/>
                <w:szCs w:val="28"/>
              </w:rPr>
              <w:t>об имуществе                        и обязательствах имуществ</w:t>
            </w:r>
            <w:r w:rsidR="00960A97">
              <w:rPr>
                <w:sz w:val="28"/>
                <w:szCs w:val="28"/>
              </w:rPr>
              <w:t>енного характера</w:t>
            </w:r>
            <w:r w:rsidR="00782815">
              <w:rPr>
                <w:sz w:val="28"/>
                <w:szCs w:val="28"/>
              </w:rPr>
              <w:t xml:space="preserve"> (далее - сведения</w:t>
            </w:r>
            <w:proofErr w:type="gramEnd"/>
          </w:p>
          <w:p w:rsidR="00960A97" w:rsidRDefault="00782815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оходах)</w:t>
            </w:r>
            <w:r w:rsidR="00960A97">
              <w:rPr>
                <w:sz w:val="28"/>
                <w:szCs w:val="28"/>
              </w:rPr>
              <w:t>, представленных</w:t>
            </w:r>
            <w:r w:rsidR="00C65A0A" w:rsidRPr="003B77C7">
              <w:rPr>
                <w:sz w:val="28"/>
                <w:szCs w:val="28"/>
              </w:rPr>
              <w:t>, муниципальными служащими</w:t>
            </w:r>
          </w:p>
          <w:p w:rsidR="00960A97" w:rsidRDefault="00C65A0A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руководителями муниципальных учреждений</w:t>
            </w:r>
          </w:p>
          <w:p w:rsidR="00283F06" w:rsidRDefault="00960A97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154B18">
              <w:rPr>
                <w:sz w:val="28"/>
                <w:szCs w:val="28"/>
              </w:rPr>
              <w:t xml:space="preserve"> отч</w:t>
            </w:r>
            <w:r w:rsidR="00843747">
              <w:rPr>
                <w:sz w:val="28"/>
                <w:szCs w:val="28"/>
              </w:rPr>
              <w:t>етный 2018</w:t>
            </w:r>
            <w:r>
              <w:rPr>
                <w:sz w:val="28"/>
                <w:szCs w:val="28"/>
              </w:rPr>
              <w:t xml:space="preserve"> год</w:t>
            </w:r>
            <w:r w:rsidR="00283F06">
              <w:rPr>
                <w:sz w:val="28"/>
                <w:szCs w:val="28"/>
              </w:rPr>
              <w:t>.</w:t>
            </w:r>
          </w:p>
          <w:p w:rsidR="00283F06" w:rsidRDefault="00283F06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283F06" w:rsidRDefault="00283F06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283F06" w:rsidRDefault="00B45495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результатам анализа сведений</w:t>
            </w:r>
            <w:r w:rsidR="00782815">
              <w:rPr>
                <w:sz w:val="28"/>
                <w:szCs w:val="28"/>
              </w:rPr>
              <w:t xml:space="preserve"> о доходах, представленных муниципальными служащими </w:t>
            </w:r>
            <w:r w:rsidR="00782815" w:rsidRPr="00782815">
              <w:rPr>
                <w:sz w:val="28"/>
                <w:szCs w:val="28"/>
              </w:rPr>
              <w:t>по решению работодателя</w:t>
            </w:r>
            <w:r w:rsidR="00015F87">
              <w:rPr>
                <w:sz w:val="28"/>
                <w:szCs w:val="28"/>
              </w:rPr>
              <w:t>,</w:t>
            </w:r>
            <w:r w:rsidR="00782815" w:rsidRPr="00782815">
              <w:rPr>
                <w:sz w:val="28"/>
                <w:szCs w:val="28"/>
              </w:rPr>
              <w:t xml:space="preserve"> начата проверка достоверности </w:t>
            </w:r>
            <w:r w:rsidR="00782815">
              <w:rPr>
                <w:sz w:val="28"/>
                <w:szCs w:val="28"/>
              </w:rPr>
              <w:t xml:space="preserve">               </w:t>
            </w:r>
            <w:r w:rsidR="00782815" w:rsidRPr="00782815">
              <w:rPr>
                <w:sz w:val="28"/>
                <w:szCs w:val="28"/>
              </w:rPr>
              <w:t xml:space="preserve">и полноты сведений </w:t>
            </w:r>
            <w:r w:rsidR="00015F87">
              <w:rPr>
                <w:sz w:val="28"/>
                <w:szCs w:val="28"/>
              </w:rPr>
              <w:t xml:space="preserve">                  </w:t>
            </w:r>
            <w:r w:rsidR="00782815" w:rsidRPr="00782815">
              <w:rPr>
                <w:sz w:val="28"/>
                <w:szCs w:val="28"/>
              </w:rPr>
              <w:t>о доходах за отчетные периоды 2016, 2017, 2018 годов</w:t>
            </w:r>
            <w:r w:rsidR="00782815">
              <w:rPr>
                <w:sz w:val="28"/>
                <w:szCs w:val="28"/>
              </w:rPr>
              <w:t xml:space="preserve"> в отношении</w:t>
            </w:r>
            <w:r w:rsidR="00015F87">
              <w:rPr>
                <w:sz w:val="28"/>
                <w:szCs w:val="28"/>
              </w:rPr>
              <w:t xml:space="preserve"> </w:t>
            </w:r>
          </w:p>
          <w:p w:rsidR="008E0958" w:rsidRDefault="00015F87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униципальных служащих администрации города</w:t>
            </w:r>
            <w:r w:rsidR="00782815" w:rsidRPr="00782815">
              <w:rPr>
                <w:sz w:val="28"/>
                <w:szCs w:val="28"/>
              </w:rPr>
              <w:t>.</w:t>
            </w: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FC1EB3" w:rsidRPr="003B77C7" w:rsidRDefault="00FC1EB3" w:rsidP="00782815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оведение анализа и проверки соблюдения лицами, замещающими </w:t>
            </w:r>
            <w:r w:rsidRPr="003B77C7">
              <w:rPr>
                <w:sz w:val="28"/>
                <w:szCs w:val="28"/>
              </w:rPr>
              <w:lastRenderedPageBreak/>
              <w:t xml:space="preserve">муниципальные должности, муниципальными служащими запретов, ограничений и требований, установленных в целях противодействия коррупции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том числе: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язанности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предварительному уведомлению представителя нанимателя (работодателя)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 выполнении иной оплачиваемой работы;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рядка сообщения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получении подарка в связ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 их должностным положением или исполнением ими служебных (должностных) </w:t>
            </w:r>
            <w:r>
              <w:rPr>
                <w:sz w:val="28"/>
                <w:szCs w:val="28"/>
              </w:rPr>
              <w:t xml:space="preserve">обязанностей, </w:t>
            </w:r>
            <w:r w:rsidRPr="003B77C7">
              <w:rPr>
                <w:sz w:val="28"/>
                <w:szCs w:val="28"/>
              </w:rPr>
              <w:t>о сдаче и оценке подарка, реализации (выкупе)                              и зачислении в доход бюджета средств, вырученных от его реализации;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требований Федерального </w:t>
            </w:r>
            <w:hyperlink r:id="rId9" w:history="1">
              <w:r w:rsidRPr="003B77C7">
                <w:rPr>
                  <w:sz w:val="28"/>
                  <w:szCs w:val="28"/>
                </w:rPr>
                <w:t>закона</w:t>
              </w:r>
            </w:hyperlink>
            <w:r w:rsidRPr="003B77C7">
              <w:rPr>
                <w:sz w:val="28"/>
                <w:szCs w:val="28"/>
              </w:rPr>
              <w:t xml:space="preserve"> от 07.05.2013 № 79-ФЗ «О запрете отдельным категориям лиц открывать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иметь счета (вклады),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хранить наличные денежные средства и ценности                             в иностранных банках, расположенных за пределами территории Российской Федерации, владеть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(или) пользоваться иностранными финансовыми инструмент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Кадровые службы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екретарь </w:t>
            </w:r>
            <w:r w:rsidRPr="003B77C7">
              <w:rPr>
                <w:sz w:val="28"/>
                <w:szCs w:val="28"/>
              </w:rPr>
              <w:lastRenderedPageBreak/>
              <w:t>комиссии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передач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определению стоимости подарков, полученных лицами, замещающими муниципальные должност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должности муниципальной службы Администрации города Березники,                  в связ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 протокольными мероприятиями, служебными командировками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другими официальными мероприятиями, участие в которых связано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 исполнением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ми служебных (должностных) обязанностей, сдач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оценке подарка, реализации (выкупу)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зачислению средств, вырученны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т его </w:t>
            </w:r>
            <w:r w:rsidRPr="003B77C7">
              <w:rPr>
                <w:sz w:val="28"/>
                <w:szCs w:val="28"/>
              </w:rPr>
              <w:lastRenderedPageBreak/>
              <w:t xml:space="preserve">реализации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оличество выявленных нарушений, в </w:t>
            </w:r>
            <w:r w:rsidRPr="003B77C7">
              <w:rPr>
                <w:sz w:val="28"/>
                <w:szCs w:val="28"/>
              </w:rPr>
              <w:lastRenderedPageBreak/>
              <w:t>том числе: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еисполнение муниципальными служащими обязанности                       по предварительному уведомлению представителя нанимателя (работодателя)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выполнении иной оплачиваемой работы                             и рассмотрение и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 заседании Комисс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соблюдению требова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 служебному поведению муниципальных служащи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урегулированию конфликта интересов;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есоблюдение лицами, замещающими муниципальные должности, муниципальными </w:t>
            </w:r>
            <w:r w:rsidRPr="003B77C7">
              <w:rPr>
                <w:sz w:val="28"/>
                <w:szCs w:val="28"/>
              </w:rPr>
              <w:lastRenderedPageBreak/>
              <w:t xml:space="preserve">служащими установленного порядка сообще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 получении подарка;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есоблюдение лицами, замещающими муниципальные должности, запрета открывать                   и иметь счета (вклады), хранить наличные денежные средства и ценности                             в иностранных банках, расположенны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за пределами территории Российской Федерации, владеть </w:t>
            </w:r>
            <w:proofErr w:type="gramStart"/>
            <w:r w:rsidRPr="003B77C7">
              <w:rPr>
                <w:sz w:val="28"/>
                <w:szCs w:val="28"/>
              </w:rPr>
              <w:t>и(</w:t>
            </w:r>
            <w:proofErr w:type="gramEnd"/>
            <w:r w:rsidRPr="003B77C7">
              <w:rPr>
                <w:sz w:val="28"/>
                <w:szCs w:val="28"/>
              </w:rPr>
              <w:t>или) пользоваться иностранными финансовыми инструмен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3" w:rsidRDefault="00924CDB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9A7629">
              <w:rPr>
                <w:spacing w:val="20"/>
                <w:sz w:val="28"/>
                <w:szCs w:val="28"/>
              </w:rPr>
              <w:lastRenderedPageBreak/>
              <w:t xml:space="preserve">За отчетный </w:t>
            </w:r>
            <w:r w:rsidR="000636BB">
              <w:rPr>
                <w:spacing w:val="20"/>
                <w:sz w:val="28"/>
                <w:szCs w:val="28"/>
              </w:rPr>
              <w:t>2019 год</w:t>
            </w:r>
            <w:r w:rsidRPr="009A7629">
              <w:rPr>
                <w:spacing w:val="20"/>
                <w:sz w:val="28"/>
                <w:szCs w:val="28"/>
              </w:rPr>
              <w:t xml:space="preserve"> поступило</w:t>
            </w:r>
            <w:r w:rsidR="00816B36" w:rsidRPr="009A7629">
              <w:rPr>
                <w:spacing w:val="20"/>
                <w:sz w:val="28"/>
                <w:szCs w:val="28"/>
              </w:rPr>
              <w:t xml:space="preserve"> </w:t>
            </w:r>
            <w:r w:rsidR="00C47031" w:rsidRPr="009A7629">
              <w:rPr>
                <w:spacing w:val="20"/>
                <w:sz w:val="28"/>
                <w:szCs w:val="28"/>
              </w:rPr>
              <w:t>8</w:t>
            </w:r>
            <w:r w:rsidRPr="009A7629">
              <w:rPr>
                <w:spacing w:val="20"/>
                <w:sz w:val="28"/>
                <w:szCs w:val="28"/>
              </w:rPr>
              <w:t xml:space="preserve"> </w:t>
            </w:r>
            <w:r w:rsidR="00015F87">
              <w:rPr>
                <w:spacing w:val="20"/>
                <w:sz w:val="28"/>
                <w:szCs w:val="28"/>
              </w:rPr>
              <w:t>уведомлений</w:t>
            </w:r>
            <w:r w:rsidRPr="00283D8D">
              <w:rPr>
                <w:spacing w:val="20"/>
                <w:sz w:val="28"/>
                <w:szCs w:val="28"/>
              </w:rPr>
              <w:t xml:space="preserve"> об иной оплачиваемой </w:t>
            </w:r>
            <w:r w:rsidRPr="00283D8D">
              <w:rPr>
                <w:spacing w:val="20"/>
                <w:sz w:val="28"/>
                <w:szCs w:val="28"/>
              </w:rPr>
              <w:lastRenderedPageBreak/>
              <w:t>деятельности.</w:t>
            </w:r>
          </w:p>
          <w:p w:rsidR="00FC1EB3" w:rsidRPr="00283D8D" w:rsidRDefault="00FC1EB3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</w:p>
          <w:p w:rsidR="00924CDB" w:rsidRDefault="00924CDB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Проведен их анализ</w:t>
            </w:r>
            <w:r w:rsidR="00015F87">
              <w:rPr>
                <w:spacing w:val="20"/>
                <w:sz w:val="28"/>
                <w:szCs w:val="28"/>
              </w:rPr>
              <w:t xml:space="preserve"> на наличие (отсутствие) конфликта интересов</w:t>
            </w:r>
            <w:r w:rsidRPr="00283D8D">
              <w:rPr>
                <w:spacing w:val="20"/>
                <w:sz w:val="28"/>
                <w:szCs w:val="28"/>
              </w:rPr>
              <w:t>.</w:t>
            </w:r>
            <w:r>
              <w:rPr>
                <w:spacing w:val="20"/>
                <w:sz w:val="28"/>
                <w:szCs w:val="28"/>
              </w:rPr>
              <w:t xml:space="preserve"> Нарушений не выявлено.</w:t>
            </w:r>
          </w:p>
          <w:p w:rsidR="00015F87" w:rsidRPr="00283D8D" w:rsidRDefault="00015F8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</w:p>
          <w:p w:rsidR="00924CDB" w:rsidRDefault="00924CDB" w:rsidP="00296D13">
            <w:pPr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В администрации города создана комиссия </w:t>
            </w:r>
            <w:r w:rsidR="00C93919">
              <w:rPr>
                <w:spacing w:val="20"/>
                <w:sz w:val="28"/>
                <w:szCs w:val="28"/>
              </w:rPr>
              <w:t xml:space="preserve">                 </w:t>
            </w:r>
            <w:r w:rsidRPr="00283D8D">
              <w:rPr>
                <w:spacing w:val="20"/>
                <w:sz w:val="28"/>
                <w:szCs w:val="28"/>
              </w:rPr>
              <w:t xml:space="preserve">по передаче и определению стоимости подарков, регистрации сообщений </w:t>
            </w:r>
            <w:r>
              <w:rPr>
                <w:spacing w:val="20"/>
                <w:sz w:val="28"/>
                <w:szCs w:val="28"/>
              </w:rPr>
              <w:t xml:space="preserve">                </w:t>
            </w:r>
            <w:r w:rsidRPr="00283D8D">
              <w:rPr>
                <w:spacing w:val="20"/>
                <w:sz w:val="28"/>
                <w:szCs w:val="28"/>
              </w:rPr>
              <w:t>и переданных подарков.</w:t>
            </w:r>
          </w:p>
          <w:p w:rsidR="00924CDB" w:rsidRPr="00283D8D" w:rsidRDefault="00924CDB" w:rsidP="00296D13">
            <w:pPr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За отчетный период подарков в Администрацию города Березники не поступало.</w:t>
            </w:r>
          </w:p>
          <w:p w:rsidR="00924CDB" w:rsidRPr="00283D8D" w:rsidRDefault="00924CDB" w:rsidP="00296D13">
            <w:pPr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</w:p>
          <w:p w:rsidR="00283F06" w:rsidRDefault="00924CDB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20"/>
                <w:sz w:val="28"/>
                <w:szCs w:val="28"/>
              </w:rPr>
            </w:pPr>
            <w:r w:rsidRPr="00283D8D">
              <w:rPr>
                <w:color w:val="000000"/>
                <w:spacing w:val="20"/>
                <w:sz w:val="28"/>
                <w:szCs w:val="28"/>
              </w:rPr>
              <w:t>Главой города</w:t>
            </w:r>
            <w:r w:rsidR="00015F87">
              <w:rPr>
                <w:color w:val="000000"/>
                <w:spacing w:val="20"/>
                <w:sz w:val="28"/>
                <w:szCs w:val="28"/>
              </w:rPr>
              <w:t xml:space="preserve"> Березник - главой администрации города Березники</w:t>
            </w:r>
            <w:r w:rsidRPr="00283D8D">
              <w:rPr>
                <w:color w:val="000000"/>
                <w:spacing w:val="20"/>
                <w:sz w:val="28"/>
                <w:szCs w:val="28"/>
              </w:rPr>
              <w:t xml:space="preserve"> требования Федерального закона от 07.05.2013</w:t>
            </w:r>
          </w:p>
          <w:p w:rsidR="00924CDB" w:rsidRPr="00283D8D" w:rsidRDefault="00924CDB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20"/>
                <w:sz w:val="28"/>
                <w:szCs w:val="28"/>
              </w:rPr>
            </w:pPr>
            <w:r w:rsidRPr="00283D8D">
              <w:rPr>
                <w:color w:val="000000"/>
                <w:spacing w:val="20"/>
                <w:sz w:val="28"/>
                <w:szCs w:val="28"/>
              </w:rPr>
              <w:t xml:space="preserve"> № 79-ФЗ соблюдаются;</w:t>
            </w:r>
          </w:p>
          <w:p w:rsidR="00283F06" w:rsidRDefault="00924CDB" w:rsidP="00283F06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20"/>
                <w:sz w:val="28"/>
                <w:szCs w:val="28"/>
              </w:rPr>
            </w:pPr>
            <w:r w:rsidRPr="00283D8D">
              <w:rPr>
                <w:color w:val="000000"/>
                <w:spacing w:val="20"/>
                <w:sz w:val="28"/>
                <w:szCs w:val="28"/>
              </w:rPr>
              <w:t xml:space="preserve">на муниципальных служащих, данные требования </w:t>
            </w:r>
          </w:p>
          <w:p w:rsidR="008E0958" w:rsidRPr="003B77C7" w:rsidRDefault="00924CDB" w:rsidP="00283F06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283D8D">
              <w:rPr>
                <w:color w:val="000000"/>
                <w:spacing w:val="20"/>
                <w:sz w:val="28"/>
                <w:szCs w:val="28"/>
              </w:rPr>
              <w:t>не распространяются</w:t>
            </w:r>
            <w:r w:rsidR="00015F87">
              <w:rPr>
                <w:color w:val="000000"/>
                <w:spacing w:val="20"/>
                <w:sz w:val="28"/>
                <w:szCs w:val="28"/>
              </w:rPr>
              <w:t>.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F6262C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енных лицами, </w:t>
            </w:r>
            <w:r w:rsidRPr="003B77C7">
              <w:rPr>
                <w:sz w:val="28"/>
                <w:szCs w:val="28"/>
              </w:rPr>
              <w:lastRenderedPageBreak/>
              <w:t>замещающими муниципальные должности, муниципальными служащими и руководителям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Кадровые служб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Ежегодно             (по мере необходимости)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</w:t>
            </w:r>
            <w:proofErr w:type="gramStart"/>
            <w:r w:rsidRPr="003B77C7">
              <w:rPr>
                <w:sz w:val="28"/>
                <w:szCs w:val="28"/>
              </w:rPr>
              <w:t>установленные</w:t>
            </w:r>
            <w:proofErr w:type="gramEnd"/>
            <w:r w:rsidRPr="003B77C7">
              <w:rPr>
                <w:sz w:val="28"/>
                <w:szCs w:val="28"/>
              </w:rPr>
              <w:t xml:space="preserve"> нормативными правовым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актами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ыявление фактов коррупционных правонарушений, принятие своевременны</w:t>
            </w:r>
            <w:r w:rsidRPr="003B77C7">
              <w:rPr>
                <w:sz w:val="28"/>
                <w:szCs w:val="28"/>
              </w:rPr>
              <w:lastRenderedPageBreak/>
              <w:t xml:space="preserve">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действенных мер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выявленным нарушениям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оведение проверки достоверности и полноты сведений о доходах, расходах, об имуществ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</w:t>
            </w:r>
            <w:proofErr w:type="gramStart"/>
            <w:r w:rsidRPr="003B77C7">
              <w:rPr>
                <w:sz w:val="28"/>
                <w:szCs w:val="28"/>
              </w:rPr>
              <w:t>обязательствах</w:t>
            </w:r>
            <w:proofErr w:type="gramEnd"/>
            <w:r w:rsidRPr="003B77C7">
              <w:rPr>
                <w:sz w:val="28"/>
                <w:szCs w:val="28"/>
              </w:rPr>
              <w:t xml:space="preserve"> имущественного характера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и наличии оснований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100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B1" w:rsidRDefault="007A31AD" w:rsidP="006873B1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ом муниципальной службы и кадров управления делами администрации города </w:t>
            </w:r>
            <w:proofErr w:type="gramStart"/>
            <w:r>
              <w:rPr>
                <w:sz w:val="28"/>
                <w:szCs w:val="28"/>
              </w:rPr>
              <w:t>проведен</w:t>
            </w:r>
            <w:proofErr w:type="gramEnd"/>
            <w:r w:rsidR="00015F87">
              <w:rPr>
                <w:sz w:val="28"/>
                <w:szCs w:val="28"/>
              </w:rPr>
              <w:t xml:space="preserve"> анализа сведений о доходах, расходах,</w:t>
            </w:r>
          </w:p>
          <w:p w:rsidR="006873B1" w:rsidRDefault="00015F87" w:rsidP="006873B1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муществе</w:t>
            </w:r>
          </w:p>
          <w:p w:rsidR="006873B1" w:rsidRDefault="00015F87" w:rsidP="006873B1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 </w:t>
            </w:r>
            <w:proofErr w:type="gramStart"/>
            <w:r>
              <w:rPr>
                <w:sz w:val="28"/>
                <w:szCs w:val="28"/>
              </w:rPr>
              <w:t>обязательствах</w:t>
            </w:r>
            <w:proofErr w:type="gramEnd"/>
            <w:r>
              <w:rPr>
                <w:sz w:val="28"/>
                <w:szCs w:val="28"/>
              </w:rPr>
              <w:t xml:space="preserve"> имущественного характера</w:t>
            </w:r>
            <w:r w:rsidR="007A31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тавленных муниципальными служащими</w:t>
            </w:r>
            <w:r w:rsidR="007A31AD">
              <w:rPr>
                <w:sz w:val="28"/>
                <w:szCs w:val="28"/>
              </w:rPr>
              <w:t xml:space="preserve"> администрации города на себя, супруга (супругу)</w:t>
            </w:r>
          </w:p>
          <w:p w:rsidR="008E0958" w:rsidRPr="003B77C7" w:rsidRDefault="007A31AD" w:rsidP="006873B1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несовершеннолетних детей</w:t>
            </w:r>
            <w:r w:rsidR="00015F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отчетный </w:t>
            </w:r>
            <w:r w:rsidR="00015F87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,</w:t>
            </w:r>
            <w:r w:rsidR="00015F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результатом которого</w:t>
            </w:r>
            <w:r w:rsidR="00015F87">
              <w:rPr>
                <w:sz w:val="28"/>
                <w:szCs w:val="28"/>
              </w:rPr>
              <w:t>,</w:t>
            </w:r>
            <w:r w:rsidR="00015F87" w:rsidRPr="007828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одателем принято решение о </w:t>
            </w:r>
            <w:r w:rsidR="00C93919">
              <w:rPr>
                <w:sz w:val="28"/>
                <w:szCs w:val="28"/>
              </w:rPr>
              <w:t xml:space="preserve">проведении </w:t>
            </w:r>
            <w:r>
              <w:rPr>
                <w:sz w:val="28"/>
                <w:szCs w:val="28"/>
              </w:rPr>
              <w:t>проверк</w:t>
            </w:r>
            <w:r w:rsidR="00C93919">
              <w:rPr>
                <w:sz w:val="28"/>
                <w:szCs w:val="28"/>
              </w:rPr>
              <w:t>и</w:t>
            </w:r>
            <w:r w:rsidR="00015F87" w:rsidRPr="00782815">
              <w:rPr>
                <w:sz w:val="28"/>
                <w:szCs w:val="28"/>
              </w:rPr>
              <w:t xml:space="preserve"> достоверности и полноты сведений</w:t>
            </w:r>
            <w:r w:rsidR="00C93919">
              <w:rPr>
                <w:sz w:val="28"/>
                <w:szCs w:val="28"/>
              </w:rPr>
              <w:t xml:space="preserve"> </w:t>
            </w:r>
            <w:r w:rsidR="00015F87" w:rsidRPr="00782815">
              <w:rPr>
                <w:sz w:val="28"/>
                <w:szCs w:val="28"/>
              </w:rPr>
              <w:t>о доходах за отчетные периоды 2016, 2017, 2018 годов</w:t>
            </w:r>
            <w:r w:rsidR="006873B1">
              <w:rPr>
                <w:sz w:val="28"/>
                <w:szCs w:val="28"/>
              </w:rPr>
              <w:t xml:space="preserve"> </w:t>
            </w:r>
            <w:r w:rsidR="00015F87">
              <w:rPr>
                <w:sz w:val="28"/>
                <w:szCs w:val="28"/>
              </w:rPr>
              <w:t>в отношении 10 муниципальных служащих</w:t>
            </w:r>
            <w:r w:rsidR="00B00099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рганизация контрол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за расходами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соответств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с действующим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ыявление несоответствия доходов муниципального служащего и членов его семьи расходам с целью пресечения коррупционных правонаруш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 муниципальной службе, своевременное применени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мер </w:t>
            </w:r>
            <w:r w:rsidRPr="003B77C7">
              <w:rPr>
                <w:sz w:val="28"/>
                <w:szCs w:val="28"/>
              </w:rPr>
              <w:lastRenderedPageBreak/>
              <w:t>ответственност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оличество проведенных контрольных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B1" w:rsidRDefault="00C1284F" w:rsidP="00296D1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 w:rsidRPr="00283D8D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lastRenderedPageBreak/>
              <w:t>За отчетный период</w:t>
            </w:r>
          </w:p>
          <w:p w:rsidR="00C1284F" w:rsidRPr="00283D8D" w:rsidRDefault="00ED3365" w:rsidP="00296D1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2018 года </w:t>
            </w:r>
            <w:r w:rsidR="00C1284F" w:rsidRPr="00283D8D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сведения</w:t>
            </w:r>
          </w:p>
          <w:p w:rsidR="006873B1" w:rsidRDefault="00C1284F" w:rsidP="00ED33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  <w:r w:rsidRPr="00283D8D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о расходах </w:t>
            </w:r>
            <w:r w:rsidR="00ED3365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муниципальными служащими</w:t>
            </w:r>
            <w:r w:rsidR="00B00099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администрации города </w:t>
            </w:r>
            <w:r w:rsidR="00ED3365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</w:p>
          <w:p w:rsidR="00ED3365" w:rsidRPr="003B77C7" w:rsidRDefault="00ED3365" w:rsidP="00ED3365">
            <w:pPr>
              <w:pStyle w:val="ConsPlusNormal"/>
              <w:spacing w:line="240" w:lineRule="exact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не предоставлялись.</w:t>
            </w:r>
          </w:p>
          <w:p w:rsidR="008E0958" w:rsidRPr="003B77C7" w:rsidRDefault="008E095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3B77C7">
              <w:rPr>
                <w:sz w:val="28"/>
                <w:szCs w:val="28"/>
              </w:rPr>
              <w:t>Контроль за</w:t>
            </w:r>
            <w:proofErr w:type="gramEnd"/>
            <w:r w:rsidRPr="003B77C7">
              <w:rPr>
                <w:sz w:val="28"/>
                <w:szCs w:val="28"/>
              </w:rPr>
              <w:t xml:space="preserve"> выполнением муниципальными служащими требований о предотвращении или об урегулировании конфликта интересов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том числе проверка соблюдения указан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едупреждени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урегулирование конфликта интересов в целях предотвраще</w:t>
            </w:r>
            <w:r w:rsidR="00C1284F">
              <w:rPr>
                <w:sz w:val="28"/>
                <w:szCs w:val="28"/>
              </w:rPr>
              <w:t xml:space="preserve">ния коррупционных </w:t>
            </w:r>
            <w:r w:rsidR="004C1BBF">
              <w:rPr>
                <w:sz w:val="28"/>
                <w:szCs w:val="28"/>
              </w:rPr>
              <w:t>правонарушений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оличество выявленных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16B36" w:rsidP="00B00099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За отчетный период выявлено </w:t>
            </w:r>
            <w:r>
              <w:rPr>
                <w:spacing w:val="20"/>
                <w:sz w:val="28"/>
                <w:szCs w:val="28"/>
              </w:rPr>
              <w:t>1</w:t>
            </w:r>
            <w:r w:rsidRPr="00283D8D">
              <w:rPr>
                <w:color w:val="FF0000"/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>нарушение</w:t>
            </w:r>
            <w:r w:rsidRPr="003B77C7">
              <w:rPr>
                <w:sz w:val="28"/>
                <w:szCs w:val="28"/>
              </w:rPr>
              <w:t xml:space="preserve"> требований </w:t>
            </w:r>
            <w:r w:rsidR="00B00099">
              <w:rPr>
                <w:sz w:val="28"/>
                <w:szCs w:val="28"/>
              </w:rPr>
              <w:t xml:space="preserve">                               </w:t>
            </w:r>
            <w:r w:rsidRPr="003B77C7">
              <w:rPr>
                <w:sz w:val="28"/>
                <w:szCs w:val="28"/>
              </w:rPr>
              <w:t>о предотвращении</w:t>
            </w:r>
            <w:r>
              <w:rPr>
                <w:sz w:val="28"/>
                <w:szCs w:val="28"/>
              </w:rPr>
              <w:t xml:space="preserve">            </w:t>
            </w:r>
            <w:r w:rsidRPr="003B77C7">
              <w:rPr>
                <w:sz w:val="28"/>
                <w:szCs w:val="28"/>
              </w:rPr>
              <w:t xml:space="preserve"> или об уре</w:t>
            </w:r>
            <w:r>
              <w:rPr>
                <w:sz w:val="28"/>
                <w:szCs w:val="28"/>
              </w:rPr>
              <w:t>гулировании конфликта интересов</w:t>
            </w:r>
            <w:r w:rsidR="00C70F59">
              <w:rPr>
                <w:sz w:val="28"/>
                <w:szCs w:val="28"/>
              </w:rPr>
              <w:t xml:space="preserve">               в части </w:t>
            </w:r>
            <w:r w:rsidR="00C70F59" w:rsidRPr="00C70F59">
              <w:rPr>
                <w:sz w:val="28"/>
                <w:szCs w:val="28"/>
              </w:rPr>
              <w:t>н</w:t>
            </w:r>
            <w:r w:rsidR="00B00099">
              <w:rPr>
                <w:sz w:val="28"/>
                <w:szCs w:val="28"/>
              </w:rPr>
              <w:t>епринятия</w:t>
            </w:r>
            <w:r w:rsidR="00C70F59" w:rsidRPr="00C70F59">
              <w:rPr>
                <w:sz w:val="28"/>
                <w:szCs w:val="28"/>
              </w:rPr>
              <w:t xml:space="preserve"> муниципальным служащим мер </w:t>
            </w:r>
            <w:r w:rsidR="00C70F59">
              <w:rPr>
                <w:sz w:val="28"/>
                <w:szCs w:val="28"/>
              </w:rPr>
              <w:t xml:space="preserve">                     </w:t>
            </w:r>
            <w:r w:rsidR="00C70F59" w:rsidRPr="00C70F59">
              <w:rPr>
                <w:sz w:val="28"/>
                <w:szCs w:val="28"/>
              </w:rPr>
              <w:t>по предотвращению</w:t>
            </w:r>
            <w:r w:rsidR="00B00099">
              <w:rPr>
                <w:sz w:val="28"/>
                <w:szCs w:val="28"/>
              </w:rPr>
              <w:t xml:space="preserve"> возможности возникновения</w:t>
            </w:r>
            <w:r w:rsidR="00C70F59" w:rsidRPr="00C70F59">
              <w:rPr>
                <w:sz w:val="28"/>
                <w:szCs w:val="28"/>
              </w:rPr>
              <w:t xml:space="preserve"> </w:t>
            </w:r>
            <w:r w:rsidR="00C70F59">
              <w:rPr>
                <w:sz w:val="28"/>
                <w:szCs w:val="28"/>
              </w:rPr>
              <w:t xml:space="preserve">              </w:t>
            </w:r>
            <w:r w:rsidR="00C70F59" w:rsidRPr="00C70F59">
              <w:rPr>
                <w:sz w:val="28"/>
                <w:szCs w:val="28"/>
              </w:rPr>
              <w:t>конфликта</w:t>
            </w:r>
            <w:r w:rsidR="00B00099">
              <w:rPr>
                <w:sz w:val="28"/>
                <w:szCs w:val="28"/>
              </w:rPr>
              <w:t xml:space="preserve"> интересов при исполнении им своих должностных обязанностей по выявленному нарушению проведена проверка</w:t>
            </w:r>
            <w:r w:rsidR="00C70F59" w:rsidRPr="00C70F59">
              <w:rPr>
                <w:sz w:val="28"/>
                <w:szCs w:val="28"/>
              </w:rPr>
              <w:t xml:space="preserve"> 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2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беспечение действенного функционирования Комиссий                по соблюдению требований                         к служебному поведению муниципальных служащих                       и урегулированию конфликта интересов (далее – Комиссия), повышение эффективности реализации принимаемых комиссиями ре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соблюдения муниципальными служащими огранич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запретов, требова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предотвращении или урегулировании конфликта интересов, требова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 служебному (должностному) поведению, </w:t>
            </w:r>
            <w:proofErr w:type="gramStart"/>
            <w:r w:rsidRPr="003B77C7">
              <w:rPr>
                <w:sz w:val="28"/>
                <w:szCs w:val="28"/>
              </w:rPr>
              <w:t>установленных</w:t>
            </w:r>
            <w:proofErr w:type="gramEnd"/>
            <w:r w:rsidRPr="003B77C7">
              <w:rPr>
                <w:sz w:val="28"/>
                <w:szCs w:val="28"/>
              </w:rPr>
              <w:t xml:space="preserve"> </w:t>
            </w:r>
            <w:r w:rsidRPr="003B77C7">
              <w:rPr>
                <w:sz w:val="28"/>
                <w:szCs w:val="28"/>
              </w:rPr>
              <w:lastRenderedPageBreak/>
              <w:t xml:space="preserve">законодательством Российской Федерации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противодействии коррупции, а также осуществление мер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предупреждению коррупци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Размещение на официальном сайте Администрации города Березники информ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 результатах рассмотрения Комиссией вопросов соблюдения требований действующего антикоррупционного законод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36" w:rsidRPr="00283D8D" w:rsidRDefault="00816B36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lastRenderedPageBreak/>
              <w:t>За отчетный период проведено 1 заседание Комиссии</w:t>
            </w:r>
            <w:r w:rsidR="00BA1DE9">
              <w:rPr>
                <w:spacing w:val="20"/>
                <w:sz w:val="28"/>
                <w:szCs w:val="28"/>
              </w:rPr>
              <w:t xml:space="preserve"> в отношении одного муниципального служащего администрации города по вопросу несоблюдения требований об урегулировании конфликта интересов. Комиссией в отношении муниципального служащего принято решение о применении дисциплинарного взыскания</w:t>
            </w:r>
            <w:proofErr w:type="gramStart"/>
            <w:r w:rsidR="00BA1DE9">
              <w:rPr>
                <w:spacing w:val="20"/>
                <w:sz w:val="28"/>
                <w:szCs w:val="28"/>
              </w:rPr>
              <w:t xml:space="preserve"> </w:t>
            </w:r>
            <w:r w:rsidRPr="00283D8D">
              <w:rPr>
                <w:spacing w:val="20"/>
                <w:sz w:val="28"/>
                <w:szCs w:val="28"/>
              </w:rPr>
              <w:t>.</w:t>
            </w:r>
            <w:proofErr w:type="gramEnd"/>
          </w:p>
          <w:p w:rsidR="00816B36" w:rsidRDefault="00816B36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На официальном сайте Администрации города Березники информация о результатах рассмотрения Комиссиями вопросов </w:t>
            </w:r>
            <w:r w:rsidRPr="00283D8D">
              <w:rPr>
                <w:spacing w:val="20"/>
                <w:sz w:val="28"/>
                <w:szCs w:val="28"/>
              </w:rPr>
              <w:lastRenderedPageBreak/>
              <w:t>соблюдения требований действующего антикоррупционного законодательства размещается</w:t>
            </w:r>
          </w:p>
          <w:p w:rsidR="008E0958" w:rsidRPr="003B77C7" w:rsidRDefault="00816B36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ежеквартально.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именение предусмотренных действующим законодательством Российской Федерации мер ответственности в каждом случае несоблюдения запретов, огранич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требований, установленных </w:t>
            </w:r>
            <w:r w:rsidRPr="003B77C7">
              <w:rPr>
                <w:sz w:val="28"/>
                <w:szCs w:val="28"/>
              </w:rPr>
              <w:lastRenderedPageBreak/>
              <w:t xml:space="preserve">в целях противодействия коррупции, в том числе мер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предотвращению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(или) урегулированию конфликта интересов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коррупционные правонаруш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Кадровые служб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</w:t>
            </w:r>
            <w:proofErr w:type="gramStart"/>
            <w:r w:rsidRPr="003B77C7">
              <w:rPr>
                <w:sz w:val="28"/>
                <w:szCs w:val="28"/>
              </w:rPr>
              <w:t>установленные</w:t>
            </w:r>
            <w:proofErr w:type="gramEnd"/>
            <w:r w:rsidRPr="003B77C7">
              <w:rPr>
                <w:sz w:val="28"/>
                <w:szCs w:val="28"/>
              </w:rPr>
              <w:t xml:space="preserve"> нормативными правовым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актами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инятие своевременных                    и действенных мер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выявленным случаям коррупционны</w:t>
            </w:r>
            <w:r w:rsidRPr="003B77C7">
              <w:rPr>
                <w:sz w:val="28"/>
                <w:szCs w:val="28"/>
              </w:rPr>
              <w:lastRenderedPageBreak/>
              <w:t>х правонарушений.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Доля принятых решений                      о применении взысканий                     за коррупционные правонарушения от числа установленных Комиссией фактов коррупционных правонарушений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50 %</w:t>
            </w:r>
          </w:p>
          <w:p w:rsidR="00015F87" w:rsidRPr="003B77C7" w:rsidRDefault="00015F87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6E43E1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lastRenderedPageBreak/>
              <w:t xml:space="preserve">За отчетный период выявлено </w:t>
            </w:r>
            <w:r>
              <w:rPr>
                <w:spacing w:val="20"/>
                <w:sz w:val="28"/>
                <w:szCs w:val="28"/>
              </w:rPr>
              <w:t>1</w:t>
            </w:r>
            <w:r w:rsidRPr="00283D8D">
              <w:rPr>
                <w:color w:val="FF0000"/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>нарушение муниципальным служащим</w:t>
            </w:r>
            <w:r w:rsidRPr="00283D8D">
              <w:rPr>
                <w:spacing w:val="20"/>
                <w:sz w:val="28"/>
                <w:szCs w:val="28"/>
              </w:rPr>
              <w:t xml:space="preserve"> действующего антикоррупционного законодательства</w:t>
            </w:r>
            <w:r w:rsidR="00E4481D">
              <w:rPr>
                <w:spacing w:val="20"/>
                <w:sz w:val="28"/>
                <w:szCs w:val="28"/>
              </w:rPr>
              <w:t>.</w:t>
            </w:r>
          </w:p>
          <w:p w:rsidR="00E4481D" w:rsidRPr="003B77C7" w:rsidRDefault="00E4481D" w:rsidP="00BA1DE9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Доля принятых решений                      о применении взысканий                     за коррупционные </w:t>
            </w:r>
            <w:r w:rsidRPr="003B77C7">
              <w:rPr>
                <w:sz w:val="28"/>
                <w:szCs w:val="28"/>
              </w:rPr>
              <w:lastRenderedPageBreak/>
              <w:t>правонарушения</w:t>
            </w:r>
            <w:r>
              <w:rPr>
                <w:sz w:val="28"/>
                <w:szCs w:val="28"/>
              </w:rPr>
              <w:t xml:space="preserve"> </w:t>
            </w:r>
            <w:r w:rsidRPr="003B77C7">
              <w:rPr>
                <w:sz w:val="28"/>
                <w:szCs w:val="28"/>
              </w:rPr>
              <w:t>от числа установленных Комиссией фактов коррупционных правонарушений</w:t>
            </w:r>
            <w:r>
              <w:rPr>
                <w:sz w:val="28"/>
                <w:szCs w:val="28"/>
              </w:rPr>
              <w:t xml:space="preserve"> составляет 100%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рганизация работы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рассмотрению уведомлений муниципальных служащи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факте обраще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целях склоне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 совершению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ыявление случаев неисполнения муниципальными служащими обязанност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</w:t>
            </w:r>
            <w:r w:rsidRPr="003B77C7">
              <w:rPr>
                <w:sz w:val="28"/>
                <w:szCs w:val="28"/>
              </w:rPr>
              <w:lastRenderedPageBreak/>
              <w:t xml:space="preserve">либо лиц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целях склонения к совершению коррупционных правонарушений.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воевременное рассмотрение уведомл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принятие решений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Доля уведомлений о фактах обращения в целях склонения к совершению коррупционных правонарушений, направленных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правоохранительные органы, от общего количества поступивших уведомлений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100 %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Доля полученной информации обратной связи от общего количества уведомлений о </w:t>
            </w:r>
            <w:r w:rsidRPr="003B77C7">
              <w:rPr>
                <w:sz w:val="28"/>
                <w:szCs w:val="28"/>
              </w:rPr>
              <w:lastRenderedPageBreak/>
              <w:t xml:space="preserve">фактах обращения в целях склонения к совершению коррупционных правонарушений, направленны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правоохранительные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рганы, - 100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C" w:rsidRPr="00283D8D" w:rsidRDefault="0002736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lastRenderedPageBreak/>
              <w:t xml:space="preserve">Уведомлений </w:t>
            </w:r>
            <w:proofErr w:type="gramStart"/>
            <w:r w:rsidRPr="00283D8D">
              <w:rPr>
                <w:spacing w:val="20"/>
                <w:sz w:val="28"/>
                <w:szCs w:val="28"/>
              </w:rPr>
              <w:t>муниципальными</w:t>
            </w:r>
            <w:proofErr w:type="gramEnd"/>
          </w:p>
          <w:p w:rsidR="0002736C" w:rsidRPr="00283D8D" w:rsidRDefault="0002736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служащими о факте обращения</w:t>
            </w:r>
          </w:p>
          <w:p w:rsidR="0002736C" w:rsidRPr="00283D8D" w:rsidRDefault="0002736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в целях склонения</w:t>
            </w:r>
          </w:p>
          <w:p w:rsidR="0002736C" w:rsidRPr="00283D8D" w:rsidRDefault="0002736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к совершению коррупционных правонарушений </w:t>
            </w:r>
            <w:r>
              <w:rPr>
                <w:spacing w:val="20"/>
                <w:sz w:val="28"/>
                <w:szCs w:val="28"/>
              </w:rPr>
              <w:t xml:space="preserve">                  </w:t>
            </w:r>
            <w:r w:rsidRPr="00283D8D">
              <w:rPr>
                <w:spacing w:val="20"/>
                <w:sz w:val="28"/>
                <w:szCs w:val="28"/>
              </w:rPr>
              <w:t>не подавались.</w:t>
            </w:r>
          </w:p>
          <w:p w:rsidR="0002736C" w:rsidRPr="00283D8D" w:rsidRDefault="0002736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</w:p>
          <w:p w:rsidR="0002736C" w:rsidRPr="00283D8D" w:rsidRDefault="0002736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Случаев неисполнения муниципальными служащими обязанности по уведомлению представителя нанимателя (работодателя), органов прокуратуры</w:t>
            </w:r>
          </w:p>
          <w:p w:rsidR="00BA1DE9" w:rsidRDefault="0002736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или других государственных органов обо всех случаях обращения к нему каких-</w:t>
            </w:r>
            <w:r w:rsidRPr="00283D8D">
              <w:rPr>
                <w:spacing w:val="20"/>
                <w:sz w:val="28"/>
                <w:szCs w:val="28"/>
              </w:rPr>
              <w:lastRenderedPageBreak/>
              <w:t xml:space="preserve">либо лиц в целях склонения к совершению коррупционных правонарушений </w:t>
            </w:r>
            <w:r>
              <w:rPr>
                <w:spacing w:val="20"/>
                <w:sz w:val="28"/>
                <w:szCs w:val="28"/>
              </w:rPr>
              <w:t xml:space="preserve">                       </w:t>
            </w:r>
            <w:r w:rsidRPr="00283D8D">
              <w:rPr>
                <w:spacing w:val="20"/>
                <w:sz w:val="28"/>
                <w:szCs w:val="28"/>
              </w:rPr>
              <w:t>не выявлено.</w:t>
            </w:r>
          </w:p>
          <w:p w:rsidR="008E0958" w:rsidRPr="003B77C7" w:rsidRDefault="008E0958" w:rsidP="0041311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3B77C7">
              <w:rPr>
                <w:sz w:val="28"/>
                <w:szCs w:val="28"/>
              </w:rPr>
              <w:t xml:space="preserve">Контроль за соблюдением лицами, замещавшими должности муниципальной службы (в том числе лицами, </w:t>
            </w:r>
            <w:proofErr w:type="gramEnd"/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</w:t>
            </w:r>
            <w:proofErr w:type="gramStart"/>
            <w:r w:rsidRPr="003B77C7">
              <w:rPr>
                <w:sz w:val="28"/>
                <w:szCs w:val="28"/>
              </w:rPr>
              <w:t>отношении</w:t>
            </w:r>
            <w:proofErr w:type="gramEnd"/>
            <w:r w:rsidRPr="003B77C7">
              <w:rPr>
                <w:sz w:val="28"/>
                <w:szCs w:val="28"/>
              </w:rPr>
              <w:t xml:space="preserve"> которых вынесено отрицательное решение Комиссии), ограничений, предусмотренных </w:t>
            </w:r>
            <w:hyperlink r:id="rId10" w:history="1">
              <w:r w:rsidRPr="003B77C7">
                <w:rPr>
                  <w:sz w:val="28"/>
                  <w:szCs w:val="28"/>
                </w:rPr>
                <w:t>статьей 12</w:t>
              </w:r>
            </w:hyperlink>
            <w:r w:rsidRPr="003B77C7">
              <w:rPr>
                <w:sz w:val="28"/>
                <w:szCs w:val="28"/>
              </w:rPr>
              <w:t xml:space="preserve"> Федерального закона                        от 25.12.2008 № 273-ФЗ                    «О противодействии коррупции», при заключении ими после увольнения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с муниципальной службы трудовых и гражданско-правовых дого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Доля выявленных наруше</w:t>
            </w:r>
            <w:r>
              <w:rPr>
                <w:sz w:val="28"/>
                <w:szCs w:val="28"/>
              </w:rPr>
              <w:t xml:space="preserve">ний </w:t>
            </w:r>
            <w:r w:rsidRPr="003B77C7">
              <w:rPr>
                <w:sz w:val="28"/>
                <w:szCs w:val="28"/>
              </w:rPr>
              <w:t>от общего количества служащих, уволенных в течение двух лет.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Рассмотрение обращений граждан, ранее замещавших должности муниципальной службы, а также уведомлений работодателей, поступивших в соответствии со </w:t>
            </w:r>
            <w:hyperlink r:id="rId11" w:history="1">
              <w:r w:rsidRPr="003B77C7">
                <w:rPr>
                  <w:sz w:val="28"/>
                  <w:szCs w:val="28"/>
                </w:rPr>
                <w:t>статьей 12</w:t>
              </w:r>
            </w:hyperlink>
            <w:r w:rsidRPr="003B77C7">
              <w:rPr>
                <w:sz w:val="28"/>
                <w:szCs w:val="28"/>
              </w:rPr>
              <w:t xml:space="preserve"> Федерального закона от 25.12.2008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№ 273-ФЗ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«О противодействии коррупции» и </w:t>
            </w:r>
            <w:hyperlink r:id="rId12" w:history="1">
              <w:r w:rsidRPr="003B77C7">
                <w:rPr>
                  <w:sz w:val="28"/>
                  <w:szCs w:val="28"/>
                </w:rPr>
                <w:t>статьей 64.1</w:t>
              </w:r>
            </w:hyperlink>
            <w:r w:rsidRPr="003B77C7">
              <w:rPr>
                <w:sz w:val="28"/>
                <w:szCs w:val="28"/>
              </w:rPr>
              <w:t xml:space="preserve"> Трудового кодекса Российской Федерации                       в Администрацию города Березники, структурное подразделение Администрации города Березники, наделенное правами юридического лица, подготовка мотивированных заключений по существу обращений, уведомлений, рассмотрение их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 заседании Комиссии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и наличии основания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100 %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правление в органы прокуратуры информации                 о нарушении </w:t>
            </w:r>
            <w:r w:rsidRPr="003B77C7">
              <w:rPr>
                <w:sz w:val="28"/>
                <w:szCs w:val="28"/>
              </w:rPr>
              <w:lastRenderedPageBreak/>
              <w:t xml:space="preserve">требований </w:t>
            </w:r>
          </w:p>
          <w:p w:rsidR="008E0958" w:rsidRDefault="00942C4A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hyperlink r:id="rId13" w:history="1">
              <w:r w:rsidR="008E0958" w:rsidRPr="003B77C7">
                <w:rPr>
                  <w:sz w:val="28"/>
                  <w:szCs w:val="28"/>
                </w:rPr>
                <w:t>статьи 12</w:t>
              </w:r>
            </w:hyperlink>
            <w:r w:rsidR="008E0958" w:rsidRPr="003B77C7">
              <w:rPr>
                <w:sz w:val="28"/>
                <w:szCs w:val="28"/>
              </w:rPr>
              <w:t xml:space="preserve"> Федерального закона от 25.12.2008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№ 273-ФЗ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«О противодействии коррупции» при замещении гражданином на условиях трудового договора должности в организ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(или) </w:t>
            </w:r>
            <w:proofErr w:type="gramStart"/>
            <w:r w:rsidRPr="003B77C7">
              <w:rPr>
                <w:sz w:val="28"/>
                <w:szCs w:val="28"/>
              </w:rPr>
              <w:t>выполнении</w:t>
            </w:r>
            <w:proofErr w:type="gramEnd"/>
            <w:r w:rsidRPr="003B77C7">
              <w:rPr>
                <w:sz w:val="28"/>
                <w:szCs w:val="28"/>
              </w:rPr>
              <w:t xml:space="preserve">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организации работ (оказании услуг)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100 %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Анализ сведений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 трудоустройстве граждан, ранее замещавших должность муниципальной службы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правление в органы прокуратуры информации                     о гражданах, ранее замещавших </w:t>
            </w:r>
            <w:r w:rsidRPr="003B77C7">
              <w:rPr>
                <w:sz w:val="28"/>
                <w:szCs w:val="28"/>
              </w:rPr>
              <w:lastRenderedPageBreak/>
              <w:t xml:space="preserve">должность муниципальной службы,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случае отсутствия информации об их трудоустройстве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либо </w:t>
            </w:r>
            <w:proofErr w:type="gramStart"/>
            <w:r w:rsidRPr="003B77C7">
              <w:rPr>
                <w:sz w:val="28"/>
                <w:szCs w:val="28"/>
              </w:rPr>
              <w:t>нарушении</w:t>
            </w:r>
            <w:proofErr w:type="gramEnd"/>
            <w:r w:rsidRPr="003B77C7">
              <w:rPr>
                <w:sz w:val="28"/>
                <w:szCs w:val="28"/>
              </w:rPr>
              <w:t xml:space="preserve"> требований </w:t>
            </w:r>
            <w:hyperlink r:id="rId14" w:history="1">
              <w:r w:rsidRPr="003B77C7">
                <w:rPr>
                  <w:sz w:val="28"/>
                  <w:szCs w:val="28"/>
                </w:rPr>
                <w:t>статьи 12</w:t>
              </w:r>
            </w:hyperlink>
            <w:r w:rsidRPr="003B77C7">
              <w:rPr>
                <w:sz w:val="28"/>
                <w:szCs w:val="28"/>
              </w:rPr>
              <w:t xml:space="preserve"> Федерального закона от 25.12.2008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№ 273-ФЗ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«О противодействии коррупции»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оличество проведенных проверок соблюдения требований </w:t>
            </w:r>
            <w:hyperlink r:id="rId15" w:history="1">
              <w:r w:rsidRPr="003B77C7">
                <w:rPr>
                  <w:sz w:val="28"/>
                  <w:szCs w:val="28"/>
                </w:rPr>
                <w:t>статьи 12</w:t>
              </w:r>
            </w:hyperlink>
            <w:r w:rsidRPr="003B77C7">
              <w:rPr>
                <w:sz w:val="28"/>
                <w:szCs w:val="28"/>
              </w:rPr>
              <w:t xml:space="preserve"> Федерального закона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т 25.12.2008 № 273-ФЗ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«О противодействии корруп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59" w:rsidRDefault="00BA1DE9" w:rsidP="00BA1DE9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lastRenderedPageBreak/>
              <w:t>з</w:t>
            </w:r>
            <w:r w:rsidR="007C2E59">
              <w:rPr>
                <w:spacing w:val="20"/>
                <w:sz w:val="28"/>
                <w:szCs w:val="28"/>
              </w:rPr>
              <w:t xml:space="preserve">а 2019 год  </w:t>
            </w:r>
          </w:p>
          <w:p w:rsidR="006873B1" w:rsidRDefault="00BA1DE9" w:rsidP="00BA1DE9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в А</w:t>
            </w:r>
            <w:r w:rsidR="009A2B9A" w:rsidRPr="00283D8D">
              <w:rPr>
                <w:spacing w:val="20"/>
                <w:sz w:val="28"/>
                <w:szCs w:val="28"/>
              </w:rPr>
              <w:t>дминистрацию города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20"/>
                <w:sz w:val="28"/>
                <w:szCs w:val="28"/>
              </w:rPr>
              <w:t>Березники</w:t>
            </w:r>
            <w:proofErr w:type="gramEnd"/>
            <w:r>
              <w:rPr>
                <w:spacing w:val="20"/>
                <w:sz w:val="28"/>
                <w:szCs w:val="28"/>
              </w:rPr>
              <w:t xml:space="preserve"> в том числе</w:t>
            </w:r>
            <w:r w:rsidR="00436F5F">
              <w:rPr>
                <w:spacing w:val="20"/>
                <w:sz w:val="28"/>
                <w:szCs w:val="28"/>
              </w:rPr>
              <w:t xml:space="preserve">             </w:t>
            </w:r>
            <w:r>
              <w:rPr>
                <w:spacing w:val="20"/>
                <w:sz w:val="28"/>
                <w:szCs w:val="28"/>
              </w:rPr>
              <w:t xml:space="preserve"> в структурные управления администрации города, наделенные права</w:t>
            </w:r>
            <w:r w:rsidR="000351F7">
              <w:rPr>
                <w:spacing w:val="20"/>
                <w:sz w:val="28"/>
                <w:szCs w:val="28"/>
              </w:rPr>
              <w:t>ми юридического лица поступило 2</w:t>
            </w:r>
            <w:r w:rsidR="009A2B9A" w:rsidRPr="00283D8D"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>обращения</w:t>
            </w:r>
            <w:r w:rsidRPr="00283D8D">
              <w:rPr>
                <w:spacing w:val="20"/>
                <w:sz w:val="28"/>
                <w:szCs w:val="28"/>
              </w:rPr>
              <w:t xml:space="preserve"> граждан, ранее замещавших должности муниципальной службы, </w:t>
            </w:r>
          </w:p>
          <w:p w:rsidR="00BA1DE9" w:rsidRPr="009A7629" w:rsidRDefault="00BA1DE9" w:rsidP="00BA1DE9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о даче согласия </w:t>
            </w:r>
            <w:r w:rsidRPr="00283D8D">
              <w:rPr>
                <w:spacing w:val="20"/>
                <w:sz w:val="28"/>
                <w:szCs w:val="28"/>
              </w:rPr>
              <w:t>на замещение должности                      в организации на условиях трудового договора</w:t>
            </w:r>
            <w:r>
              <w:rPr>
                <w:spacing w:val="20"/>
                <w:sz w:val="28"/>
                <w:szCs w:val="28"/>
              </w:rPr>
              <w:t>.</w:t>
            </w:r>
            <w:r w:rsidR="00436F5F">
              <w:rPr>
                <w:spacing w:val="20"/>
                <w:sz w:val="28"/>
                <w:szCs w:val="28"/>
              </w:rPr>
              <w:t xml:space="preserve"> Обращения рассмотрены, Комиссией даны согласия бывшим муниципальным служащим на замещение должностей.</w:t>
            </w:r>
          </w:p>
          <w:p w:rsidR="00BA04B1" w:rsidRDefault="00436F5F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 В 2019 году в Администрацию города поступило </w:t>
            </w:r>
            <w:r w:rsidR="000351F7">
              <w:rPr>
                <w:spacing w:val="20"/>
                <w:sz w:val="28"/>
                <w:szCs w:val="28"/>
              </w:rPr>
              <w:t>16</w:t>
            </w:r>
            <w:r w:rsidR="009A2B9A" w:rsidRPr="009A7629">
              <w:rPr>
                <w:spacing w:val="20"/>
                <w:sz w:val="28"/>
                <w:szCs w:val="28"/>
              </w:rPr>
              <w:t xml:space="preserve"> уведомлений </w:t>
            </w:r>
            <w:r w:rsidR="009A2B9A" w:rsidRPr="00283D8D">
              <w:rPr>
                <w:spacing w:val="20"/>
                <w:sz w:val="28"/>
                <w:szCs w:val="28"/>
              </w:rPr>
              <w:t xml:space="preserve">работодателей, </w:t>
            </w:r>
          </w:p>
          <w:p w:rsidR="00BA04B1" w:rsidRDefault="009A2B9A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в соответствии</w:t>
            </w:r>
          </w:p>
          <w:p w:rsidR="009A2B9A" w:rsidRDefault="009A2B9A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со </w:t>
            </w:r>
            <w:hyperlink r:id="rId16" w:history="1">
              <w:r w:rsidRPr="00283D8D">
                <w:rPr>
                  <w:spacing w:val="20"/>
                  <w:sz w:val="28"/>
                  <w:szCs w:val="28"/>
                </w:rPr>
                <w:t>статьей 12</w:t>
              </w:r>
            </w:hyperlink>
            <w:r w:rsidRPr="00283D8D">
              <w:rPr>
                <w:spacing w:val="20"/>
                <w:sz w:val="28"/>
                <w:szCs w:val="28"/>
              </w:rPr>
              <w:t xml:space="preserve"> Федерального закона              </w:t>
            </w:r>
            <w:r w:rsidRPr="00283D8D">
              <w:rPr>
                <w:spacing w:val="20"/>
                <w:sz w:val="28"/>
                <w:szCs w:val="28"/>
              </w:rPr>
              <w:lastRenderedPageBreak/>
              <w:t>от 25.12.2008</w:t>
            </w:r>
          </w:p>
          <w:p w:rsidR="009A2B9A" w:rsidRDefault="009A2B9A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№ 273-ФЗ</w:t>
            </w:r>
          </w:p>
          <w:p w:rsidR="00A909A0" w:rsidRDefault="009A2B9A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«О противодействии коррупции» и </w:t>
            </w:r>
            <w:hyperlink r:id="rId17" w:history="1">
              <w:r w:rsidRPr="00283D8D">
                <w:rPr>
                  <w:spacing w:val="20"/>
                  <w:sz w:val="28"/>
                  <w:szCs w:val="28"/>
                </w:rPr>
                <w:t>статьей 64.1</w:t>
              </w:r>
            </w:hyperlink>
            <w:r w:rsidRPr="00283D8D">
              <w:rPr>
                <w:spacing w:val="20"/>
                <w:sz w:val="28"/>
                <w:szCs w:val="28"/>
              </w:rPr>
              <w:t xml:space="preserve"> Трудового кодекса Российской</w:t>
            </w:r>
            <w:r w:rsidR="0012447A">
              <w:rPr>
                <w:spacing w:val="20"/>
                <w:sz w:val="28"/>
                <w:szCs w:val="28"/>
              </w:rPr>
              <w:t xml:space="preserve"> Федерации</w:t>
            </w:r>
            <w:r w:rsidRPr="00283D8D">
              <w:rPr>
                <w:spacing w:val="20"/>
                <w:sz w:val="28"/>
                <w:szCs w:val="28"/>
              </w:rPr>
              <w:t xml:space="preserve">. </w:t>
            </w:r>
            <w:r w:rsidR="006873B1">
              <w:rPr>
                <w:spacing w:val="20"/>
                <w:sz w:val="28"/>
                <w:szCs w:val="28"/>
              </w:rPr>
              <w:t xml:space="preserve">  </w:t>
            </w:r>
            <w:r w:rsidRPr="00283D8D">
              <w:rPr>
                <w:spacing w:val="20"/>
                <w:sz w:val="28"/>
                <w:szCs w:val="28"/>
              </w:rPr>
              <w:t xml:space="preserve">По всем </w:t>
            </w:r>
            <w:r w:rsidR="00436F5F">
              <w:rPr>
                <w:spacing w:val="20"/>
                <w:sz w:val="28"/>
                <w:szCs w:val="28"/>
              </w:rPr>
              <w:t xml:space="preserve">поступившим </w:t>
            </w:r>
            <w:r w:rsidRPr="00283D8D">
              <w:rPr>
                <w:spacing w:val="20"/>
                <w:sz w:val="28"/>
                <w:szCs w:val="28"/>
              </w:rPr>
              <w:t>уведомлениям подготовлены заключения</w:t>
            </w:r>
          </w:p>
          <w:p w:rsidR="009A2B9A" w:rsidRPr="00283D8D" w:rsidRDefault="009A2B9A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об отсутствии</w:t>
            </w:r>
          </w:p>
          <w:p w:rsidR="00A909A0" w:rsidRDefault="009A2B9A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нарушений действующего законодательства Российской Федерации</w:t>
            </w:r>
          </w:p>
          <w:p w:rsidR="009A2B9A" w:rsidRDefault="009A2B9A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о противодействии коррупции.</w:t>
            </w:r>
          </w:p>
          <w:p w:rsidR="009B3592" w:rsidRDefault="009B3592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Администрацией города</w:t>
            </w:r>
          </w:p>
          <w:p w:rsidR="009B3592" w:rsidRDefault="009B3592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в отчетный период была направлена информация</w:t>
            </w:r>
          </w:p>
          <w:p w:rsidR="009B3592" w:rsidRDefault="009B3592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в Прокуратуру города Березники об отсутствии сообщения работодателей  о заключении трудового или гражданско-правового договора на выполнение работ (оказание услуг)             в отношении 3-х бывших муниципальных служащих администрации города.</w:t>
            </w:r>
          </w:p>
          <w:p w:rsidR="009B3592" w:rsidRDefault="009B3592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В ходе проверки                      нарушений</w:t>
            </w:r>
          </w:p>
          <w:p w:rsidR="009B3592" w:rsidRDefault="009B3592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е выявлено.</w:t>
            </w:r>
          </w:p>
          <w:p w:rsidR="008E0958" w:rsidRPr="003B77C7" w:rsidRDefault="008E095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роведение проверок соблюдения требований                          о предотвращении и (или) урегулировании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Ежегодно (по мере необходимости),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ыявление фактов коррупционных правонарушений, принятие своевременны</w:t>
            </w:r>
            <w:r w:rsidRPr="003B77C7">
              <w:rPr>
                <w:sz w:val="28"/>
                <w:szCs w:val="28"/>
              </w:rPr>
              <w:lastRenderedPageBreak/>
              <w:t xml:space="preserve">х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действенных мер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выявленным нарушени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6E31E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lastRenderedPageBreak/>
              <w:t xml:space="preserve">В отчетном периоде фактов коррупционных правонарушений </w:t>
            </w:r>
            <w:r w:rsidR="00EF30BE">
              <w:rPr>
                <w:spacing w:val="20"/>
                <w:sz w:val="28"/>
                <w:szCs w:val="28"/>
              </w:rPr>
              <w:t xml:space="preserve">              </w:t>
            </w:r>
            <w:r>
              <w:rPr>
                <w:spacing w:val="20"/>
                <w:sz w:val="28"/>
                <w:szCs w:val="28"/>
              </w:rPr>
              <w:t>не выявлено</w:t>
            </w:r>
            <w:r w:rsidR="00EF30BE">
              <w:rPr>
                <w:spacing w:val="20"/>
                <w:sz w:val="28"/>
                <w:szCs w:val="28"/>
              </w:rPr>
              <w:t>.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2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общение информ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результатам выполнения мероприятий данного раздела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направление в адрес органа Пермского кра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профилактике </w:t>
            </w:r>
            <w:proofErr w:type="gramStart"/>
            <w:r w:rsidRPr="003B77C7">
              <w:rPr>
                <w:sz w:val="28"/>
                <w:szCs w:val="28"/>
              </w:rPr>
              <w:t>коррупционных</w:t>
            </w:r>
            <w:proofErr w:type="gramEnd"/>
            <w:r w:rsidRPr="003B77C7">
              <w:rPr>
                <w:sz w:val="28"/>
                <w:szCs w:val="28"/>
              </w:rPr>
              <w:t xml:space="preserve">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иных правонарушений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Систематизация информации           об антикоррупционной деятельности, выявление областей, требующих уси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E8" w:rsidRPr="00283D8D" w:rsidRDefault="006E31E8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Информация</w:t>
            </w:r>
            <w:r w:rsidR="00EF30BE">
              <w:rPr>
                <w:spacing w:val="20"/>
                <w:sz w:val="28"/>
                <w:szCs w:val="28"/>
              </w:rPr>
              <w:t xml:space="preserve">                    </w:t>
            </w:r>
            <w:r w:rsidRPr="00283D8D">
              <w:rPr>
                <w:spacing w:val="20"/>
                <w:sz w:val="28"/>
                <w:szCs w:val="28"/>
              </w:rPr>
              <w:t xml:space="preserve"> по результатам выполнения мероприятий данного раздела</w:t>
            </w:r>
          </w:p>
          <w:p w:rsidR="006E31E8" w:rsidRDefault="006E31E8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систематизируется </w:t>
            </w:r>
            <w:r w:rsidR="00EF30BE">
              <w:rPr>
                <w:spacing w:val="20"/>
                <w:sz w:val="28"/>
                <w:szCs w:val="28"/>
              </w:rPr>
              <w:t xml:space="preserve">              </w:t>
            </w:r>
            <w:r>
              <w:rPr>
                <w:spacing w:val="20"/>
                <w:sz w:val="28"/>
                <w:szCs w:val="28"/>
              </w:rPr>
              <w:t>и  направляется</w:t>
            </w:r>
            <w:r w:rsidRPr="00283D8D">
              <w:rPr>
                <w:spacing w:val="20"/>
                <w:sz w:val="28"/>
                <w:szCs w:val="28"/>
              </w:rPr>
              <w:t xml:space="preserve"> в адрес органа Пермского края</w:t>
            </w:r>
          </w:p>
          <w:p w:rsidR="006E31E8" w:rsidRPr="00283D8D" w:rsidRDefault="006E31E8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по профилактике </w:t>
            </w:r>
            <w:proofErr w:type="gramStart"/>
            <w:r w:rsidRPr="00283D8D">
              <w:rPr>
                <w:spacing w:val="20"/>
                <w:sz w:val="28"/>
                <w:szCs w:val="28"/>
              </w:rPr>
              <w:t>коррупционных</w:t>
            </w:r>
            <w:proofErr w:type="gramEnd"/>
          </w:p>
          <w:p w:rsidR="006E31E8" w:rsidRDefault="006E31E8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и иных правонарушений</w:t>
            </w:r>
            <w:r>
              <w:rPr>
                <w:spacing w:val="20"/>
                <w:sz w:val="28"/>
                <w:szCs w:val="28"/>
              </w:rPr>
              <w:t xml:space="preserve"> своевременно согласно запросам</w:t>
            </w:r>
            <w:r w:rsidR="00EF30BE">
              <w:rPr>
                <w:spacing w:val="20"/>
                <w:sz w:val="28"/>
                <w:szCs w:val="28"/>
              </w:rPr>
              <w:t>.</w:t>
            </w:r>
          </w:p>
          <w:p w:rsidR="008E0958" w:rsidRPr="003B77C7" w:rsidRDefault="008E095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2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Актуализация сведений, содержащихся в анкетах, представляемых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и назначении на должности муниципальной службы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Администрации города Березники и поступлении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 такую службу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 их родственниках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</w:t>
            </w:r>
            <w:proofErr w:type="gramStart"/>
            <w:r w:rsidRPr="003B77C7">
              <w:rPr>
                <w:sz w:val="28"/>
                <w:szCs w:val="28"/>
              </w:rPr>
              <w:t>свойственниках</w:t>
            </w:r>
            <w:proofErr w:type="gramEnd"/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3B77C7">
              <w:rPr>
                <w:rFonts w:eastAsia="Calibri"/>
                <w:sz w:val="28"/>
                <w:szCs w:val="28"/>
              </w:rPr>
              <w:t>Выявление случаев конфликта интересов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rFonts w:eastAsia="Calibri"/>
                <w:sz w:val="28"/>
                <w:szCs w:val="28"/>
              </w:rPr>
              <w:t>Систематизация сведений                   о муниципальных служащих                        и аффилированных им лиц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0E33BE" w:rsidP="00296D13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 отчетном периоде  кадровыми службами проведена работа </w:t>
            </w:r>
            <w:r w:rsidR="00EF30BE">
              <w:rPr>
                <w:rFonts w:eastAsia="Calibri"/>
                <w:sz w:val="28"/>
                <w:szCs w:val="28"/>
              </w:rPr>
              <w:t xml:space="preserve">          </w:t>
            </w:r>
            <w:r>
              <w:rPr>
                <w:rFonts w:eastAsia="Calibri"/>
                <w:sz w:val="28"/>
                <w:szCs w:val="28"/>
              </w:rPr>
              <w:t>по актуализации сведений</w:t>
            </w:r>
            <w:r w:rsidR="00EF30BE">
              <w:rPr>
                <w:rFonts w:eastAsia="Calibri"/>
                <w:sz w:val="28"/>
                <w:szCs w:val="28"/>
              </w:rPr>
              <w:t xml:space="preserve">                            </w:t>
            </w:r>
            <w:r>
              <w:rPr>
                <w:rFonts w:eastAsia="Calibri"/>
                <w:sz w:val="28"/>
                <w:szCs w:val="28"/>
              </w:rPr>
              <w:t xml:space="preserve"> о родственниках</w:t>
            </w:r>
            <w:r w:rsidR="00EF30BE">
              <w:rPr>
                <w:rFonts w:eastAsia="Calibri"/>
                <w:sz w:val="28"/>
                <w:szCs w:val="28"/>
              </w:rPr>
              <w:t xml:space="preserve">                   </w:t>
            </w:r>
            <w:r>
              <w:rPr>
                <w:rFonts w:eastAsia="Calibri"/>
                <w:sz w:val="28"/>
                <w:szCs w:val="28"/>
              </w:rPr>
              <w:t xml:space="preserve"> и свойственниках муниципальных служащих Администрации города</w:t>
            </w:r>
            <w:r w:rsidR="000351F7">
              <w:rPr>
                <w:rFonts w:eastAsia="Calibri"/>
                <w:sz w:val="28"/>
                <w:szCs w:val="28"/>
              </w:rPr>
              <w:t>,               а также структурных подразделений администрации города, наделенных правами юридического лица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2.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3B77C7">
              <w:rPr>
                <w:sz w:val="28"/>
                <w:szCs w:val="28"/>
              </w:rPr>
              <w:t xml:space="preserve">Направление в высший исполнительный орган государственной власти Пермского края сведений              о лицах, к которым было применено взыскание в виде увольнения (освобождения                 от должности) в связи с утратой доверия за совершение коррупционного </w:t>
            </w:r>
            <w:r w:rsidRPr="003B77C7">
              <w:rPr>
                <w:sz w:val="28"/>
                <w:szCs w:val="28"/>
              </w:rPr>
              <w:lastRenderedPageBreak/>
              <w:t xml:space="preserve">правонарушения, для их включения в реестр лиц, уволенных в связи с утратой доверия (далее – реестр),                       а также для исключения сведений из реестра </w:t>
            </w:r>
            <w:proofErr w:type="gramEnd"/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Кадровые служб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случае увольнения (освобождения                 от должности)                       в связи с утратой доверия за совершение коррупционного правонарушения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сроки, установленные  </w:t>
            </w:r>
            <w:r w:rsidRPr="003B77C7">
              <w:rPr>
                <w:sz w:val="28"/>
                <w:szCs w:val="28"/>
              </w:rPr>
              <w:lastRenderedPageBreak/>
              <w:t>действующим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3B77C7">
              <w:rPr>
                <w:rFonts w:eastAsia="Calibri"/>
                <w:sz w:val="28"/>
                <w:szCs w:val="28"/>
              </w:rPr>
              <w:lastRenderedPageBreak/>
              <w:t xml:space="preserve">Обеспечение своевременного исполнения обязанности вносить измене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3B77C7">
              <w:rPr>
                <w:rFonts w:eastAsia="Calibri"/>
                <w:sz w:val="28"/>
                <w:szCs w:val="28"/>
              </w:rPr>
              <w:t xml:space="preserve">в реестр, размещаемы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rFonts w:eastAsia="Calibri"/>
                <w:sz w:val="28"/>
                <w:szCs w:val="28"/>
              </w:rPr>
              <w:t xml:space="preserve">на официальном </w:t>
            </w:r>
            <w:r w:rsidRPr="003B77C7">
              <w:rPr>
                <w:rFonts w:eastAsia="Calibri"/>
                <w:sz w:val="28"/>
                <w:szCs w:val="28"/>
              </w:rPr>
              <w:lastRenderedPageBreak/>
              <w:t>сайте Федеральной государственной информационной системы              в области государственной службы в информационн</w:t>
            </w:r>
            <w:proofErr w:type="gramStart"/>
            <w:r w:rsidRPr="003B77C7">
              <w:rPr>
                <w:rFonts w:eastAsia="Calibri"/>
                <w:sz w:val="28"/>
                <w:szCs w:val="28"/>
              </w:rPr>
              <w:t>о-</w:t>
            </w:r>
            <w:proofErr w:type="gramEnd"/>
            <w:r w:rsidRPr="003B77C7">
              <w:rPr>
                <w:rFonts w:eastAsia="Calibri"/>
                <w:sz w:val="28"/>
                <w:szCs w:val="28"/>
              </w:rPr>
              <w:t xml:space="preserve"> телекоммуникационной сети «Интерне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05" w:rsidRPr="00A73F05" w:rsidRDefault="00A73F05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A73F05">
              <w:rPr>
                <w:rFonts w:eastAsia="Calibri"/>
                <w:sz w:val="28"/>
                <w:szCs w:val="28"/>
              </w:rPr>
              <w:lastRenderedPageBreak/>
              <w:t>Сведения о лице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73F05">
              <w:rPr>
                <w:rFonts w:eastAsia="Calibri"/>
                <w:sz w:val="28"/>
                <w:szCs w:val="28"/>
              </w:rPr>
              <w:t>к которому было применено взыскание в виде увольнения</w:t>
            </w:r>
          </w:p>
          <w:p w:rsidR="00A73F05" w:rsidRPr="00A73F05" w:rsidRDefault="00A73F05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A73F05">
              <w:rPr>
                <w:rFonts w:eastAsia="Calibri"/>
                <w:sz w:val="28"/>
                <w:szCs w:val="28"/>
              </w:rPr>
              <w:t>(освобождения от должности) в связи</w:t>
            </w:r>
            <w:r>
              <w:rPr>
                <w:rFonts w:eastAsia="Calibri"/>
                <w:sz w:val="28"/>
                <w:szCs w:val="28"/>
              </w:rPr>
              <w:t xml:space="preserve">               </w:t>
            </w:r>
            <w:r w:rsidRPr="00A73F05">
              <w:rPr>
                <w:rFonts w:eastAsia="Calibri"/>
                <w:sz w:val="28"/>
                <w:szCs w:val="28"/>
              </w:rPr>
              <w:t xml:space="preserve"> с утратой доверия за совершение коррупционного правонарушения,</w:t>
            </w:r>
          </w:p>
          <w:p w:rsidR="008E0958" w:rsidRPr="003B77C7" w:rsidRDefault="00A73F05" w:rsidP="000351F7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proofErr w:type="gramStart"/>
            <w:r w:rsidRPr="00A73F05">
              <w:rPr>
                <w:rFonts w:eastAsia="Calibri"/>
                <w:sz w:val="28"/>
                <w:szCs w:val="28"/>
              </w:rPr>
              <w:lastRenderedPageBreak/>
              <w:t xml:space="preserve">для включения </w:t>
            </w:r>
            <w:r w:rsidR="00FC3D07">
              <w:rPr>
                <w:rFonts w:eastAsia="Calibri"/>
                <w:sz w:val="28"/>
                <w:szCs w:val="28"/>
              </w:rPr>
              <w:t xml:space="preserve"> </w:t>
            </w:r>
            <w:r w:rsidRPr="00A73F05">
              <w:rPr>
                <w:rFonts w:eastAsia="Calibri"/>
                <w:sz w:val="28"/>
                <w:szCs w:val="28"/>
              </w:rPr>
              <w:t xml:space="preserve">его в реестр лиц, уволенных </w:t>
            </w:r>
            <w:r w:rsidR="000351F7">
              <w:rPr>
                <w:rFonts w:eastAsia="Calibri"/>
                <w:sz w:val="28"/>
                <w:szCs w:val="28"/>
              </w:rPr>
              <w:t xml:space="preserve">               </w:t>
            </w:r>
            <w:r w:rsidRPr="00A73F05">
              <w:rPr>
                <w:rFonts w:eastAsia="Calibri"/>
                <w:sz w:val="28"/>
                <w:szCs w:val="28"/>
              </w:rPr>
              <w:t>в связи</w:t>
            </w:r>
            <w:r w:rsidR="00FC3D07">
              <w:rPr>
                <w:rFonts w:eastAsia="Calibri"/>
                <w:sz w:val="28"/>
                <w:szCs w:val="28"/>
              </w:rPr>
              <w:t xml:space="preserve"> </w:t>
            </w:r>
            <w:r w:rsidRPr="00A73F05">
              <w:rPr>
                <w:rFonts w:eastAsia="Calibri"/>
                <w:sz w:val="28"/>
                <w:szCs w:val="28"/>
              </w:rPr>
              <w:t>с утратой доверия</w:t>
            </w:r>
            <w:r>
              <w:rPr>
                <w:rFonts w:eastAsia="Calibri"/>
                <w:sz w:val="28"/>
                <w:szCs w:val="28"/>
              </w:rPr>
              <w:t xml:space="preserve"> направлены</w:t>
            </w:r>
            <w:r w:rsidR="00FC3D07">
              <w:rPr>
                <w:rFonts w:eastAsia="Calibri"/>
                <w:sz w:val="28"/>
                <w:szCs w:val="28"/>
              </w:rPr>
              <w:t xml:space="preserve"> </w:t>
            </w:r>
            <w:r w:rsidRPr="003B77C7">
              <w:rPr>
                <w:sz w:val="28"/>
                <w:szCs w:val="28"/>
              </w:rPr>
              <w:t>в высший исполнительный орган государственной власти Пермского края</w:t>
            </w:r>
            <w:r>
              <w:rPr>
                <w:sz w:val="28"/>
                <w:szCs w:val="28"/>
              </w:rPr>
              <w:t xml:space="preserve"> </w:t>
            </w:r>
            <w:r w:rsidR="000351F7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в установленные действующим законодательством Российской Федерации сроки</w:t>
            </w:r>
            <w:r w:rsidR="00FC3D07">
              <w:rPr>
                <w:sz w:val="28"/>
                <w:szCs w:val="28"/>
              </w:rPr>
              <w:t>.</w:t>
            </w:r>
            <w:proofErr w:type="gramEnd"/>
          </w:p>
        </w:tc>
      </w:tr>
      <w:tr w:rsidR="00726B0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8" w:rsidRPr="003B77C7" w:rsidRDefault="00726B0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8" w:rsidRDefault="00726B0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 города Березники</w:t>
            </w:r>
          </w:p>
          <w:p w:rsidR="00726B08" w:rsidRPr="003B77C7" w:rsidRDefault="00726B0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размещения                 на официальном сайте Администрации города Березники актуальной информ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б антикоррупционной деятельности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УСОиВВП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открытости                     и доступности информации                об антикоррупционной деятельности Администр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BE" w:rsidRDefault="00BA25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A25C7">
              <w:rPr>
                <w:sz w:val="28"/>
                <w:szCs w:val="28"/>
              </w:rPr>
              <w:t>На сайте Администрации города Березники создан раздел «Антикоррупционная политика в администрации</w:t>
            </w:r>
            <w:r w:rsidR="00EF30BE">
              <w:rPr>
                <w:sz w:val="28"/>
                <w:szCs w:val="28"/>
              </w:rPr>
              <w:t xml:space="preserve">                </w:t>
            </w:r>
            <w:r w:rsidRPr="00BA25C7">
              <w:rPr>
                <w:sz w:val="28"/>
                <w:szCs w:val="28"/>
              </w:rPr>
              <w:t xml:space="preserve"> г. Березники», в котором</w:t>
            </w:r>
          </w:p>
          <w:p w:rsidR="008E0958" w:rsidRPr="003B77C7" w:rsidRDefault="00BA25C7" w:rsidP="000351F7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A25C7">
              <w:rPr>
                <w:sz w:val="28"/>
                <w:szCs w:val="28"/>
              </w:rPr>
              <w:t>размещается актуальная информация об антикоррупционной деятельности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Рассмотрение в соответствии              с действующим законодательством Российской Федерации обращений граждан           и организаций, независимо                     от их организационно-правовой формы и формы собственности (далее – организации), содержащих сведения                              о коррупции, по вопросам, находящимся в компетенции Администрации города </w:t>
            </w:r>
            <w:r w:rsidRPr="003B77C7">
              <w:rPr>
                <w:sz w:val="28"/>
                <w:szCs w:val="28"/>
              </w:rPr>
              <w:lastRenderedPageBreak/>
              <w:t>Березники, анализ результатов рассмот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УСОиВВП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заместители главы администрации, руководители структурных подразделений Администрации города Березники,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инятие необходимых мер                 по информации, содержащейся  в обращениях граждан и организаций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фактах проявления коррупции в Администр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города Березник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оведение </w:t>
            </w:r>
            <w:r w:rsidRPr="003B77C7">
              <w:rPr>
                <w:sz w:val="28"/>
                <w:szCs w:val="28"/>
              </w:rPr>
              <w:lastRenderedPageBreak/>
              <w:t xml:space="preserve">проверк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всем изложенным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обращениях фактам коррупционных правонарушений.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воевременное направление                 в правоохранительные органы, прокуратуру материалов, находящихс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компетенции Администрации города Берез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D7" w:rsidRDefault="00BA25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8A2E8C">
              <w:rPr>
                <w:sz w:val="28"/>
                <w:szCs w:val="28"/>
              </w:rPr>
              <w:lastRenderedPageBreak/>
              <w:t>В 2019 го</w:t>
            </w:r>
            <w:r w:rsidR="008E44F7" w:rsidRPr="008A2E8C">
              <w:rPr>
                <w:sz w:val="28"/>
                <w:szCs w:val="28"/>
              </w:rPr>
              <w:t>ду</w:t>
            </w:r>
            <w:r w:rsidRPr="008A2E8C">
              <w:rPr>
                <w:sz w:val="28"/>
                <w:szCs w:val="28"/>
              </w:rPr>
              <w:t xml:space="preserve"> </w:t>
            </w:r>
            <w:r w:rsidRPr="00BA25C7">
              <w:rPr>
                <w:sz w:val="28"/>
                <w:szCs w:val="28"/>
              </w:rPr>
              <w:t>обращения граждан</w:t>
            </w:r>
          </w:p>
          <w:p w:rsidR="006873B1" w:rsidRDefault="00453DD7" w:rsidP="006873B1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рганизаций, содержащих</w:t>
            </w:r>
            <w:r w:rsidR="00BA25C7" w:rsidRPr="00BA25C7">
              <w:rPr>
                <w:sz w:val="28"/>
                <w:szCs w:val="28"/>
              </w:rPr>
              <w:t xml:space="preserve"> сведения о коррупции, </w:t>
            </w:r>
          </w:p>
          <w:p w:rsidR="006873B1" w:rsidRDefault="00BA25C7" w:rsidP="006873B1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A25C7">
              <w:rPr>
                <w:sz w:val="28"/>
                <w:szCs w:val="28"/>
              </w:rPr>
              <w:t xml:space="preserve">в Администрацию города </w:t>
            </w:r>
          </w:p>
          <w:p w:rsidR="008E0958" w:rsidRPr="003B77C7" w:rsidRDefault="00BA25C7" w:rsidP="006873B1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BA25C7">
              <w:rPr>
                <w:sz w:val="28"/>
                <w:szCs w:val="28"/>
              </w:rPr>
              <w:t>не поступали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Администрации города Березник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ли о нарушениях лицами, замещающими муниципальные должности, муниципальными служащими, руководителями муниципальных предприятий               и муниципальных учреждений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требований к служебному (должностному) поведению посредством функционирования в Администрации города Березники «Ящика доверия»                           для письменных обращений граж</w:t>
            </w:r>
            <w:r>
              <w:rPr>
                <w:sz w:val="28"/>
                <w:szCs w:val="28"/>
              </w:rPr>
              <w:t xml:space="preserve">дан, организаций, независимо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т их организационно-правовых форм и форм </w:t>
            </w:r>
            <w:r w:rsidRPr="003B77C7">
              <w:rPr>
                <w:sz w:val="28"/>
                <w:szCs w:val="28"/>
              </w:rPr>
              <w:lastRenderedPageBreak/>
              <w:t xml:space="preserve">собственности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фактам совершения лицами, замещающими муниципальные должности, должности муниципальной службы,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руководителями муниципальных предприятий               и муниципальных учреждений              коррупционных и иных правонарушений;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я приема электронных сообщ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через Интернет-приемную главы города Берез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УСОиВВ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воевременное получение информации о несоблюдении лицами, замещающими муниципальные должности, муниципальными служащими, руководителями муниципальных предприятий              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муниципальных учреждений огранич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запретов, установленных действующим законодательством Российской Федерации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а также о фактах коррупции и </w:t>
            </w:r>
            <w:r w:rsidRPr="003B77C7">
              <w:rPr>
                <w:sz w:val="28"/>
                <w:szCs w:val="28"/>
              </w:rPr>
              <w:lastRenderedPageBreak/>
              <w:t>оперативное реагирование на них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оличество проверок                         по выявленным фактам коррупционных право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D5" w:rsidRDefault="00593FA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lastRenderedPageBreak/>
              <w:t>«</w:t>
            </w:r>
            <w:r w:rsidR="00BA25C7" w:rsidRPr="00283D8D">
              <w:rPr>
                <w:spacing w:val="20"/>
                <w:sz w:val="28"/>
                <w:szCs w:val="28"/>
              </w:rPr>
              <w:t>Ящик доверия» для письменных обращений граждан</w:t>
            </w:r>
            <w:r w:rsidR="008A2E8C">
              <w:rPr>
                <w:spacing w:val="20"/>
                <w:sz w:val="28"/>
                <w:szCs w:val="28"/>
              </w:rPr>
              <w:t>,</w:t>
            </w:r>
            <w:r w:rsidR="00BA25C7">
              <w:rPr>
                <w:spacing w:val="20"/>
                <w:sz w:val="28"/>
                <w:szCs w:val="28"/>
              </w:rPr>
              <w:t xml:space="preserve"> организаций</w:t>
            </w:r>
            <w:r w:rsidR="008A2E8C">
              <w:rPr>
                <w:spacing w:val="20"/>
                <w:sz w:val="28"/>
                <w:szCs w:val="28"/>
              </w:rPr>
              <w:t xml:space="preserve"> </w:t>
            </w:r>
            <w:r w:rsidR="000351F7">
              <w:rPr>
                <w:spacing w:val="20"/>
                <w:sz w:val="28"/>
                <w:szCs w:val="28"/>
              </w:rPr>
              <w:t xml:space="preserve">                 </w:t>
            </w:r>
            <w:r w:rsidR="008A2E8C">
              <w:rPr>
                <w:spacing w:val="20"/>
                <w:sz w:val="28"/>
                <w:szCs w:val="28"/>
              </w:rPr>
              <w:t>о фактах, содержащих сведения о коррупции, размещен в фойе здания администрации города.</w:t>
            </w:r>
          </w:p>
          <w:p w:rsidR="00BA25C7" w:rsidRDefault="00BA25C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В отчетном периоде через «ящик доверия» поступило </w:t>
            </w:r>
            <w:r w:rsidR="00C66CD5">
              <w:rPr>
                <w:spacing w:val="20"/>
                <w:sz w:val="28"/>
                <w:szCs w:val="28"/>
              </w:rPr>
              <w:t>2 обращения</w:t>
            </w:r>
            <w:r w:rsidR="000351F7">
              <w:rPr>
                <w:spacing w:val="20"/>
                <w:sz w:val="28"/>
                <w:szCs w:val="28"/>
              </w:rPr>
              <w:t xml:space="preserve"> от</w:t>
            </w:r>
            <w:r w:rsidRPr="00283D8D">
              <w:rPr>
                <w:spacing w:val="20"/>
                <w:sz w:val="28"/>
                <w:szCs w:val="28"/>
              </w:rPr>
              <w:t xml:space="preserve"> граждан</w:t>
            </w:r>
            <w:r w:rsidR="000351F7">
              <w:rPr>
                <w:spacing w:val="20"/>
                <w:sz w:val="28"/>
                <w:szCs w:val="28"/>
              </w:rPr>
              <w:t xml:space="preserve"> города</w:t>
            </w:r>
            <w:r w:rsidRPr="00283D8D">
              <w:rPr>
                <w:spacing w:val="20"/>
                <w:sz w:val="28"/>
                <w:szCs w:val="28"/>
              </w:rPr>
              <w:t xml:space="preserve">. </w:t>
            </w:r>
            <w:r>
              <w:rPr>
                <w:spacing w:val="20"/>
                <w:sz w:val="28"/>
                <w:szCs w:val="28"/>
              </w:rPr>
              <w:t>Выемка обращений производится ежеквартально</w:t>
            </w:r>
            <w:r w:rsidR="008A2E8C">
              <w:rPr>
                <w:spacing w:val="20"/>
                <w:sz w:val="28"/>
                <w:szCs w:val="28"/>
              </w:rPr>
              <w:t>.</w:t>
            </w:r>
          </w:p>
          <w:p w:rsidR="00BA25C7" w:rsidRPr="00283D8D" w:rsidRDefault="008A2E8C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Прием электронных сообщений граждан</w:t>
            </w:r>
            <w:r w:rsidR="000351F7">
              <w:rPr>
                <w:spacing w:val="20"/>
                <w:sz w:val="28"/>
                <w:szCs w:val="28"/>
              </w:rPr>
              <w:t xml:space="preserve">                 </w:t>
            </w:r>
            <w:r>
              <w:rPr>
                <w:spacing w:val="20"/>
                <w:sz w:val="28"/>
                <w:szCs w:val="28"/>
              </w:rPr>
              <w:t xml:space="preserve"> и организаций осуществляется регулярно через Интернет-приемную главы города Березники, </w:t>
            </w:r>
            <w:proofErr w:type="gramStart"/>
            <w:r>
              <w:rPr>
                <w:spacing w:val="20"/>
                <w:sz w:val="28"/>
                <w:szCs w:val="28"/>
              </w:rPr>
              <w:t>расположенную</w:t>
            </w:r>
            <w:proofErr w:type="gramEnd"/>
            <w:r>
              <w:rPr>
                <w:spacing w:val="20"/>
                <w:sz w:val="28"/>
                <w:szCs w:val="28"/>
              </w:rPr>
              <w:t xml:space="preserve"> </w:t>
            </w:r>
            <w:r w:rsidR="000351F7">
              <w:rPr>
                <w:spacing w:val="20"/>
                <w:sz w:val="28"/>
                <w:szCs w:val="28"/>
              </w:rPr>
              <w:t xml:space="preserve">                 </w:t>
            </w:r>
            <w:r>
              <w:rPr>
                <w:spacing w:val="20"/>
                <w:sz w:val="28"/>
                <w:szCs w:val="28"/>
              </w:rPr>
              <w:t>на официальном сайте администрации города.</w:t>
            </w:r>
          </w:p>
          <w:p w:rsidR="000626ED" w:rsidRDefault="00BA25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Тематика обращений не связана с коррупционными </w:t>
            </w:r>
            <w:r w:rsidRPr="00283D8D">
              <w:rPr>
                <w:spacing w:val="20"/>
                <w:sz w:val="28"/>
                <w:szCs w:val="28"/>
              </w:rPr>
              <w:lastRenderedPageBreak/>
              <w:t>правонарушениями.                                  Все поступившие обращения рассмотрены</w:t>
            </w:r>
          </w:p>
          <w:p w:rsidR="00BA25C7" w:rsidRDefault="00BA25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в установленные действующим законодательством сроки</w:t>
            </w:r>
          </w:p>
          <w:p w:rsidR="008E0958" w:rsidRPr="00BA25C7" w:rsidRDefault="008E0958" w:rsidP="00296D13">
            <w:pPr>
              <w:jc w:val="left"/>
              <w:rPr>
                <w:sz w:val="28"/>
                <w:szCs w:val="28"/>
              </w:rPr>
            </w:pP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взаимодействия Администрации города Березники с институтами гражданского общества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вопросам антикоррупционной деятельности, антикоррупционному просвещению, в том числе                     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УСОиВВП,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адровые службы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открытост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ри обсуждении принимаемых Администрацией города Березники мер по вопросам противодействия коррупци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оличество проведенных мероприятий по вопросам противодействия коррупции                  с участием институтов гражданского об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ED" w:rsidRDefault="00BA25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:rsidR="000626ED" w:rsidRDefault="00BA25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противодействия коррупции с участием институтов гражданского общества в отчетном периоде не проводились. Общественные объединения, уставной задачей которых является участие</w:t>
            </w:r>
          </w:p>
          <w:p w:rsidR="000626ED" w:rsidRDefault="00BA25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тиводействии коррупции,</w:t>
            </w:r>
          </w:p>
          <w:p w:rsidR="008E0958" w:rsidRPr="003B77C7" w:rsidRDefault="00BA25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муниципального образования отсутствуют.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3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взаимодействия Администрации города Березники со средствами массовой информации в сфере противодействия коррупции,               в том числе оказание содействия средствам массовой информации в </w:t>
            </w:r>
            <w:r w:rsidRPr="003B77C7">
              <w:rPr>
                <w:sz w:val="28"/>
                <w:szCs w:val="28"/>
              </w:rPr>
              <w:lastRenderedPageBreak/>
              <w:t xml:space="preserve">освещении мер                                по противодействию коррупции, принимаемых Администрацией города Березники, и придании гласности фактов коррупции               в Администр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города Березники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УСОиВВП,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публичност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открытости деятельности Администрации города Березники в сфере противодействия </w:t>
            </w:r>
            <w:r w:rsidRPr="003B77C7">
              <w:rPr>
                <w:sz w:val="28"/>
                <w:szCs w:val="28"/>
              </w:rPr>
              <w:lastRenderedPageBreak/>
              <w:t>коррупци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3B77C7">
              <w:rPr>
                <w:sz w:val="28"/>
                <w:szCs w:val="28"/>
              </w:rPr>
              <w:t>размещенных</w:t>
            </w:r>
            <w:proofErr w:type="gramEnd"/>
            <w:r w:rsidRPr="003B77C7">
              <w:rPr>
                <w:sz w:val="28"/>
                <w:szCs w:val="28"/>
              </w:rPr>
              <w:t xml:space="preserve">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средствах массовой информации публикаций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статей антикоррупционной направл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C7" w:rsidRDefault="00BA25C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lastRenderedPageBreak/>
              <w:t>Администрация города Березники обеспечивает регулярное взаимодействие</w:t>
            </w:r>
            <w:r w:rsidR="000351F7">
              <w:rPr>
                <w:spacing w:val="20"/>
                <w:sz w:val="28"/>
                <w:szCs w:val="28"/>
              </w:rPr>
              <w:t xml:space="preserve">                    </w:t>
            </w:r>
            <w:r w:rsidRPr="00283D8D">
              <w:rPr>
                <w:spacing w:val="20"/>
                <w:sz w:val="28"/>
                <w:szCs w:val="28"/>
              </w:rPr>
              <w:t xml:space="preserve"> со средствами массовой информации в сфере противодействия коррупции,</w:t>
            </w:r>
          </w:p>
          <w:p w:rsidR="00BA25C7" w:rsidRPr="00283D8D" w:rsidRDefault="00BA25C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в том числе оказывает </w:t>
            </w:r>
            <w:r w:rsidRPr="00283D8D">
              <w:rPr>
                <w:spacing w:val="20"/>
                <w:sz w:val="28"/>
                <w:szCs w:val="28"/>
              </w:rPr>
              <w:lastRenderedPageBreak/>
              <w:t xml:space="preserve">содействие средствам массовой информации </w:t>
            </w:r>
            <w:r w:rsidR="000351F7">
              <w:rPr>
                <w:spacing w:val="20"/>
                <w:sz w:val="28"/>
                <w:szCs w:val="28"/>
              </w:rPr>
              <w:t xml:space="preserve">              </w:t>
            </w:r>
            <w:r w:rsidRPr="00283D8D">
              <w:rPr>
                <w:spacing w:val="20"/>
                <w:sz w:val="28"/>
                <w:szCs w:val="28"/>
              </w:rPr>
              <w:t>в освещении мер</w:t>
            </w:r>
          </w:p>
          <w:p w:rsidR="00BA25C7" w:rsidRPr="00283D8D" w:rsidRDefault="00BA25C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по противодействию коррупции, </w:t>
            </w:r>
            <w:proofErr w:type="gramStart"/>
            <w:r w:rsidRPr="00283D8D">
              <w:rPr>
                <w:spacing w:val="20"/>
                <w:sz w:val="28"/>
                <w:szCs w:val="28"/>
              </w:rPr>
              <w:t>принимаемых</w:t>
            </w:r>
            <w:proofErr w:type="gramEnd"/>
            <w:r w:rsidRPr="00283D8D">
              <w:rPr>
                <w:spacing w:val="20"/>
                <w:sz w:val="28"/>
                <w:szCs w:val="28"/>
              </w:rPr>
              <w:t xml:space="preserve"> Администрацией города Березники,</w:t>
            </w:r>
          </w:p>
          <w:p w:rsidR="00BA25C7" w:rsidRPr="00283D8D" w:rsidRDefault="00BA25C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и </w:t>
            </w:r>
            <w:r w:rsidR="000351F7">
              <w:rPr>
                <w:spacing w:val="20"/>
                <w:sz w:val="28"/>
                <w:szCs w:val="28"/>
              </w:rPr>
              <w:t xml:space="preserve">в </w:t>
            </w:r>
            <w:r w:rsidRPr="00283D8D">
              <w:rPr>
                <w:spacing w:val="20"/>
                <w:sz w:val="28"/>
                <w:szCs w:val="28"/>
              </w:rPr>
              <w:t>придании гласности фактов коррупции               в Администрации города Березники.</w:t>
            </w:r>
          </w:p>
          <w:p w:rsidR="008E0958" w:rsidRPr="003B77C7" w:rsidRDefault="00BA25C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По вопросам антикор</w:t>
            </w:r>
            <w:r w:rsidR="00E167CE">
              <w:rPr>
                <w:spacing w:val="20"/>
                <w:sz w:val="28"/>
                <w:szCs w:val="28"/>
              </w:rPr>
              <w:t>рупционной политики опубликован</w:t>
            </w:r>
            <w:r w:rsidR="008A2E8C">
              <w:rPr>
                <w:spacing w:val="20"/>
                <w:sz w:val="28"/>
                <w:szCs w:val="28"/>
              </w:rPr>
              <w:t>о - 4</w:t>
            </w:r>
            <w:r w:rsidR="00E167CE">
              <w:rPr>
                <w:spacing w:val="20"/>
                <w:sz w:val="28"/>
                <w:szCs w:val="28"/>
              </w:rPr>
              <w:t xml:space="preserve"> материал</w:t>
            </w:r>
            <w:r w:rsidR="008A2E8C">
              <w:rPr>
                <w:spacing w:val="20"/>
                <w:sz w:val="28"/>
                <w:szCs w:val="28"/>
              </w:rPr>
              <w:t>а.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рганизация работы                  по информированию общественности о проводимых антикоррупционных мероприятиях и результатах указа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УСОиВВП,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адровые службы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дготовка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опубликование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а официальном сайте Администрации города Березники отчета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 исполнении Плана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противодействию корруп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Администрации города Березники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ежегодно в срок              до 31 января года</w:t>
            </w:r>
            <w:r>
              <w:rPr>
                <w:sz w:val="28"/>
                <w:szCs w:val="28"/>
              </w:rPr>
              <w:t>,</w:t>
            </w:r>
            <w:r w:rsidRPr="003B77C7">
              <w:rPr>
                <w:sz w:val="28"/>
                <w:szCs w:val="28"/>
              </w:rPr>
              <w:t xml:space="preserve"> следующего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м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вышение эффективнос</w:t>
            </w:r>
            <w:r>
              <w:rPr>
                <w:sz w:val="28"/>
                <w:szCs w:val="28"/>
              </w:rPr>
              <w:t>ти деятельности пресс-служб УСОи</w:t>
            </w:r>
            <w:r w:rsidRPr="003B77C7">
              <w:rPr>
                <w:sz w:val="28"/>
                <w:szCs w:val="28"/>
              </w:rPr>
              <w:t xml:space="preserve">ВВП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информированию общественност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 результатах работы соответствующих органов, подраздел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должностных лиц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профилактике </w:t>
            </w:r>
            <w:proofErr w:type="gramStart"/>
            <w:r w:rsidRPr="003B77C7">
              <w:rPr>
                <w:sz w:val="28"/>
                <w:szCs w:val="28"/>
              </w:rPr>
              <w:t>коррупционных</w:t>
            </w:r>
            <w:proofErr w:type="gramEnd"/>
            <w:r w:rsidRPr="003B77C7">
              <w:rPr>
                <w:sz w:val="28"/>
                <w:szCs w:val="28"/>
              </w:rPr>
              <w:t xml:space="preserve">           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иных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F" w:rsidRDefault="009B12DF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B12DF">
              <w:rPr>
                <w:sz w:val="28"/>
                <w:szCs w:val="28"/>
              </w:rPr>
              <w:t>Повышение эффективности деятельности пресс-службы УСО и В</w:t>
            </w:r>
            <w:proofErr w:type="gramStart"/>
            <w:r w:rsidRPr="009B12DF">
              <w:rPr>
                <w:sz w:val="28"/>
                <w:szCs w:val="28"/>
              </w:rPr>
              <w:t>ВП в сф</w:t>
            </w:r>
            <w:proofErr w:type="gramEnd"/>
            <w:r w:rsidRPr="009B12DF">
              <w:rPr>
                <w:sz w:val="28"/>
                <w:szCs w:val="28"/>
              </w:rPr>
              <w:t>ере антикоррупционной политики связано</w:t>
            </w:r>
          </w:p>
          <w:p w:rsidR="009B12DF" w:rsidRDefault="009B12DF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B12DF">
              <w:rPr>
                <w:sz w:val="28"/>
                <w:szCs w:val="28"/>
              </w:rPr>
              <w:t>с поддержанием информационной открытости деятельности муниципальных органов власти.</w:t>
            </w:r>
          </w:p>
          <w:p w:rsidR="009B12DF" w:rsidRPr="009B12DF" w:rsidRDefault="009B12DF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B12DF">
              <w:rPr>
                <w:sz w:val="28"/>
                <w:szCs w:val="28"/>
              </w:rPr>
              <w:t>Все общественно знач</w:t>
            </w:r>
            <w:r w:rsidR="00A25937">
              <w:rPr>
                <w:sz w:val="28"/>
                <w:szCs w:val="28"/>
              </w:rPr>
              <w:t>имые мероприятия, организуемые А</w:t>
            </w:r>
            <w:r w:rsidRPr="009B12DF">
              <w:rPr>
                <w:sz w:val="28"/>
                <w:szCs w:val="28"/>
              </w:rPr>
              <w:t xml:space="preserve">дминистрацией города, проводятся </w:t>
            </w:r>
            <w:r w:rsidR="00A25937">
              <w:rPr>
                <w:sz w:val="28"/>
                <w:szCs w:val="28"/>
              </w:rPr>
              <w:t xml:space="preserve">               </w:t>
            </w:r>
            <w:r w:rsidRPr="009B12DF">
              <w:rPr>
                <w:sz w:val="28"/>
                <w:szCs w:val="28"/>
              </w:rPr>
              <w:t xml:space="preserve">с обязательным присутствием СМИ. </w:t>
            </w:r>
            <w:r>
              <w:rPr>
                <w:sz w:val="28"/>
                <w:szCs w:val="28"/>
              </w:rPr>
              <w:t xml:space="preserve">       В </w:t>
            </w:r>
            <w:r w:rsidR="00664C61">
              <w:rPr>
                <w:sz w:val="28"/>
                <w:szCs w:val="28"/>
              </w:rPr>
              <w:t>2019 году</w:t>
            </w:r>
            <w:r w:rsidRPr="009B12DF">
              <w:rPr>
                <w:sz w:val="28"/>
                <w:szCs w:val="28"/>
              </w:rPr>
              <w:t xml:space="preserve"> пресс-службой администрации подготовлено и направлено в СМИ </w:t>
            </w:r>
            <w:r w:rsidR="00A25937">
              <w:rPr>
                <w:sz w:val="28"/>
                <w:szCs w:val="28"/>
              </w:rPr>
              <w:t xml:space="preserve">порядка </w:t>
            </w:r>
            <w:r w:rsidR="00664C61">
              <w:rPr>
                <w:sz w:val="28"/>
                <w:szCs w:val="28"/>
              </w:rPr>
              <w:t>12</w:t>
            </w:r>
            <w:r w:rsidRPr="009B12DF">
              <w:rPr>
                <w:sz w:val="28"/>
                <w:szCs w:val="28"/>
              </w:rPr>
              <w:t>00 информационных сообщений и пресс-релизов, в т</w:t>
            </w:r>
            <w:r w:rsidR="00A25937">
              <w:rPr>
                <w:sz w:val="28"/>
                <w:szCs w:val="28"/>
              </w:rPr>
              <w:t>ом числе</w:t>
            </w:r>
            <w:r w:rsidRPr="009B12DF">
              <w:rPr>
                <w:sz w:val="28"/>
                <w:szCs w:val="28"/>
              </w:rPr>
              <w:t xml:space="preserve"> по вопросам профилактики коррупционных правонарушений.</w:t>
            </w:r>
          </w:p>
          <w:p w:rsidR="00A25937" w:rsidRDefault="009B12DF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B12DF">
              <w:rPr>
                <w:sz w:val="28"/>
                <w:szCs w:val="28"/>
              </w:rPr>
              <w:t xml:space="preserve">За отчетный период </w:t>
            </w:r>
            <w:r w:rsidRPr="009B12DF">
              <w:rPr>
                <w:sz w:val="28"/>
                <w:szCs w:val="28"/>
              </w:rPr>
              <w:lastRenderedPageBreak/>
              <w:t>получено от СМИ более</w:t>
            </w:r>
          </w:p>
          <w:p w:rsidR="00A25937" w:rsidRDefault="00664C61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12DF" w:rsidRPr="009B12DF">
              <w:rPr>
                <w:sz w:val="28"/>
                <w:szCs w:val="28"/>
              </w:rPr>
              <w:t>00 запросо</w:t>
            </w:r>
            <w:r w:rsidR="00A25937">
              <w:rPr>
                <w:sz w:val="28"/>
                <w:szCs w:val="28"/>
              </w:rPr>
              <w:t>в</w:t>
            </w:r>
          </w:p>
          <w:p w:rsidR="008E0958" w:rsidRPr="003B77C7" w:rsidRDefault="00A2593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ятельности А</w:t>
            </w:r>
            <w:r w:rsidR="009B12DF" w:rsidRPr="009B12DF">
              <w:rPr>
                <w:sz w:val="28"/>
                <w:szCs w:val="28"/>
              </w:rPr>
              <w:t>дминистрации города. Информация по запросам СМИ предоставлена</w:t>
            </w:r>
            <w:r>
              <w:rPr>
                <w:sz w:val="28"/>
                <w:szCs w:val="28"/>
              </w:rPr>
              <w:t xml:space="preserve">                  </w:t>
            </w:r>
            <w:r w:rsidR="009B12DF" w:rsidRPr="009B12DF">
              <w:rPr>
                <w:sz w:val="28"/>
                <w:szCs w:val="28"/>
              </w:rPr>
              <w:t xml:space="preserve"> в установленные действующим законодательством сроки.</w:t>
            </w:r>
          </w:p>
        </w:tc>
      </w:tr>
      <w:tr w:rsidR="00726B0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8" w:rsidRPr="00BE145C" w:rsidRDefault="00726B0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rFonts w:ascii="Times New Roman Полужирный" w:hAnsi="Times New Roman Полужирный"/>
                <w:b/>
                <w:sz w:val="28"/>
                <w:szCs w:val="28"/>
              </w:rPr>
            </w:pPr>
            <w:r w:rsidRPr="00BE145C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08" w:rsidRPr="000351F7" w:rsidRDefault="00726B0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BE145C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Выявление и систематизация причин и условий проявления коррупции в деятельности Администрации города Березники, мониторинг мер реализации антикоррупционной политики, коррупциогенных факторов и коррупции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существление антикоррупционной экспертизы </w:t>
            </w:r>
            <w:proofErr w:type="gramStart"/>
            <w:r w:rsidRPr="003B77C7">
              <w:rPr>
                <w:sz w:val="28"/>
                <w:szCs w:val="28"/>
              </w:rPr>
              <w:t>нормативных</w:t>
            </w:r>
            <w:proofErr w:type="gramEnd"/>
            <w:r w:rsidRPr="003B77C7">
              <w:rPr>
                <w:sz w:val="28"/>
                <w:szCs w:val="28"/>
              </w:rPr>
              <w:t xml:space="preserve"> правовы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актов органов местного самоуправления муниципального образования «Город Березники» (далее </w:t>
            </w:r>
            <w:r>
              <w:rPr>
                <w:sz w:val="28"/>
                <w:szCs w:val="28"/>
              </w:rPr>
              <w:t>-</w:t>
            </w:r>
            <w:r w:rsidRPr="003B77C7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е</w:t>
            </w:r>
            <w:r w:rsidRPr="003B77C7">
              <w:rPr>
                <w:sz w:val="28"/>
                <w:szCs w:val="28"/>
              </w:rPr>
              <w:t xml:space="preserve"> нормативны</w:t>
            </w:r>
            <w:r>
              <w:rPr>
                <w:sz w:val="28"/>
                <w:szCs w:val="28"/>
              </w:rPr>
              <w:t>е</w:t>
            </w:r>
            <w:r w:rsidRPr="003B77C7">
              <w:rPr>
                <w:sz w:val="28"/>
                <w:szCs w:val="28"/>
              </w:rPr>
              <w:t xml:space="preserve"> правовы</w:t>
            </w:r>
            <w:r>
              <w:rPr>
                <w:sz w:val="28"/>
                <w:szCs w:val="28"/>
              </w:rPr>
              <w:t>е</w:t>
            </w:r>
            <w:r w:rsidRPr="003B77C7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ы</w:t>
            </w:r>
            <w:r w:rsidRPr="003B77C7">
              <w:rPr>
                <w:sz w:val="28"/>
                <w:szCs w:val="28"/>
              </w:rPr>
              <w:t xml:space="preserve">), их проектов              с учетом мониторинга соответствующей правоприменительной практики                в целях выявления коррупционных факторов                       и последующего устранения таких факторов, в том числе мнения независимых экспер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равовое управление администрации гор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установленные нормативными правовыми актами 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ыявление в муниципальных нормативных правовых актах, их  проектах коррупциогенных факторов, способствующих формированию услов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для проявления коррупции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их исключение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Недопущение принятия  муниципальных нормативных правовых актов, содержащих положения, способствующие формировани</w:t>
            </w:r>
            <w:r w:rsidRPr="003B77C7">
              <w:rPr>
                <w:sz w:val="28"/>
                <w:szCs w:val="28"/>
              </w:rPr>
              <w:lastRenderedPageBreak/>
              <w:t>ю условий для проявления коррупци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Доля проектов муниципальных нормативных правовых актов, к которым контрольно-надзорными органами предъявлены обоснованные требова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 исключении коррупциогенных факторов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общем количестве проектов муниципальных нормативных правовых актов, проходивших </w:t>
            </w:r>
            <w:proofErr w:type="gramStart"/>
            <w:r w:rsidRPr="003B77C7">
              <w:rPr>
                <w:sz w:val="28"/>
                <w:szCs w:val="28"/>
              </w:rPr>
              <w:t>антикоррупционную</w:t>
            </w:r>
            <w:proofErr w:type="gramEnd"/>
            <w:r w:rsidRPr="003B77C7">
              <w:rPr>
                <w:sz w:val="28"/>
                <w:szCs w:val="28"/>
              </w:rPr>
              <w:t xml:space="preserve">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экспертизу, - 2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37" w:rsidRPr="009A7629" w:rsidRDefault="00A2593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9A7629">
              <w:rPr>
                <w:spacing w:val="20"/>
                <w:sz w:val="28"/>
                <w:szCs w:val="28"/>
              </w:rPr>
              <w:lastRenderedPageBreak/>
              <w:t xml:space="preserve">За </w:t>
            </w:r>
            <w:r w:rsidR="000E71EF" w:rsidRPr="009A7629">
              <w:rPr>
                <w:spacing w:val="20"/>
                <w:sz w:val="28"/>
                <w:szCs w:val="28"/>
              </w:rPr>
              <w:t>отчетный период подготовлено 382</w:t>
            </w:r>
            <w:r w:rsidR="000351F7">
              <w:rPr>
                <w:spacing w:val="20"/>
                <w:sz w:val="28"/>
                <w:szCs w:val="28"/>
              </w:rPr>
              <w:t xml:space="preserve"> проекта</w:t>
            </w:r>
            <w:r w:rsidRPr="009A7629">
              <w:rPr>
                <w:spacing w:val="20"/>
                <w:sz w:val="28"/>
                <w:szCs w:val="28"/>
              </w:rPr>
              <w:t xml:space="preserve"> муниципальных нормативных право</w:t>
            </w:r>
            <w:r w:rsidR="000351F7">
              <w:rPr>
                <w:spacing w:val="20"/>
                <w:sz w:val="28"/>
                <w:szCs w:val="28"/>
              </w:rPr>
              <w:t xml:space="preserve">вых актов администрации города </w:t>
            </w:r>
            <w:r w:rsidRPr="009A7629">
              <w:rPr>
                <w:spacing w:val="20"/>
                <w:sz w:val="28"/>
                <w:szCs w:val="28"/>
              </w:rPr>
              <w:t>(далее - МНПА),</w:t>
            </w:r>
          </w:p>
          <w:p w:rsidR="00A25937" w:rsidRPr="00283D8D" w:rsidRDefault="00A2593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20"/>
                <w:sz w:val="28"/>
                <w:szCs w:val="28"/>
              </w:rPr>
            </w:pPr>
            <w:r w:rsidRPr="009A7629">
              <w:rPr>
                <w:spacing w:val="20"/>
                <w:sz w:val="28"/>
                <w:szCs w:val="28"/>
              </w:rPr>
              <w:t xml:space="preserve">в отношении всех </w:t>
            </w:r>
            <w:r w:rsidR="000E71EF" w:rsidRPr="009A7629">
              <w:rPr>
                <w:spacing w:val="20"/>
                <w:sz w:val="28"/>
                <w:szCs w:val="28"/>
              </w:rPr>
              <w:t>382</w:t>
            </w:r>
            <w:r w:rsidRPr="000E71EF">
              <w:rPr>
                <w:color w:val="FF0000"/>
                <w:spacing w:val="20"/>
                <w:sz w:val="28"/>
                <w:szCs w:val="28"/>
              </w:rPr>
              <w:t xml:space="preserve"> </w:t>
            </w:r>
            <w:r w:rsidRPr="00283D8D">
              <w:rPr>
                <w:color w:val="000000"/>
                <w:spacing w:val="20"/>
                <w:sz w:val="28"/>
                <w:szCs w:val="28"/>
              </w:rPr>
              <w:t>МНПА проведена антикоррупционная экспертиза. Коррупциогенных факторов в проектах МНПА не выявлено.</w:t>
            </w:r>
          </w:p>
          <w:p w:rsidR="00A25937" w:rsidRPr="00283D8D" w:rsidRDefault="00A2593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20"/>
                <w:sz w:val="28"/>
                <w:szCs w:val="28"/>
              </w:rPr>
            </w:pPr>
            <w:r w:rsidRPr="00283D8D">
              <w:rPr>
                <w:color w:val="000000"/>
                <w:spacing w:val="20"/>
                <w:sz w:val="28"/>
                <w:szCs w:val="28"/>
              </w:rPr>
              <w:t xml:space="preserve">Независимая антикоррупционная экспертиза не проводилась (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</w:t>
            </w:r>
            <w:r w:rsidRPr="00283D8D">
              <w:rPr>
                <w:color w:val="000000"/>
                <w:spacing w:val="20"/>
                <w:sz w:val="28"/>
                <w:szCs w:val="28"/>
              </w:rPr>
              <w:lastRenderedPageBreak/>
              <w:t>актов), заключения независимых экспертов в Администрацию города</w:t>
            </w:r>
            <w:r>
              <w:rPr>
                <w:color w:val="000000"/>
                <w:spacing w:val="20"/>
                <w:sz w:val="28"/>
                <w:szCs w:val="28"/>
              </w:rPr>
              <w:t xml:space="preserve"> Березники</w:t>
            </w:r>
            <w:r w:rsidRPr="00283D8D">
              <w:rPr>
                <w:color w:val="000000"/>
                <w:spacing w:val="20"/>
                <w:sz w:val="28"/>
                <w:szCs w:val="28"/>
              </w:rPr>
              <w:t xml:space="preserve"> не поступали.</w:t>
            </w:r>
          </w:p>
          <w:p w:rsidR="00A25937" w:rsidRDefault="00A2593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color w:val="000000"/>
                <w:spacing w:val="20"/>
                <w:sz w:val="28"/>
                <w:szCs w:val="28"/>
              </w:rPr>
            </w:pPr>
            <w:r w:rsidRPr="00283D8D">
              <w:rPr>
                <w:color w:val="000000"/>
                <w:spacing w:val="20"/>
                <w:sz w:val="28"/>
                <w:szCs w:val="28"/>
              </w:rPr>
              <w:t>Контрольно-надзорными органами обоснованных требований</w:t>
            </w:r>
          </w:p>
          <w:p w:rsidR="008E0958" w:rsidRPr="003B77C7" w:rsidRDefault="00A2593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283D8D">
              <w:rPr>
                <w:color w:val="000000"/>
                <w:spacing w:val="20"/>
                <w:sz w:val="28"/>
                <w:szCs w:val="28"/>
              </w:rPr>
              <w:t>об исключении коррупциогенных факторов не предъявлялись.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оведение социологических исследований для оценки уровня корруп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муниципальном образовании «Город Березники»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и эффективности принимаемых мер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УСОиВВП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Ежегодно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IV кварт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лучение «обратной связи»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т населения муниципального образования «Город Березники»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об антикоррупционной политике Администрации города Березники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нформирование руководителей органов местного самоуправлени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 оценке населением антикоррупционной политики Администрации </w:t>
            </w:r>
          </w:p>
          <w:p w:rsidR="008E0958" w:rsidRPr="006873B1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200D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200DC7">
              <w:rPr>
                <w:sz w:val="28"/>
                <w:szCs w:val="28"/>
              </w:rPr>
              <w:lastRenderedPageBreak/>
              <w:t xml:space="preserve">Социологическое исследование для оценки уровня коррупции в муниципальном образовании «Город Березники» и эффективности принимаемых мер по противодействию </w:t>
            </w:r>
            <w:r w:rsidRPr="00200DC7">
              <w:rPr>
                <w:sz w:val="28"/>
                <w:szCs w:val="28"/>
              </w:rPr>
              <w:lastRenderedPageBreak/>
              <w:t xml:space="preserve">коррупции </w:t>
            </w:r>
            <w:r w:rsidR="00664C61">
              <w:rPr>
                <w:sz w:val="28"/>
                <w:szCs w:val="28"/>
              </w:rPr>
              <w:t>в</w:t>
            </w:r>
            <w:r w:rsidRPr="00200DC7">
              <w:rPr>
                <w:sz w:val="28"/>
                <w:szCs w:val="28"/>
              </w:rPr>
              <w:t xml:space="preserve"> 201</w:t>
            </w:r>
            <w:r w:rsidR="00664C61">
              <w:rPr>
                <w:sz w:val="28"/>
                <w:szCs w:val="28"/>
              </w:rPr>
              <w:t xml:space="preserve">9 году </w:t>
            </w:r>
            <w:r w:rsidR="006873B1">
              <w:rPr>
                <w:sz w:val="28"/>
                <w:szCs w:val="28"/>
              </w:rPr>
              <w:t xml:space="preserve">             </w:t>
            </w:r>
            <w:r w:rsidR="00664C61">
              <w:rPr>
                <w:sz w:val="28"/>
                <w:szCs w:val="28"/>
              </w:rPr>
              <w:t>не проводилось.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Анализ жалоб и обращений физических и юридических лиц                о фактах совершения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УСОиВВ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Ежегодно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IV кварт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воевременное принятие необходимых мер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информации, содержащейся в обращениях граждан и организаций,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 фактах проявлен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AB" w:rsidRDefault="00200D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664C61">
              <w:rPr>
                <w:sz w:val="28"/>
                <w:szCs w:val="28"/>
              </w:rPr>
              <w:t xml:space="preserve">В </w:t>
            </w:r>
            <w:r w:rsidR="000E71EF" w:rsidRPr="00664C61">
              <w:rPr>
                <w:sz w:val="28"/>
                <w:szCs w:val="28"/>
              </w:rPr>
              <w:t>2019 году</w:t>
            </w:r>
            <w:r w:rsidRPr="00664C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й граждан и организаций, содержащих сведения о коррупции, в Администрацию города</w:t>
            </w:r>
            <w:r w:rsidR="00A224AB">
              <w:rPr>
                <w:sz w:val="28"/>
                <w:szCs w:val="28"/>
              </w:rPr>
              <w:t xml:space="preserve"> Березники</w:t>
            </w:r>
          </w:p>
          <w:p w:rsidR="008E0958" w:rsidRPr="003B77C7" w:rsidRDefault="00200DC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тупало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оведение анализа публикаций в средствах массовой информации о фактах проявления коррупции              в Администрации города Березники, в муниципальных </w:t>
            </w:r>
            <w:r w:rsidRPr="003B77C7">
              <w:rPr>
                <w:sz w:val="28"/>
                <w:szCs w:val="28"/>
              </w:rPr>
              <w:lastRenderedPageBreak/>
              <w:t>учреждениях и муниципальных предприятиях муниципального образования «Город Березники»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алее - </w:t>
            </w:r>
            <w:r w:rsidRPr="003B77C7">
              <w:rPr>
                <w:sz w:val="28"/>
                <w:szCs w:val="28"/>
              </w:rPr>
              <w:t>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УСОиВВ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оверка информ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о фактах проявления коррупции в Администраци</w:t>
            </w:r>
            <w:r w:rsidRPr="003B77C7">
              <w:rPr>
                <w:sz w:val="28"/>
                <w:szCs w:val="28"/>
              </w:rPr>
              <w:lastRenderedPageBreak/>
              <w:t xml:space="preserve">и города Березник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ПО, опубликованной                    в средствах массовой информации, и принятие необходимых мер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устранению обнаруженных коррупционных нарушений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E8" w:rsidRDefault="007518E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результатам мониторинга СМИ публикаций в средствах массовой информации </w:t>
            </w:r>
            <w:r w:rsidR="000351F7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о фактах проявления коррупции в </w:t>
            </w:r>
            <w:r>
              <w:rPr>
                <w:sz w:val="28"/>
                <w:szCs w:val="28"/>
              </w:rPr>
              <w:lastRenderedPageBreak/>
              <w:t>Администрации города Березники, в муниципальных учреждениях и муниципальных предприятиях города</w:t>
            </w:r>
          </w:p>
          <w:p w:rsidR="008E0958" w:rsidRPr="003B77C7" w:rsidRDefault="007518E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фиксировано.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3B77C7">
              <w:rPr>
                <w:b/>
                <w:sz w:val="28"/>
                <w:szCs w:val="28"/>
              </w:rPr>
              <w:t xml:space="preserve">Предупреждение коррупции </w:t>
            </w:r>
            <w:proofErr w:type="gramStart"/>
            <w:r w:rsidRPr="003B77C7">
              <w:rPr>
                <w:b/>
                <w:sz w:val="28"/>
                <w:szCs w:val="28"/>
              </w:rPr>
              <w:t>в</w:t>
            </w:r>
            <w:proofErr w:type="gramEnd"/>
            <w:r w:rsidRPr="003B77C7">
              <w:rPr>
                <w:b/>
                <w:sz w:val="28"/>
                <w:szCs w:val="28"/>
              </w:rPr>
              <w:t xml:space="preserve"> ПО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существление контроля                   за принятием </w:t>
            </w:r>
            <w:proofErr w:type="gramStart"/>
            <w:r w:rsidRPr="003B77C7">
              <w:rPr>
                <w:sz w:val="28"/>
                <w:szCs w:val="28"/>
              </w:rPr>
              <w:t>ПО</w:t>
            </w:r>
            <w:proofErr w:type="gramEnd"/>
            <w:r w:rsidRPr="003B77C7">
              <w:rPr>
                <w:sz w:val="28"/>
                <w:szCs w:val="28"/>
              </w:rPr>
              <w:t xml:space="preserve">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соответствии со </w:t>
            </w:r>
            <w:hyperlink r:id="rId18" w:history="1">
              <w:r w:rsidRPr="003B77C7">
                <w:rPr>
                  <w:sz w:val="28"/>
                  <w:szCs w:val="28"/>
                </w:rPr>
                <w:t>статьей 13.3</w:t>
              </w:r>
            </w:hyperlink>
            <w:r w:rsidRPr="003B77C7">
              <w:rPr>
                <w:sz w:val="28"/>
                <w:szCs w:val="28"/>
              </w:rPr>
              <w:t xml:space="preserve"> Федерального закона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т 25.12.2008 № 273-ФЗ          «О противодействии коррупции» мер по предупреждению корруп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их реализации </w:t>
            </w:r>
            <w:proofErr w:type="gramStart"/>
            <w:r w:rsidRPr="003B77C7">
              <w:rPr>
                <w:sz w:val="28"/>
                <w:szCs w:val="28"/>
              </w:rPr>
              <w:t>ПО</w:t>
            </w:r>
            <w:proofErr w:type="gramEnd"/>
            <w:r w:rsidRPr="003B77C7">
              <w:rPr>
                <w:sz w:val="28"/>
                <w:szCs w:val="28"/>
              </w:rPr>
              <w:t xml:space="preserve">,          </w:t>
            </w:r>
          </w:p>
          <w:p w:rsidR="008E0958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в том числе за принятием локальных правовых актов, консультативно-методическое сопровождение этой работы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Руководители структурных подразделений Администрации города Березник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отношении </w:t>
            </w:r>
            <w:proofErr w:type="gramStart"/>
            <w:r w:rsidRPr="003B77C7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вышение эффективности мер по противодействию коррупции </w:t>
            </w:r>
            <w:proofErr w:type="gramStart"/>
            <w:r w:rsidRPr="003B77C7">
              <w:rPr>
                <w:sz w:val="28"/>
                <w:szCs w:val="28"/>
              </w:rPr>
              <w:t>в</w:t>
            </w:r>
            <w:proofErr w:type="gramEnd"/>
            <w:r w:rsidRPr="003B77C7">
              <w:rPr>
                <w:sz w:val="28"/>
                <w:szCs w:val="28"/>
              </w:rPr>
              <w:t xml:space="preserve"> ПО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ыявление случаев коррупционных правонарушений </w:t>
            </w:r>
            <w:proofErr w:type="gramStart"/>
            <w:r w:rsidRPr="003B77C7">
              <w:rPr>
                <w:sz w:val="28"/>
                <w:szCs w:val="28"/>
              </w:rPr>
              <w:t>в</w:t>
            </w:r>
            <w:proofErr w:type="gramEnd"/>
            <w:r w:rsidRPr="003B77C7">
              <w:rPr>
                <w:sz w:val="28"/>
                <w:szCs w:val="28"/>
              </w:rPr>
              <w:t xml:space="preserve"> ПО.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ыработка предложений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 совершенствованию работы по противодействию коррупции </w:t>
            </w:r>
            <w:proofErr w:type="gramStart"/>
            <w:r w:rsidRPr="003B77C7">
              <w:rPr>
                <w:sz w:val="28"/>
                <w:szCs w:val="28"/>
              </w:rPr>
              <w:t>в</w:t>
            </w:r>
            <w:proofErr w:type="gramEnd"/>
            <w:r w:rsidRPr="003B77C7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928D0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Работа по противодействию коррупции в ПО ведется согласно Планам по противодействию коррупции на 2019-2020 годы, утвержденным </w:t>
            </w:r>
            <w:proofErr w:type="gramStart"/>
            <w:r>
              <w:rPr>
                <w:spacing w:val="20"/>
                <w:sz w:val="28"/>
                <w:szCs w:val="28"/>
              </w:rPr>
              <w:t>в</w:t>
            </w:r>
            <w:proofErr w:type="gramEnd"/>
            <w:r>
              <w:rPr>
                <w:spacing w:val="20"/>
                <w:sz w:val="28"/>
                <w:szCs w:val="28"/>
              </w:rPr>
              <w:t xml:space="preserve"> ПО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оведение мониторинга коррупционных проявлений                   в деятельности </w:t>
            </w:r>
            <w:proofErr w:type="gramStart"/>
            <w:r w:rsidRPr="003B77C7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Руководители структурных подразделений Администрации города Березник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отношении </w:t>
            </w:r>
            <w:proofErr w:type="gramStart"/>
            <w:r w:rsidRPr="003B77C7">
              <w:rPr>
                <w:sz w:val="28"/>
                <w:szCs w:val="28"/>
              </w:rPr>
              <w:lastRenderedPageBreak/>
              <w:t>ПО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Ежеквартально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ыявление и устранение причин и условий, способствующих совершению коррупционных </w:t>
            </w:r>
            <w:r w:rsidRPr="003B77C7">
              <w:rPr>
                <w:sz w:val="28"/>
                <w:szCs w:val="28"/>
              </w:rPr>
              <w:lastRenderedPageBreak/>
              <w:t xml:space="preserve">правонарушений </w:t>
            </w:r>
            <w:proofErr w:type="gramStart"/>
            <w:r w:rsidRPr="003B77C7">
              <w:rPr>
                <w:sz w:val="28"/>
                <w:szCs w:val="28"/>
              </w:rPr>
              <w:t>в</w:t>
            </w:r>
            <w:proofErr w:type="gramEnd"/>
            <w:r w:rsidRPr="003B77C7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D0" w:rsidRPr="00283D8D" w:rsidRDefault="008928D0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lastRenderedPageBreak/>
              <w:t>Руководителями</w:t>
            </w:r>
            <w:r w:rsidRPr="00283D8D">
              <w:rPr>
                <w:spacing w:val="20"/>
                <w:sz w:val="28"/>
                <w:szCs w:val="28"/>
              </w:rPr>
              <w:t xml:space="preserve"> структурных подразделений Администрации города Березники</w:t>
            </w:r>
            <w:r>
              <w:rPr>
                <w:spacing w:val="20"/>
                <w:sz w:val="28"/>
                <w:szCs w:val="28"/>
              </w:rPr>
              <w:t xml:space="preserve"> осуществляется контроль за деятельность</w:t>
            </w:r>
            <w:r w:rsidR="00A224AB">
              <w:rPr>
                <w:spacing w:val="20"/>
                <w:sz w:val="28"/>
                <w:szCs w:val="28"/>
              </w:rPr>
              <w:t>ю</w:t>
            </w:r>
            <w:r>
              <w:rPr>
                <w:spacing w:val="20"/>
                <w:sz w:val="28"/>
                <w:szCs w:val="28"/>
              </w:rPr>
              <w:t xml:space="preserve"> подведомственных </w:t>
            </w:r>
            <w:proofErr w:type="gramStart"/>
            <w:r>
              <w:rPr>
                <w:spacing w:val="20"/>
                <w:sz w:val="28"/>
                <w:szCs w:val="28"/>
              </w:rPr>
              <w:t>ПО</w:t>
            </w:r>
            <w:proofErr w:type="gramEnd"/>
            <w:r>
              <w:rPr>
                <w:spacing w:val="20"/>
                <w:sz w:val="28"/>
                <w:szCs w:val="28"/>
              </w:rPr>
              <w:t xml:space="preserve">. </w:t>
            </w:r>
            <w:r>
              <w:rPr>
                <w:spacing w:val="20"/>
                <w:sz w:val="28"/>
                <w:szCs w:val="28"/>
              </w:rPr>
              <w:lastRenderedPageBreak/>
              <w:t>Мониторинг в отчетном периоде</w:t>
            </w:r>
            <w:r w:rsidR="00A224AB"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 xml:space="preserve"> не проводился.</w:t>
            </w:r>
          </w:p>
          <w:p w:rsidR="008E0958" w:rsidRPr="003B77C7" w:rsidRDefault="008E0958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3B77C7">
              <w:rPr>
                <w:sz w:val="28"/>
                <w:szCs w:val="28"/>
              </w:rPr>
              <w:t>Проведение проверок деятельности ПО в части целевого и эффективного использования бюджетных средст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Контрольное управление администрации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соответствии 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с планами работы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указанному направлен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Недопущение нецелевого                       и неэффективного использования бюджет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5" w:rsidRPr="009C6375" w:rsidRDefault="009C6375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C6375">
              <w:rPr>
                <w:sz w:val="28"/>
                <w:szCs w:val="28"/>
              </w:rPr>
              <w:t xml:space="preserve">За отчетный период контрольно-ревизионным отделом контрольного управления </w:t>
            </w:r>
            <w:r w:rsidR="000E71EF">
              <w:rPr>
                <w:sz w:val="28"/>
                <w:szCs w:val="28"/>
              </w:rPr>
              <w:t>администрации города проведено</w:t>
            </w:r>
            <w:r w:rsidR="000E71EF" w:rsidRPr="0012447A">
              <w:rPr>
                <w:color w:val="FF0000"/>
                <w:sz w:val="28"/>
                <w:szCs w:val="28"/>
              </w:rPr>
              <w:t xml:space="preserve"> </w:t>
            </w:r>
            <w:r w:rsidR="000E71EF" w:rsidRPr="009A7629">
              <w:rPr>
                <w:sz w:val="28"/>
                <w:szCs w:val="28"/>
              </w:rPr>
              <w:t>8 плановых  ревизий</w:t>
            </w:r>
            <w:r w:rsidRPr="009A7629">
              <w:rPr>
                <w:sz w:val="28"/>
                <w:szCs w:val="28"/>
              </w:rPr>
              <w:t xml:space="preserve"> и </w:t>
            </w:r>
            <w:r w:rsidR="000351F7">
              <w:rPr>
                <w:sz w:val="28"/>
                <w:szCs w:val="28"/>
              </w:rPr>
              <w:t xml:space="preserve">1 плановая проверка </w:t>
            </w:r>
            <w:r w:rsidRPr="009C6375">
              <w:rPr>
                <w:sz w:val="28"/>
                <w:szCs w:val="28"/>
              </w:rPr>
              <w:t xml:space="preserve">по обращению надзорных и правоохранительных органов, деятельности следующих </w:t>
            </w:r>
            <w:proofErr w:type="gramStart"/>
            <w:r w:rsidRPr="009C6375">
              <w:rPr>
                <w:sz w:val="28"/>
                <w:szCs w:val="28"/>
              </w:rPr>
              <w:t>ПО</w:t>
            </w:r>
            <w:proofErr w:type="gramEnd"/>
            <w:r w:rsidRPr="009C6375">
              <w:rPr>
                <w:sz w:val="28"/>
                <w:szCs w:val="28"/>
              </w:rPr>
              <w:t>:</w:t>
            </w:r>
          </w:p>
          <w:p w:rsidR="009C6375" w:rsidRPr="009A7629" w:rsidRDefault="009C6375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C6375">
              <w:rPr>
                <w:sz w:val="28"/>
                <w:szCs w:val="28"/>
              </w:rPr>
              <w:t xml:space="preserve">МАУ ДО «Центр детского (юношеского) научно-технического творчества», МАОУ СОШ № 16, МАУК «Усолье Строгановское»,  </w:t>
            </w:r>
            <w:r>
              <w:rPr>
                <w:sz w:val="28"/>
                <w:szCs w:val="28"/>
              </w:rPr>
              <w:t>«</w:t>
            </w:r>
            <w:r w:rsidRPr="009C6375">
              <w:rPr>
                <w:sz w:val="28"/>
                <w:szCs w:val="28"/>
              </w:rPr>
              <w:t>Березниковский муниципальный фонд поддержки и развития предпринимательства</w:t>
            </w:r>
            <w:r>
              <w:rPr>
                <w:sz w:val="28"/>
                <w:szCs w:val="28"/>
              </w:rPr>
              <w:t>» (далее -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9C6375">
              <w:rPr>
                <w:sz w:val="28"/>
                <w:szCs w:val="28"/>
              </w:rPr>
              <w:t>.</w:t>
            </w:r>
            <w:proofErr w:type="gramEnd"/>
            <w:r w:rsidRPr="009C6375">
              <w:rPr>
                <w:sz w:val="28"/>
                <w:szCs w:val="28"/>
              </w:rPr>
              <w:t>БМФПРП</w:t>
            </w:r>
            <w:r>
              <w:rPr>
                <w:sz w:val="28"/>
                <w:szCs w:val="28"/>
              </w:rPr>
              <w:t>)</w:t>
            </w:r>
            <w:r w:rsidR="000E71EF">
              <w:rPr>
                <w:sz w:val="28"/>
                <w:szCs w:val="28"/>
              </w:rPr>
              <w:t xml:space="preserve">, МАУ «Физкультурно-оздоровительный комплекс «Стрижи», МАУК «Березниковский историко-художественный музей им. И.Ф. Коновалова», </w:t>
            </w:r>
            <w:r w:rsidR="000E71EF" w:rsidRPr="009A7629">
              <w:rPr>
                <w:sz w:val="28"/>
                <w:szCs w:val="28"/>
              </w:rPr>
              <w:t>МАДОУ «Детский сад № 81», МАУ Спортивной подготовки «Спортивная школа «Лидер»</w:t>
            </w:r>
            <w:r w:rsidR="00E42B49" w:rsidRPr="009A7629">
              <w:rPr>
                <w:sz w:val="28"/>
                <w:szCs w:val="28"/>
              </w:rPr>
              <w:t>.</w:t>
            </w:r>
          </w:p>
          <w:p w:rsidR="009C6375" w:rsidRPr="009A7629" w:rsidRDefault="009C6375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A7629">
              <w:rPr>
                <w:sz w:val="28"/>
                <w:szCs w:val="28"/>
              </w:rPr>
              <w:t>Выявлено:</w:t>
            </w:r>
          </w:p>
          <w:p w:rsidR="009C6375" w:rsidRPr="009A7629" w:rsidRDefault="009C6375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9A7629">
              <w:rPr>
                <w:sz w:val="28"/>
                <w:szCs w:val="28"/>
              </w:rPr>
              <w:t>неэффективное использовани</w:t>
            </w:r>
            <w:r w:rsidR="00E42B49" w:rsidRPr="009A7629">
              <w:rPr>
                <w:sz w:val="28"/>
                <w:szCs w:val="28"/>
              </w:rPr>
              <w:t>е денежных средств в размере 3,5</w:t>
            </w:r>
            <w:r w:rsidRPr="009A7629">
              <w:rPr>
                <w:sz w:val="28"/>
                <w:szCs w:val="28"/>
              </w:rPr>
              <w:t xml:space="preserve"> тыс. руб.</w:t>
            </w:r>
            <w:r w:rsidR="00E42B49" w:rsidRPr="009A7629">
              <w:rPr>
                <w:sz w:val="28"/>
                <w:szCs w:val="28"/>
              </w:rPr>
              <w:t xml:space="preserve"> МАОУ СОШ № 16 – 1.9 тыс. руб., МАУК «Березниковский историко-художественный музей им. </w:t>
            </w:r>
            <w:r w:rsidR="00E42B49" w:rsidRPr="009A7629">
              <w:rPr>
                <w:sz w:val="28"/>
                <w:szCs w:val="28"/>
              </w:rPr>
              <w:lastRenderedPageBreak/>
              <w:t>И.Ф. Коновалова» - 1.2 тыс. руб., МАУ «ФОК «Стрижи» - 0.4 тыс. руб.</w:t>
            </w:r>
            <w:r w:rsidRPr="009A7629">
              <w:rPr>
                <w:sz w:val="28"/>
                <w:szCs w:val="28"/>
              </w:rPr>
              <w:t>;</w:t>
            </w:r>
            <w:proofErr w:type="gramEnd"/>
          </w:p>
          <w:p w:rsidR="009C6375" w:rsidRPr="009A7629" w:rsidRDefault="00E42B49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A7629">
              <w:rPr>
                <w:sz w:val="28"/>
                <w:szCs w:val="28"/>
              </w:rPr>
              <w:t>н</w:t>
            </w:r>
            <w:r w:rsidR="009C6375" w:rsidRPr="009A7629">
              <w:rPr>
                <w:sz w:val="28"/>
                <w:szCs w:val="28"/>
              </w:rPr>
              <w:t xml:space="preserve">ецелевого использования денежных средств </w:t>
            </w:r>
            <w:r w:rsidRPr="009A7629">
              <w:rPr>
                <w:sz w:val="28"/>
                <w:szCs w:val="28"/>
              </w:rPr>
              <w:t>в МАУ СП «СШ «Лидер» в сумме 0.1 тыс. руб.</w:t>
            </w:r>
          </w:p>
          <w:p w:rsidR="009C6375" w:rsidRPr="009C6375" w:rsidRDefault="009C6375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A7629">
              <w:rPr>
                <w:sz w:val="28"/>
                <w:szCs w:val="28"/>
              </w:rPr>
              <w:t xml:space="preserve">По результатам </w:t>
            </w:r>
            <w:r w:rsidRPr="009C6375">
              <w:rPr>
                <w:sz w:val="28"/>
                <w:szCs w:val="28"/>
              </w:rPr>
              <w:t>проверок направлены представления                    и предписания                   об устранении выявленных нарушений.</w:t>
            </w:r>
          </w:p>
          <w:p w:rsidR="009C6375" w:rsidRPr="009C6375" w:rsidRDefault="009C6375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C6375">
              <w:rPr>
                <w:sz w:val="28"/>
                <w:szCs w:val="28"/>
              </w:rPr>
              <w:t>Главными распорядителями бюджетных средств были разработаны планы мероприятий по устранению выявленных нарушений, проводились рабочие совещания по определению порядка дальнейших действий</w:t>
            </w:r>
          </w:p>
          <w:p w:rsidR="009C6375" w:rsidRPr="009C6375" w:rsidRDefault="009C6375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C6375">
              <w:rPr>
                <w:sz w:val="28"/>
                <w:szCs w:val="28"/>
              </w:rPr>
              <w:t>по предупреждению нарушений. Объектами проверок информация</w:t>
            </w:r>
          </w:p>
          <w:p w:rsidR="009C6375" w:rsidRPr="009C6375" w:rsidRDefault="009C6375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C6375">
              <w:rPr>
                <w:sz w:val="28"/>
                <w:szCs w:val="28"/>
              </w:rPr>
              <w:t>об исполнении данных планов направляется в контрольно управление администрации города ежеквартально.</w:t>
            </w:r>
          </w:p>
          <w:p w:rsidR="009C6375" w:rsidRPr="009C6375" w:rsidRDefault="009C6375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C6375">
              <w:rPr>
                <w:sz w:val="28"/>
                <w:szCs w:val="28"/>
              </w:rPr>
              <w:t>Материалы по проверки БМФПРП направлены</w:t>
            </w:r>
          </w:p>
          <w:p w:rsidR="009C6375" w:rsidRPr="009C6375" w:rsidRDefault="009C6375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C6375">
              <w:rPr>
                <w:sz w:val="28"/>
                <w:szCs w:val="28"/>
              </w:rPr>
              <w:t>в надзорные и правоохранительные органы для рассмотрения</w:t>
            </w:r>
          </w:p>
          <w:p w:rsidR="008E0958" w:rsidRPr="003B77C7" w:rsidRDefault="009C6375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9C6375">
              <w:rPr>
                <w:sz w:val="28"/>
                <w:szCs w:val="28"/>
              </w:rPr>
              <w:t>и принятия решений.</w:t>
            </w: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C71F73">
              <w:rPr>
                <w:color w:val="FF0000"/>
                <w:sz w:val="28"/>
                <w:szCs w:val="28"/>
              </w:rPr>
              <w:lastRenderedPageBreak/>
              <w:t>5.4</w:t>
            </w:r>
            <w:r w:rsidRPr="003B77C7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роведение проверок (ревизий) деятельности </w:t>
            </w:r>
            <w:proofErr w:type="gramStart"/>
            <w:r w:rsidRPr="003B77C7">
              <w:rPr>
                <w:sz w:val="28"/>
                <w:szCs w:val="28"/>
              </w:rPr>
              <w:t>ПО</w:t>
            </w:r>
            <w:proofErr w:type="gramEnd"/>
            <w:r w:rsidRPr="003B77C7">
              <w:rPr>
                <w:sz w:val="28"/>
                <w:szCs w:val="28"/>
              </w:rPr>
              <w:t xml:space="preserve">, направленных на обеспечение эффективного контроля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за использованием муниципального имущества, закрепленного </w:t>
            </w:r>
            <w:proofErr w:type="gramStart"/>
            <w:r w:rsidRPr="003B77C7">
              <w:rPr>
                <w:sz w:val="28"/>
                <w:szCs w:val="28"/>
              </w:rPr>
              <w:t>за</w:t>
            </w:r>
            <w:proofErr w:type="gramEnd"/>
            <w:r w:rsidRPr="003B77C7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Управление имущественных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и земельных отношений администрации города </w:t>
            </w:r>
            <w:r w:rsidRPr="003B77C7">
              <w:rPr>
                <w:sz w:val="28"/>
                <w:szCs w:val="28"/>
              </w:rPr>
              <w:lastRenderedPageBreak/>
              <w:t>Берез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 xml:space="preserve">В соответствии        с планами работы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>по указанному направлен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Недопущение нецелевого                      и неэффективного использования муниципального имущества, </w:t>
            </w:r>
            <w:r w:rsidRPr="003B77C7">
              <w:rPr>
                <w:sz w:val="28"/>
                <w:szCs w:val="28"/>
              </w:rPr>
              <w:lastRenderedPageBreak/>
              <w:t xml:space="preserve">закрепленного </w:t>
            </w:r>
            <w:proofErr w:type="gramStart"/>
            <w:r w:rsidRPr="003B77C7">
              <w:rPr>
                <w:sz w:val="28"/>
                <w:szCs w:val="28"/>
              </w:rPr>
              <w:t>за</w:t>
            </w:r>
            <w:proofErr w:type="gramEnd"/>
            <w:r w:rsidRPr="003B77C7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34" w:rsidRDefault="00466534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lastRenderedPageBreak/>
              <w:t>В рамках Программы</w:t>
            </w:r>
          </w:p>
          <w:p w:rsidR="00466534" w:rsidRDefault="00466534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по повышению эффективности бюджетных расходов, утвержденной постановлением администрации города</w:t>
            </w:r>
            <w:r w:rsidR="00C71F73">
              <w:rPr>
                <w:spacing w:val="20"/>
                <w:sz w:val="28"/>
                <w:szCs w:val="28"/>
              </w:rPr>
              <w:t xml:space="preserve"> </w:t>
            </w:r>
            <w:r w:rsidR="00AC490E">
              <w:rPr>
                <w:spacing w:val="20"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 w:rsidRPr="00283D8D">
              <w:rPr>
                <w:spacing w:val="20"/>
                <w:sz w:val="28"/>
                <w:szCs w:val="28"/>
              </w:rPr>
              <w:t xml:space="preserve"> от 04.08.2011</w:t>
            </w:r>
          </w:p>
          <w:p w:rsidR="00641513" w:rsidRDefault="00466534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lastRenderedPageBreak/>
              <w:t>№ 1056</w:t>
            </w:r>
            <w:r>
              <w:rPr>
                <w:spacing w:val="20"/>
                <w:sz w:val="28"/>
                <w:szCs w:val="28"/>
              </w:rPr>
              <w:t>,</w:t>
            </w:r>
            <w:r w:rsidR="00D62BA8">
              <w:rPr>
                <w:spacing w:val="20"/>
                <w:sz w:val="28"/>
                <w:szCs w:val="28"/>
              </w:rPr>
              <w:t xml:space="preserve"> за отчетный период </w:t>
            </w:r>
            <w:r w:rsidR="00E667B6" w:rsidRPr="00413116">
              <w:rPr>
                <w:spacing w:val="20"/>
                <w:sz w:val="28"/>
                <w:szCs w:val="28"/>
              </w:rPr>
              <w:t>проверено 45</w:t>
            </w:r>
            <w:r w:rsidRPr="00413116">
              <w:rPr>
                <w:spacing w:val="20"/>
                <w:sz w:val="28"/>
                <w:szCs w:val="28"/>
              </w:rPr>
              <w:t xml:space="preserve"> </w:t>
            </w:r>
            <w:r w:rsidR="003F0C8B" w:rsidRPr="00413116">
              <w:rPr>
                <w:spacing w:val="20"/>
                <w:sz w:val="28"/>
                <w:szCs w:val="28"/>
              </w:rPr>
              <w:t xml:space="preserve"> </w:t>
            </w:r>
            <w:proofErr w:type="gramStart"/>
            <w:r w:rsidR="003F0C8B" w:rsidRPr="00413116">
              <w:rPr>
                <w:spacing w:val="20"/>
                <w:sz w:val="28"/>
                <w:szCs w:val="28"/>
              </w:rPr>
              <w:t>учреждении</w:t>
            </w:r>
            <w:proofErr w:type="gramEnd"/>
            <w:r w:rsidR="003F0C8B" w:rsidRPr="00413116">
              <w:rPr>
                <w:spacing w:val="20"/>
                <w:sz w:val="28"/>
                <w:szCs w:val="28"/>
              </w:rPr>
              <w:t xml:space="preserve"> и пред</w:t>
            </w:r>
            <w:r w:rsidR="00E667B6" w:rsidRPr="00413116">
              <w:rPr>
                <w:spacing w:val="20"/>
                <w:sz w:val="28"/>
                <w:szCs w:val="28"/>
              </w:rPr>
              <w:t>приятий, из низ 43 муниципальных</w:t>
            </w:r>
            <w:r w:rsidR="003F0C8B" w:rsidRPr="00413116">
              <w:rPr>
                <w:spacing w:val="20"/>
                <w:sz w:val="28"/>
                <w:szCs w:val="28"/>
              </w:rPr>
              <w:t xml:space="preserve"> </w:t>
            </w:r>
            <w:r w:rsidR="00E667B6">
              <w:rPr>
                <w:spacing w:val="20"/>
                <w:sz w:val="28"/>
                <w:szCs w:val="28"/>
              </w:rPr>
              <w:t>учреждений</w:t>
            </w:r>
            <w:r w:rsidR="00641513">
              <w:rPr>
                <w:spacing w:val="20"/>
                <w:sz w:val="28"/>
                <w:szCs w:val="28"/>
              </w:rPr>
              <w:t xml:space="preserve"> (далее-МУ)</w:t>
            </w:r>
            <w:r w:rsidR="00C71F73">
              <w:rPr>
                <w:spacing w:val="20"/>
                <w:sz w:val="28"/>
                <w:szCs w:val="28"/>
              </w:rPr>
              <w:t xml:space="preserve"> </w:t>
            </w:r>
            <w:r w:rsidR="003F0C8B">
              <w:rPr>
                <w:spacing w:val="20"/>
                <w:sz w:val="28"/>
                <w:szCs w:val="28"/>
              </w:rPr>
              <w:t>и 2 муниципальных унитарных предприятия (далее-МУП)</w:t>
            </w:r>
          </w:p>
          <w:p w:rsidR="008E0958" w:rsidRDefault="003F0C8B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(33</w:t>
            </w:r>
            <w:r w:rsidR="00641513">
              <w:rPr>
                <w:spacing w:val="20"/>
                <w:sz w:val="28"/>
                <w:szCs w:val="28"/>
              </w:rPr>
              <w:t>% от общего количества муниципа</w:t>
            </w:r>
            <w:r>
              <w:rPr>
                <w:spacing w:val="20"/>
                <w:sz w:val="28"/>
                <w:szCs w:val="28"/>
              </w:rPr>
              <w:t>льных учреждений и предприятий), в которых проверено 3</w:t>
            </w:r>
            <w:r w:rsidR="00641513">
              <w:rPr>
                <w:spacing w:val="20"/>
                <w:sz w:val="28"/>
                <w:szCs w:val="28"/>
              </w:rPr>
              <w:t>0</w:t>
            </w:r>
            <w:r w:rsidR="00E667B6"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>668</w:t>
            </w:r>
            <w:r w:rsidR="00641513">
              <w:rPr>
                <w:spacing w:val="20"/>
                <w:sz w:val="28"/>
                <w:szCs w:val="28"/>
              </w:rPr>
              <w:t xml:space="preserve"> ед</w:t>
            </w:r>
            <w:r>
              <w:rPr>
                <w:spacing w:val="20"/>
                <w:sz w:val="28"/>
                <w:szCs w:val="28"/>
              </w:rPr>
              <w:t>иниц основных средств из них: 3</w:t>
            </w:r>
            <w:r w:rsidR="00E667B6"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>228</w:t>
            </w:r>
            <w:r w:rsidR="00641513">
              <w:rPr>
                <w:spacing w:val="20"/>
                <w:sz w:val="28"/>
                <w:szCs w:val="28"/>
              </w:rPr>
              <w:t xml:space="preserve"> единиц недвижимого имущ</w:t>
            </w:r>
            <w:r>
              <w:rPr>
                <w:spacing w:val="20"/>
                <w:sz w:val="28"/>
                <w:szCs w:val="28"/>
              </w:rPr>
              <w:t>ества и 27</w:t>
            </w:r>
            <w:r w:rsidR="00E667B6"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>440</w:t>
            </w:r>
            <w:r w:rsidR="00641513">
              <w:rPr>
                <w:spacing w:val="20"/>
                <w:sz w:val="28"/>
                <w:szCs w:val="28"/>
              </w:rPr>
              <w:t xml:space="preserve"> единицы движимого имущества.</w:t>
            </w:r>
          </w:p>
          <w:p w:rsidR="00641513" w:rsidRDefault="00641513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Рекомендовано:</w:t>
            </w:r>
          </w:p>
          <w:p w:rsidR="00641513" w:rsidRDefault="00641513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предложить к передаче в иные МУ</w:t>
            </w:r>
            <w:r w:rsidR="00DA3E8C">
              <w:rPr>
                <w:spacing w:val="20"/>
                <w:sz w:val="28"/>
                <w:szCs w:val="28"/>
              </w:rPr>
              <w:t xml:space="preserve"> </w:t>
            </w:r>
            <w:r w:rsidR="003F0C8B">
              <w:rPr>
                <w:spacing w:val="20"/>
                <w:sz w:val="28"/>
                <w:szCs w:val="28"/>
              </w:rPr>
              <w:t>3</w:t>
            </w:r>
            <w:r w:rsidR="00DA3E8C">
              <w:rPr>
                <w:spacing w:val="20"/>
                <w:sz w:val="28"/>
                <w:szCs w:val="28"/>
              </w:rPr>
              <w:t xml:space="preserve">2 единицы движимого </w:t>
            </w:r>
            <w:r w:rsidR="003F0C8B">
              <w:rPr>
                <w:spacing w:val="20"/>
                <w:sz w:val="28"/>
                <w:szCs w:val="28"/>
              </w:rPr>
              <w:t>имущества; 485</w:t>
            </w:r>
            <w:r w:rsidR="00E667B6">
              <w:rPr>
                <w:spacing w:val="20"/>
                <w:sz w:val="28"/>
                <w:szCs w:val="28"/>
              </w:rPr>
              <w:t xml:space="preserve"> единиц</w:t>
            </w:r>
            <w:r w:rsidR="00DA3E8C">
              <w:rPr>
                <w:spacing w:val="20"/>
                <w:sz w:val="28"/>
                <w:szCs w:val="28"/>
              </w:rPr>
              <w:t xml:space="preserve"> недвижимого имущества списать</w:t>
            </w:r>
            <w:r w:rsidR="003F0C8B">
              <w:rPr>
                <w:spacing w:val="20"/>
                <w:sz w:val="28"/>
                <w:szCs w:val="28"/>
              </w:rPr>
              <w:t>; 506</w:t>
            </w:r>
            <w:r w:rsidR="00ED37B3">
              <w:rPr>
                <w:spacing w:val="20"/>
                <w:sz w:val="28"/>
                <w:szCs w:val="28"/>
              </w:rPr>
              <w:t xml:space="preserve"> единиц основных средств поставить </w:t>
            </w:r>
            <w:r w:rsidR="004F5188">
              <w:rPr>
                <w:spacing w:val="20"/>
                <w:sz w:val="28"/>
                <w:szCs w:val="28"/>
              </w:rPr>
              <w:t xml:space="preserve"> </w:t>
            </w:r>
            <w:r w:rsidR="00ED37B3">
              <w:rPr>
                <w:spacing w:val="20"/>
                <w:sz w:val="28"/>
                <w:szCs w:val="28"/>
              </w:rPr>
              <w:t xml:space="preserve">на баланс учреждения; </w:t>
            </w:r>
            <w:r w:rsidR="004F5188">
              <w:rPr>
                <w:spacing w:val="20"/>
                <w:sz w:val="28"/>
                <w:szCs w:val="28"/>
              </w:rPr>
              <w:t xml:space="preserve">                 </w:t>
            </w:r>
            <w:r w:rsidR="003F0C8B">
              <w:rPr>
                <w:spacing w:val="20"/>
                <w:sz w:val="28"/>
                <w:szCs w:val="28"/>
              </w:rPr>
              <w:t>на 75</w:t>
            </w:r>
            <w:r w:rsidR="00ED37B3">
              <w:rPr>
                <w:spacing w:val="20"/>
                <w:sz w:val="28"/>
                <w:szCs w:val="28"/>
              </w:rPr>
              <w:t xml:space="preserve"> объектах</w:t>
            </w:r>
            <w:r w:rsidR="004F5188">
              <w:rPr>
                <w:spacing w:val="20"/>
                <w:sz w:val="28"/>
                <w:szCs w:val="28"/>
              </w:rPr>
              <w:t xml:space="preserve"> недвижимого имущества провести работу по согласованию выявленной перепланировки (реконструкции)</w:t>
            </w:r>
          </w:p>
          <w:p w:rsidR="00641513" w:rsidRPr="003B77C7" w:rsidRDefault="00641513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E0958" w:rsidRPr="003B77C7" w:rsidTr="003D410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726B08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5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Мониторинг и выявление коррупционных рисков, </w:t>
            </w:r>
          </w:p>
          <w:p w:rsidR="008E0958" w:rsidRPr="003B77C7" w:rsidRDefault="008E0958" w:rsidP="00E667B6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в том числе причин и условий коррупции, в деятельности Администрации города Березники по размещению заказов на поставку товаров, выполнение работ, оказание </w:t>
            </w:r>
            <w:r w:rsidRPr="003B77C7">
              <w:rPr>
                <w:sz w:val="28"/>
                <w:szCs w:val="28"/>
              </w:rPr>
              <w:lastRenderedPageBreak/>
              <w:t>услуг для муниципальных нужд  и устранение выявленных коррупционных р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Контрольное управление администрации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t xml:space="preserve">Обеспечение неукоснительного соблюдения требований действующего законодательства Российской Федерации </w:t>
            </w:r>
          </w:p>
          <w:p w:rsidR="008E0958" w:rsidRPr="003B77C7" w:rsidRDefault="008E0958" w:rsidP="00ED37B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3B77C7">
              <w:rPr>
                <w:sz w:val="28"/>
                <w:szCs w:val="28"/>
              </w:rPr>
              <w:lastRenderedPageBreak/>
              <w:t>при осуществлении закупок товаров, работ, услуг                        для муниципальных нуж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7" w:rsidRPr="00283D8D" w:rsidRDefault="00C4775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lastRenderedPageBreak/>
              <w:t>К</w:t>
            </w:r>
            <w:r w:rsidRPr="00283D8D">
              <w:rPr>
                <w:spacing w:val="20"/>
                <w:sz w:val="28"/>
                <w:szCs w:val="28"/>
              </w:rPr>
              <w:t>онтрольным управлением администрации города поведено</w:t>
            </w:r>
          </w:p>
          <w:p w:rsidR="00C47757" w:rsidRDefault="00B51EA0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12 плановых</w:t>
            </w:r>
          </w:p>
          <w:p w:rsidR="00C47757" w:rsidRPr="00C47757" w:rsidRDefault="00C4775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proofErr w:type="gramStart"/>
            <w:r w:rsidRPr="00283D8D">
              <w:rPr>
                <w:spacing w:val="20"/>
                <w:sz w:val="28"/>
                <w:szCs w:val="28"/>
              </w:rPr>
              <w:t>провер</w:t>
            </w:r>
            <w:r w:rsidR="00B51EA0">
              <w:rPr>
                <w:spacing w:val="20"/>
                <w:sz w:val="28"/>
                <w:szCs w:val="28"/>
              </w:rPr>
              <w:t>ок</w:t>
            </w:r>
            <w:proofErr w:type="gramEnd"/>
            <w:r>
              <w:rPr>
                <w:spacing w:val="20"/>
                <w:sz w:val="28"/>
                <w:szCs w:val="28"/>
              </w:rPr>
              <w:t xml:space="preserve"> в ходе которых в</w:t>
            </w:r>
            <w:r w:rsidRPr="00C47757">
              <w:rPr>
                <w:spacing w:val="20"/>
                <w:sz w:val="28"/>
                <w:szCs w:val="28"/>
              </w:rPr>
              <w:t xml:space="preserve">ыявлено </w:t>
            </w:r>
            <w:r w:rsidR="00B51EA0">
              <w:rPr>
                <w:spacing w:val="20"/>
                <w:sz w:val="28"/>
                <w:szCs w:val="28"/>
              </w:rPr>
              <w:t>109</w:t>
            </w:r>
            <w:r w:rsidRPr="00C47757">
              <w:rPr>
                <w:spacing w:val="20"/>
                <w:sz w:val="28"/>
                <w:szCs w:val="28"/>
              </w:rPr>
              <w:t xml:space="preserve"> признаков административных правонарушений</w:t>
            </w:r>
            <w:r>
              <w:rPr>
                <w:spacing w:val="20"/>
                <w:sz w:val="28"/>
                <w:szCs w:val="28"/>
              </w:rPr>
              <w:t xml:space="preserve">           </w:t>
            </w:r>
            <w:r w:rsidRPr="00C47757">
              <w:rPr>
                <w:spacing w:val="20"/>
                <w:sz w:val="28"/>
                <w:szCs w:val="28"/>
              </w:rPr>
              <w:t xml:space="preserve"> </w:t>
            </w:r>
            <w:r w:rsidRPr="00C47757">
              <w:rPr>
                <w:spacing w:val="20"/>
                <w:sz w:val="28"/>
                <w:szCs w:val="28"/>
              </w:rPr>
              <w:lastRenderedPageBreak/>
              <w:t>при осуществлении закупок товаров, работ, услуг для муниципальных нужд.</w:t>
            </w:r>
          </w:p>
          <w:p w:rsidR="00C47757" w:rsidRDefault="00C4775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C47757">
              <w:rPr>
                <w:spacing w:val="20"/>
                <w:sz w:val="28"/>
                <w:szCs w:val="28"/>
              </w:rPr>
              <w:t xml:space="preserve">По трем учреждениям материалы проверок направлены в </w:t>
            </w:r>
            <w:proofErr w:type="gramStart"/>
            <w:r w:rsidRPr="00C47757">
              <w:rPr>
                <w:spacing w:val="20"/>
                <w:sz w:val="28"/>
                <w:szCs w:val="28"/>
              </w:rPr>
              <w:t>Пермское</w:t>
            </w:r>
            <w:proofErr w:type="gramEnd"/>
            <w:r w:rsidRPr="00C47757">
              <w:rPr>
                <w:spacing w:val="20"/>
                <w:sz w:val="28"/>
                <w:szCs w:val="28"/>
              </w:rPr>
              <w:t xml:space="preserve"> УФАС России. По одному  учреждению –</w:t>
            </w:r>
            <w:r>
              <w:rPr>
                <w:spacing w:val="20"/>
                <w:sz w:val="28"/>
                <w:szCs w:val="28"/>
              </w:rPr>
              <w:t xml:space="preserve"> МКОУ «</w:t>
            </w:r>
            <w:proofErr w:type="gramStart"/>
            <w:r>
              <w:rPr>
                <w:spacing w:val="20"/>
                <w:sz w:val="28"/>
                <w:szCs w:val="28"/>
              </w:rPr>
              <w:t>Романовская</w:t>
            </w:r>
            <w:proofErr w:type="gramEnd"/>
            <w:r>
              <w:rPr>
                <w:spacing w:val="20"/>
                <w:sz w:val="28"/>
                <w:szCs w:val="28"/>
              </w:rPr>
              <w:t xml:space="preserve"> СОШ», решение</w:t>
            </w:r>
            <w:r w:rsidRPr="00C47757">
              <w:rPr>
                <w:spacing w:val="20"/>
                <w:sz w:val="28"/>
                <w:szCs w:val="28"/>
              </w:rPr>
              <w:t xml:space="preserve"> о привлечении к административной отв</w:t>
            </w:r>
            <w:r>
              <w:rPr>
                <w:spacing w:val="20"/>
                <w:sz w:val="28"/>
                <w:szCs w:val="28"/>
              </w:rPr>
              <w:t>етственности не поступало, два учреждения:</w:t>
            </w:r>
          </w:p>
          <w:p w:rsidR="00E667B6" w:rsidRDefault="00E667B6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</w:p>
          <w:p w:rsidR="00C47757" w:rsidRDefault="00C4775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C47757">
              <w:rPr>
                <w:spacing w:val="20"/>
                <w:sz w:val="28"/>
                <w:szCs w:val="28"/>
              </w:rPr>
              <w:t>МБДОУ «Детский сад № 5», МКУ «Дирекция единого заказчика»,  привлечены к административной ответственности по ч. 4.2 ст. 7.30 КоАП РФ.</w:t>
            </w:r>
          </w:p>
          <w:p w:rsidR="00B51EA0" w:rsidRPr="00C47757" w:rsidRDefault="00B51EA0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По семи учреждениям материалы проверок направлены в Министерство финансов Пермского края. МБУ «Спецавтохозяйство»  привлечено к административной ответственности по ч. 4.2. ст. 7.30, ч.2 ст. 7.32 КоАП РФ.</w:t>
            </w:r>
          </w:p>
          <w:p w:rsidR="00C47757" w:rsidRPr="00283D8D" w:rsidRDefault="00C4775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C47757">
              <w:rPr>
                <w:spacing w:val="20"/>
                <w:sz w:val="28"/>
                <w:szCs w:val="28"/>
              </w:rPr>
              <w:t xml:space="preserve">Внеплановых проверок не </w:t>
            </w:r>
            <w:r>
              <w:rPr>
                <w:spacing w:val="20"/>
                <w:sz w:val="28"/>
                <w:szCs w:val="28"/>
              </w:rPr>
              <w:t>проводилось.</w:t>
            </w:r>
            <w:r w:rsidRPr="00283D8D">
              <w:rPr>
                <w:spacing w:val="20"/>
                <w:sz w:val="28"/>
                <w:szCs w:val="28"/>
              </w:rPr>
              <w:t xml:space="preserve"> Коррупционных рисков,</w:t>
            </w:r>
          </w:p>
          <w:p w:rsidR="00C47757" w:rsidRDefault="00C4775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в том числе причин           и условий коррупции,</w:t>
            </w:r>
          </w:p>
          <w:p w:rsidR="00C47757" w:rsidRDefault="00C4775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>в деятельности Администрации города Березники</w:t>
            </w:r>
          </w:p>
          <w:p w:rsidR="00C47757" w:rsidRDefault="00C47757" w:rsidP="00296D13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lastRenderedPageBreak/>
              <w:t>по размещению заказов</w:t>
            </w:r>
          </w:p>
          <w:p w:rsidR="008E0958" w:rsidRPr="003B77C7" w:rsidRDefault="00C47757" w:rsidP="00296D13">
            <w:pPr>
              <w:suppressAutoHyphens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283D8D">
              <w:rPr>
                <w:spacing w:val="20"/>
                <w:sz w:val="28"/>
                <w:szCs w:val="28"/>
              </w:rPr>
              <w:t xml:space="preserve">на поставку товаров, выполнение работ, оказание услуг для муниципальных нужд </w:t>
            </w:r>
            <w:r>
              <w:rPr>
                <w:spacing w:val="20"/>
                <w:sz w:val="28"/>
                <w:szCs w:val="28"/>
              </w:rPr>
              <w:t xml:space="preserve">              </w:t>
            </w:r>
            <w:r w:rsidRPr="00283D8D">
              <w:rPr>
                <w:spacing w:val="20"/>
                <w:sz w:val="28"/>
                <w:szCs w:val="28"/>
              </w:rPr>
              <w:t>не выявлено</w:t>
            </w:r>
            <w:r>
              <w:rPr>
                <w:spacing w:val="20"/>
                <w:sz w:val="28"/>
                <w:szCs w:val="28"/>
              </w:rPr>
              <w:t>.</w:t>
            </w:r>
          </w:p>
        </w:tc>
      </w:tr>
    </w:tbl>
    <w:p w:rsidR="008E0958" w:rsidRDefault="008E0958" w:rsidP="008E0958">
      <w:pPr>
        <w:spacing w:before="480" w:after="0" w:line="240" w:lineRule="exact"/>
        <w:ind w:firstLine="0"/>
        <w:rPr>
          <w:sz w:val="28"/>
        </w:rPr>
      </w:pPr>
    </w:p>
    <w:p w:rsidR="000A1D92" w:rsidRDefault="000A1D92"/>
    <w:sectPr w:rsidR="000A1D92" w:rsidSect="003D4104">
      <w:headerReference w:type="default" r:id="rId19"/>
      <w:pgSz w:w="16840" w:h="11907" w:orient="landscape" w:code="9"/>
      <w:pgMar w:top="426" w:right="363" w:bottom="284" w:left="1134" w:header="0" w:footer="567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4A" w:rsidRDefault="00942C4A" w:rsidP="00726B08">
      <w:pPr>
        <w:spacing w:after="0" w:line="240" w:lineRule="auto"/>
      </w:pPr>
      <w:r>
        <w:separator/>
      </w:r>
    </w:p>
  </w:endnote>
  <w:endnote w:type="continuationSeparator" w:id="0">
    <w:p w:rsidR="00942C4A" w:rsidRDefault="00942C4A" w:rsidP="0072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4A" w:rsidRDefault="00942C4A" w:rsidP="00726B08">
      <w:pPr>
        <w:spacing w:after="0" w:line="240" w:lineRule="auto"/>
      </w:pPr>
      <w:r>
        <w:separator/>
      </w:r>
    </w:p>
  </w:footnote>
  <w:footnote w:type="continuationSeparator" w:id="0">
    <w:p w:rsidR="00942C4A" w:rsidRDefault="00942C4A" w:rsidP="0072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565346"/>
      <w:docPartObj>
        <w:docPartGallery w:val="Page Numbers (Top of Page)"/>
        <w:docPartUnique/>
      </w:docPartObj>
    </w:sdtPr>
    <w:sdtEndPr/>
    <w:sdtContent>
      <w:p w:rsidR="005573C8" w:rsidRDefault="005573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90E">
          <w:rPr>
            <w:noProof/>
          </w:rPr>
          <w:t>34</w:t>
        </w:r>
        <w:r>
          <w:fldChar w:fldCharType="end"/>
        </w:r>
      </w:p>
    </w:sdtContent>
  </w:sdt>
  <w:p w:rsidR="005573C8" w:rsidRDefault="005573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58"/>
    <w:rsid w:val="00014F53"/>
    <w:rsid w:val="00015F87"/>
    <w:rsid w:val="00027199"/>
    <w:rsid w:val="0002736C"/>
    <w:rsid w:val="000351F7"/>
    <w:rsid w:val="000626ED"/>
    <w:rsid w:val="000636BB"/>
    <w:rsid w:val="00063EE8"/>
    <w:rsid w:val="00086600"/>
    <w:rsid w:val="000A1D92"/>
    <w:rsid w:val="000A4A1B"/>
    <w:rsid w:val="000B23F9"/>
    <w:rsid w:val="000C60D2"/>
    <w:rsid w:val="000E33BE"/>
    <w:rsid w:val="000E71EF"/>
    <w:rsid w:val="0012447A"/>
    <w:rsid w:val="00154B18"/>
    <w:rsid w:val="001C07AE"/>
    <w:rsid w:val="001C5B23"/>
    <w:rsid w:val="001F1C10"/>
    <w:rsid w:val="00200DC7"/>
    <w:rsid w:val="00247505"/>
    <w:rsid w:val="00283F06"/>
    <w:rsid w:val="00296D13"/>
    <w:rsid w:val="002B5C49"/>
    <w:rsid w:val="002D06A0"/>
    <w:rsid w:val="002F4DC2"/>
    <w:rsid w:val="0035345F"/>
    <w:rsid w:val="003632C3"/>
    <w:rsid w:val="00387AFE"/>
    <w:rsid w:val="00391A3C"/>
    <w:rsid w:val="003C4243"/>
    <w:rsid w:val="003D4104"/>
    <w:rsid w:val="003F0C8B"/>
    <w:rsid w:val="00405B64"/>
    <w:rsid w:val="00412B0C"/>
    <w:rsid w:val="00413116"/>
    <w:rsid w:val="004151AC"/>
    <w:rsid w:val="004226BD"/>
    <w:rsid w:val="00436F5F"/>
    <w:rsid w:val="004442A7"/>
    <w:rsid w:val="00453DD7"/>
    <w:rsid w:val="00466534"/>
    <w:rsid w:val="004772EE"/>
    <w:rsid w:val="00487FBC"/>
    <w:rsid w:val="00496372"/>
    <w:rsid w:val="004B1CF2"/>
    <w:rsid w:val="004C1BBF"/>
    <w:rsid w:val="004D4C76"/>
    <w:rsid w:val="004F5188"/>
    <w:rsid w:val="0051205E"/>
    <w:rsid w:val="005573C8"/>
    <w:rsid w:val="0056391B"/>
    <w:rsid w:val="00593FA7"/>
    <w:rsid w:val="005F0E25"/>
    <w:rsid w:val="005F3D75"/>
    <w:rsid w:val="006141A4"/>
    <w:rsid w:val="00641513"/>
    <w:rsid w:val="00653121"/>
    <w:rsid w:val="00664C61"/>
    <w:rsid w:val="006873B1"/>
    <w:rsid w:val="006B1F93"/>
    <w:rsid w:val="006C23BC"/>
    <w:rsid w:val="006D04C6"/>
    <w:rsid w:val="006E31E8"/>
    <w:rsid w:val="006E43E1"/>
    <w:rsid w:val="00726B08"/>
    <w:rsid w:val="007518E8"/>
    <w:rsid w:val="00767575"/>
    <w:rsid w:val="007716FF"/>
    <w:rsid w:val="00782815"/>
    <w:rsid w:val="007A31AD"/>
    <w:rsid w:val="007C2E59"/>
    <w:rsid w:val="00811630"/>
    <w:rsid w:val="00816B36"/>
    <w:rsid w:val="00843747"/>
    <w:rsid w:val="008632F9"/>
    <w:rsid w:val="008928D0"/>
    <w:rsid w:val="008A2E8C"/>
    <w:rsid w:val="008E0958"/>
    <w:rsid w:val="008E44F7"/>
    <w:rsid w:val="00921ADB"/>
    <w:rsid w:val="00924CDB"/>
    <w:rsid w:val="00926009"/>
    <w:rsid w:val="00942C4A"/>
    <w:rsid w:val="00960A97"/>
    <w:rsid w:val="00967BDF"/>
    <w:rsid w:val="00981334"/>
    <w:rsid w:val="00986613"/>
    <w:rsid w:val="00990E7F"/>
    <w:rsid w:val="009A2B9A"/>
    <w:rsid w:val="009A3796"/>
    <w:rsid w:val="009A6DFD"/>
    <w:rsid w:val="009A7629"/>
    <w:rsid w:val="009B12DF"/>
    <w:rsid w:val="009B3592"/>
    <w:rsid w:val="009B602B"/>
    <w:rsid w:val="009C6375"/>
    <w:rsid w:val="00A1333F"/>
    <w:rsid w:val="00A224AB"/>
    <w:rsid w:val="00A25937"/>
    <w:rsid w:val="00A3315A"/>
    <w:rsid w:val="00A54EAC"/>
    <w:rsid w:val="00A62480"/>
    <w:rsid w:val="00A66FAC"/>
    <w:rsid w:val="00A73F05"/>
    <w:rsid w:val="00A909A0"/>
    <w:rsid w:val="00A90C09"/>
    <w:rsid w:val="00AC490E"/>
    <w:rsid w:val="00AE1574"/>
    <w:rsid w:val="00B00099"/>
    <w:rsid w:val="00B12411"/>
    <w:rsid w:val="00B45495"/>
    <w:rsid w:val="00B51EA0"/>
    <w:rsid w:val="00B57ED6"/>
    <w:rsid w:val="00B909D1"/>
    <w:rsid w:val="00BA04B1"/>
    <w:rsid w:val="00BA1DE9"/>
    <w:rsid w:val="00BA25C7"/>
    <w:rsid w:val="00BB3589"/>
    <w:rsid w:val="00C1284F"/>
    <w:rsid w:val="00C47031"/>
    <w:rsid w:val="00C47757"/>
    <w:rsid w:val="00C646F9"/>
    <w:rsid w:val="00C65A0A"/>
    <w:rsid w:val="00C66B50"/>
    <w:rsid w:val="00C66CD5"/>
    <w:rsid w:val="00C70B72"/>
    <w:rsid w:val="00C70F59"/>
    <w:rsid w:val="00C71F73"/>
    <w:rsid w:val="00C77892"/>
    <w:rsid w:val="00C93919"/>
    <w:rsid w:val="00C94842"/>
    <w:rsid w:val="00CC4EF5"/>
    <w:rsid w:val="00CD40D2"/>
    <w:rsid w:val="00D03480"/>
    <w:rsid w:val="00D139CF"/>
    <w:rsid w:val="00D35A3F"/>
    <w:rsid w:val="00D53B8A"/>
    <w:rsid w:val="00D62BA8"/>
    <w:rsid w:val="00DA3E8C"/>
    <w:rsid w:val="00E167CE"/>
    <w:rsid w:val="00E42B49"/>
    <w:rsid w:val="00E4481D"/>
    <w:rsid w:val="00E667B6"/>
    <w:rsid w:val="00E75C22"/>
    <w:rsid w:val="00E84562"/>
    <w:rsid w:val="00ED3365"/>
    <w:rsid w:val="00ED37B3"/>
    <w:rsid w:val="00ED38EB"/>
    <w:rsid w:val="00EF30BE"/>
    <w:rsid w:val="00F234A7"/>
    <w:rsid w:val="00F32042"/>
    <w:rsid w:val="00F6262C"/>
    <w:rsid w:val="00FC1EB3"/>
    <w:rsid w:val="00FC3D07"/>
    <w:rsid w:val="00FC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58"/>
    <w:pPr>
      <w:spacing w:after="120" w:line="288" w:lineRule="auto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 w:line="360" w:lineRule="exac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paragraph" w:customStyle="1" w:styleId="ConsPlusNormal">
    <w:name w:val="ConsPlusNormal"/>
    <w:rsid w:val="00C1284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71EF"/>
    <w:rPr>
      <w:rFonts w:ascii="Segoe UI" w:hAnsi="Segoe UI" w:cs="Segoe UI"/>
      <w:spacing w:val="16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2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B08"/>
    <w:rPr>
      <w:spacing w:val="16"/>
      <w:sz w:val="25"/>
      <w:lang w:eastAsia="ru-RU"/>
    </w:rPr>
  </w:style>
  <w:style w:type="paragraph" w:styleId="a8">
    <w:name w:val="footer"/>
    <w:basedOn w:val="a"/>
    <w:link w:val="a9"/>
    <w:uiPriority w:val="99"/>
    <w:unhideWhenUsed/>
    <w:rsid w:val="0072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B08"/>
    <w:rPr>
      <w:spacing w:val="16"/>
      <w:sz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58"/>
    <w:pPr>
      <w:spacing w:after="120" w:line="288" w:lineRule="auto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 w:line="360" w:lineRule="exac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paragraph" w:customStyle="1" w:styleId="ConsPlusNormal">
    <w:name w:val="ConsPlusNormal"/>
    <w:rsid w:val="00C1284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71EF"/>
    <w:rPr>
      <w:rFonts w:ascii="Segoe UI" w:hAnsi="Segoe UI" w:cs="Segoe UI"/>
      <w:spacing w:val="16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2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B08"/>
    <w:rPr>
      <w:spacing w:val="16"/>
      <w:sz w:val="25"/>
      <w:lang w:eastAsia="ru-RU"/>
    </w:rPr>
  </w:style>
  <w:style w:type="paragraph" w:styleId="a8">
    <w:name w:val="footer"/>
    <w:basedOn w:val="a"/>
    <w:link w:val="a9"/>
    <w:uiPriority w:val="99"/>
    <w:unhideWhenUsed/>
    <w:rsid w:val="00726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B08"/>
    <w:rPr>
      <w:spacing w:val="16"/>
      <w:sz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774ACB4BAE7A2EA21950496A6BD69654CED1EAC220BFF187B7366C2082D7B2b1T5D" TargetMode="External"/><Relationship Id="rId13" Type="http://schemas.openxmlformats.org/officeDocument/2006/relationships/hyperlink" Target="consultantplus://offline/ref=BF774ACB4BAE7A2EA2194E447C078B9D5EC48BEFCE2EBDA2DAE86D31778BDDE552939B72bAT2D" TargetMode="External"/><Relationship Id="rId18" Type="http://schemas.openxmlformats.org/officeDocument/2006/relationships/hyperlink" Target="consultantplus://offline/ref=BF774ACB4BAE7A2EA2194E447C078B9D5EC48BEFCE2EBDA2DAE86D31778BDDE552939B79bATAD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774ACB4BAE7A2EA2194E447C078B9D5EC58EE7CC21BDA2DAE86D31778BDDE552939B71ADF8b3T4D" TargetMode="External"/><Relationship Id="rId17" Type="http://schemas.openxmlformats.org/officeDocument/2006/relationships/hyperlink" Target="consultantplus://offline/ref=BF774ACB4BAE7A2EA2194E447C078B9D5EC58EE7CC21BDA2DAE86D31778BDDE552939B71ADF8b3T4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774ACB4BAE7A2EA2194E447C078B9D5EC48BEFCE2EBDA2DAE86D31778BDDE552939B72bAT2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774ACB4BAE7A2EA2194E447C078B9D5EC48BEFCE2EBDA2DAE86D31778BDDE552939B72bAT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774ACB4BAE7A2EA2194E447C078B9D5EC48BEFCE2EBDA2DAE86D31778BDDE552939B72bAT2D" TargetMode="External"/><Relationship Id="rId10" Type="http://schemas.openxmlformats.org/officeDocument/2006/relationships/hyperlink" Target="consultantplus://offline/ref=BF774ACB4BAE7A2EA2194E447C078B9D5EC48BEFCE2EBDA2DAE86D31778BDDE552939B72bAT2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774ACB4BAE7A2EA2194E447C078B9D5DCD86E2C229BDA2DAE86D3177b8TBD" TargetMode="External"/><Relationship Id="rId14" Type="http://schemas.openxmlformats.org/officeDocument/2006/relationships/hyperlink" Target="consultantplus://offline/ref=BF774ACB4BAE7A2EA2194E447C078B9D5EC48BEFCE2EBDA2DAE86D31778BDDE552939B72bAT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71BD-B5FD-44AC-A92B-58B5A37E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6</Pages>
  <Words>7648</Words>
  <Characters>4359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Никитенко Ю.В.</cp:lastModifiedBy>
  <cp:revision>13</cp:revision>
  <cp:lastPrinted>2020-02-04T04:00:00Z</cp:lastPrinted>
  <dcterms:created xsi:type="dcterms:W3CDTF">2020-06-03T12:31:00Z</dcterms:created>
  <dcterms:modified xsi:type="dcterms:W3CDTF">2020-06-04T06:09:00Z</dcterms:modified>
</cp:coreProperties>
</file>